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3D5A0" w14:textId="77777777" w:rsidR="0092798A" w:rsidRDefault="0092798A" w:rsidP="00442BB3">
      <w:pPr>
        <w:jc w:val="center"/>
        <w:rPr>
          <w:rFonts w:ascii="Times New Roman" w:hAnsi="Times New Roman" w:cs="Times New Roman"/>
          <w:b/>
        </w:rPr>
      </w:pPr>
    </w:p>
    <w:p w14:paraId="56973E07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ОЕ УЧРЕЖДЕНИЕ ПРОФЕССИОНАЛЬНОГО ОБРАЗОВАНИЯ ХМАО-ЮГРЫ </w:t>
      </w:r>
    </w:p>
    <w:p w14:paraId="033389C2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ГАНСКИЙ ТЕХНОЛОГИЧЕСКИЙ КОЛЛЕДЖ</w:t>
      </w:r>
    </w:p>
    <w:p w14:paraId="6B388A93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732924F5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0C7BD001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04E779BA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3F35935C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05631282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44C9AFC9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08699275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55243D36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6A4D2EFC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2E1068BE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АРАКТЕРИСТИКА </w:t>
      </w:r>
      <w:r w:rsidR="009B2EFB">
        <w:rPr>
          <w:rFonts w:ascii="Times New Roman" w:hAnsi="Times New Roman" w:cs="Times New Roman"/>
          <w:b/>
        </w:rPr>
        <w:t>АДАПТИРОВАННОЙ</w:t>
      </w:r>
      <w:r>
        <w:rPr>
          <w:rFonts w:ascii="Times New Roman" w:hAnsi="Times New Roman" w:cs="Times New Roman"/>
          <w:b/>
        </w:rPr>
        <w:t xml:space="preserve"> ОБРАЗОВАТЕЛЬНОЙ ПРОГРАММЫ </w:t>
      </w:r>
    </w:p>
    <w:p w14:paraId="468F09C7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7876FF71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08327E53" w14:textId="77777777" w:rsidR="00442BB3" w:rsidRDefault="00442BB3" w:rsidP="00442BB3">
      <w:pPr>
        <w:jc w:val="center"/>
        <w:rPr>
          <w:rFonts w:ascii="Times New Roman" w:hAnsi="Times New Roman" w:cs="Times New Roman"/>
          <w:b/>
        </w:rPr>
      </w:pPr>
    </w:p>
    <w:p w14:paraId="1424FBC4" w14:textId="77777777" w:rsidR="00442BB3" w:rsidRDefault="00504C63" w:rsidP="00442BB3">
      <w:pPr>
        <w:jc w:val="center"/>
        <w:rPr>
          <w:rFonts w:ascii="Times New Roman" w:hAnsi="Times New Roman" w:cs="Times New Roman"/>
          <w:i/>
        </w:rPr>
      </w:pPr>
      <w:r w:rsidRPr="00504C63">
        <w:rPr>
          <w:rFonts w:ascii="Times New Roman" w:hAnsi="Times New Roman" w:cs="Times New Roman"/>
          <w:b/>
          <w:sz w:val="32"/>
          <w:szCs w:val="32"/>
        </w:rPr>
        <w:t>46.02.01 Документационное обеспечение управления и архивоведение</w:t>
      </w:r>
    </w:p>
    <w:p w14:paraId="69DB37DC" w14:textId="77777777" w:rsidR="00442BB3" w:rsidRDefault="00442BB3" w:rsidP="00442BB3">
      <w:pPr>
        <w:jc w:val="center"/>
        <w:rPr>
          <w:rFonts w:ascii="Times New Roman" w:hAnsi="Times New Roman" w:cs="Times New Roman"/>
          <w:i/>
        </w:rPr>
      </w:pPr>
    </w:p>
    <w:p w14:paraId="19FAF2D4" w14:textId="77777777" w:rsidR="00442BB3" w:rsidRDefault="00442BB3" w:rsidP="00442BB3">
      <w:pPr>
        <w:jc w:val="center"/>
        <w:rPr>
          <w:rFonts w:ascii="Times New Roman" w:hAnsi="Times New Roman" w:cs="Times New Roman"/>
          <w:i/>
        </w:rPr>
      </w:pPr>
    </w:p>
    <w:p w14:paraId="4B4264D0" w14:textId="77777777" w:rsidR="00442BB3" w:rsidRDefault="00442BB3" w:rsidP="00442BB3">
      <w:pPr>
        <w:jc w:val="center"/>
        <w:rPr>
          <w:rFonts w:ascii="Times New Roman" w:hAnsi="Times New Roman" w:cs="Times New Roman"/>
          <w:i/>
        </w:rPr>
      </w:pPr>
    </w:p>
    <w:p w14:paraId="4D226970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3C33BA6A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27834E59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3617E00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E2BC5C0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04E4B69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06AFF44F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273C233D" w14:textId="77777777" w:rsidR="009B2EFB" w:rsidRDefault="009B2EFB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492098E7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0296A32C" w14:textId="77777777" w:rsidR="00E529A8" w:rsidRDefault="00E529A8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67FE8CDF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2B6F4891" w14:textId="77777777" w:rsidR="00442BB3" w:rsidRDefault="00442BB3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673FAF53" w14:textId="77777777" w:rsidR="009B2EFB" w:rsidRDefault="009B2EFB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1135FC64" w14:textId="77777777" w:rsidR="00442BB3" w:rsidRDefault="00442BB3" w:rsidP="00417877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5F2037C2" w14:textId="77777777" w:rsidR="00BB3AAE" w:rsidRPr="00F62757" w:rsidRDefault="00BB3AAE" w:rsidP="00BB3AA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F62757">
        <w:rPr>
          <w:rFonts w:ascii="Times New Roman" w:eastAsia="Times New Roman" w:hAnsi="Times New Roman" w:cs="Times New Roman"/>
          <w:b/>
          <w:bCs/>
        </w:rPr>
        <w:lastRenderedPageBreak/>
        <w:t xml:space="preserve">СТРУКТУРА </w:t>
      </w:r>
      <w:r w:rsidR="009954D8">
        <w:rPr>
          <w:rFonts w:ascii="Times New Roman" w:eastAsia="Times New Roman" w:hAnsi="Times New Roman" w:cs="Times New Roman"/>
          <w:b/>
          <w:bCs/>
        </w:rPr>
        <w:t xml:space="preserve">ХАРАКТЕРИСТИКИ </w:t>
      </w:r>
      <w:r w:rsidR="009B2EFB">
        <w:rPr>
          <w:rFonts w:ascii="Times New Roman" w:eastAsia="Times New Roman" w:hAnsi="Times New Roman" w:cs="Times New Roman"/>
          <w:b/>
          <w:bCs/>
        </w:rPr>
        <w:t>АДАПТИРОВАННОЙ</w:t>
      </w:r>
      <w:r w:rsidRPr="00F62757">
        <w:rPr>
          <w:rFonts w:ascii="Times New Roman" w:eastAsia="Times New Roman" w:hAnsi="Times New Roman" w:cs="Times New Roman"/>
          <w:b/>
          <w:bCs/>
        </w:rPr>
        <w:t xml:space="preserve"> ОБРАЗОВАТЕЛЬНОЙ ПРОГРАММЫ</w:t>
      </w:r>
    </w:p>
    <w:p w14:paraId="7207E67D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 Общие положения</w:t>
      </w:r>
    </w:p>
    <w:p w14:paraId="34224185" w14:textId="77777777" w:rsidR="00DE36A4" w:rsidRDefault="00DE36A4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1 </w:t>
      </w:r>
      <w:r w:rsidRPr="008C0957">
        <w:rPr>
          <w:rFonts w:ascii="Times New Roman" w:eastAsia="Times New Roman" w:hAnsi="Times New Roman" w:cs="Times New Roman"/>
          <w:bCs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Cs/>
        </w:rPr>
        <w:t>(миссия, цели, задачи)</w:t>
      </w:r>
    </w:p>
    <w:p w14:paraId="21386BC0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1.</w:t>
      </w:r>
      <w:r w:rsidR="00DE36A4">
        <w:rPr>
          <w:rFonts w:ascii="Times New Roman" w:eastAsia="Times New Roman" w:hAnsi="Times New Roman" w:cs="Times New Roman"/>
          <w:bCs/>
        </w:rPr>
        <w:t>2</w:t>
      </w:r>
      <w:r w:rsidRPr="008C0957">
        <w:rPr>
          <w:rFonts w:ascii="Times New Roman" w:eastAsia="Times New Roman" w:hAnsi="Times New Roman" w:cs="Times New Roman"/>
          <w:bCs/>
        </w:rPr>
        <w:t xml:space="preserve">. Нормативные  документы  для  разработки  </w:t>
      </w:r>
      <w:r w:rsidR="009B2EFB">
        <w:rPr>
          <w:rFonts w:ascii="Times New Roman" w:eastAsia="Times New Roman" w:hAnsi="Times New Roman" w:cs="Times New Roman"/>
          <w:bCs/>
        </w:rPr>
        <w:t>А</w:t>
      </w:r>
      <w:r>
        <w:rPr>
          <w:rFonts w:ascii="Times New Roman" w:eastAsia="Times New Roman" w:hAnsi="Times New Roman" w:cs="Times New Roman"/>
          <w:bCs/>
        </w:rPr>
        <w:t xml:space="preserve">ОП  по </w:t>
      </w:r>
      <w:r w:rsidRPr="008C0957">
        <w:rPr>
          <w:rFonts w:ascii="Times New Roman" w:eastAsia="Times New Roman" w:hAnsi="Times New Roman" w:cs="Times New Roman"/>
          <w:bCs/>
        </w:rPr>
        <w:t>специальности</w:t>
      </w:r>
      <w:r>
        <w:rPr>
          <w:rFonts w:ascii="Times New Roman" w:eastAsia="Times New Roman" w:hAnsi="Times New Roman" w:cs="Times New Roman"/>
          <w:bCs/>
        </w:rPr>
        <w:t>/профессии</w:t>
      </w:r>
    </w:p>
    <w:p w14:paraId="0C8A75D3" w14:textId="77777777" w:rsidR="001000CF" w:rsidRDefault="00BB3AAE" w:rsidP="00BB3AAE">
      <w:pPr>
        <w:jc w:val="both"/>
        <w:rPr>
          <w:rFonts w:ascii="Times New Roman" w:hAnsi="Times New Roman"/>
        </w:rPr>
      </w:pPr>
      <w:r w:rsidRPr="008C0957">
        <w:rPr>
          <w:rFonts w:ascii="Times New Roman" w:eastAsia="Times New Roman" w:hAnsi="Times New Roman" w:cs="Times New Roman"/>
          <w:bCs/>
        </w:rPr>
        <w:t>1.</w:t>
      </w:r>
      <w:r w:rsidR="00DE36A4">
        <w:rPr>
          <w:rFonts w:ascii="Times New Roman" w:eastAsia="Times New Roman" w:hAnsi="Times New Roman" w:cs="Times New Roman"/>
          <w:bCs/>
        </w:rPr>
        <w:t>3</w:t>
      </w:r>
      <w:r w:rsidRPr="008C0957">
        <w:rPr>
          <w:rFonts w:ascii="Times New Roman" w:eastAsia="Times New Roman" w:hAnsi="Times New Roman" w:cs="Times New Roman"/>
          <w:bCs/>
        </w:rPr>
        <w:t xml:space="preserve">. </w:t>
      </w:r>
      <w:r w:rsidR="001000CF" w:rsidRPr="001000CF">
        <w:rPr>
          <w:rFonts w:ascii="Times New Roman" w:hAnsi="Times New Roman"/>
        </w:rPr>
        <w:t>Трудоемкость образовательной программы</w:t>
      </w:r>
    </w:p>
    <w:p w14:paraId="36D6E7A9" w14:textId="77777777" w:rsidR="00DE36A4" w:rsidRPr="008C0957" w:rsidRDefault="00DE36A4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 Обозначения и сокращения</w:t>
      </w:r>
    </w:p>
    <w:p w14:paraId="6D820739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8C0957">
        <w:rPr>
          <w:rFonts w:ascii="Times New Roman" w:eastAsia="Times New Roman" w:hAnsi="Times New Roman" w:cs="Times New Roman"/>
          <w:b/>
          <w:bCs/>
        </w:rPr>
        <w:t xml:space="preserve">2. Характеристика профессиональной деятельности выпускника </w:t>
      </w:r>
    </w:p>
    <w:p w14:paraId="305C04D4" w14:textId="77777777" w:rsidR="00BB3AAE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2.1. Область профессион</w:t>
      </w:r>
      <w:r>
        <w:rPr>
          <w:rFonts w:ascii="Times New Roman" w:eastAsia="Times New Roman" w:hAnsi="Times New Roman" w:cs="Times New Roman"/>
          <w:bCs/>
        </w:rPr>
        <w:t>альной деятельности выпускника</w:t>
      </w:r>
    </w:p>
    <w:p w14:paraId="5531FAE0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2.2. Объекты профессио</w:t>
      </w:r>
      <w:r>
        <w:rPr>
          <w:rFonts w:ascii="Times New Roman" w:eastAsia="Times New Roman" w:hAnsi="Times New Roman" w:cs="Times New Roman"/>
          <w:bCs/>
        </w:rPr>
        <w:t>нальной деятельности выпускника</w:t>
      </w:r>
    </w:p>
    <w:p w14:paraId="7972569D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2.3. Виды профессио</w:t>
      </w:r>
      <w:r>
        <w:rPr>
          <w:rFonts w:ascii="Times New Roman" w:eastAsia="Times New Roman" w:hAnsi="Times New Roman" w:cs="Times New Roman"/>
          <w:bCs/>
        </w:rPr>
        <w:t>нальной деятельности выпускника</w:t>
      </w:r>
    </w:p>
    <w:p w14:paraId="3271ACD0" w14:textId="77777777" w:rsidR="00BB3AAE" w:rsidRPr="00C70EBB" w:rsidRDefault="00BB3AAE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70EBB">
        <w:rPr>
          <w:rFonts w:ascii="Times New Roman" w:eastAsia="Times New Roman" w:hAnsi="Times New Roman" w:cs="Times New Roman"/>
          <w:b/>
          <w:bCs/>
        </w:rPr>
        <w:t>3. Требования к результатам освоения</w:t>
      </w:r>
      <w:r w:rsidR="009B2EFB">
        <w:rPr>
          <w:rFonts w:ascii="Times New Roman" w:eastAsia="Times New Roman" w:hAnsi="Times New Roman" w:cs="Times New Roman"/>
          <w:b/>
          <w:bCs/>
        </w:rPr>
        <w:t xml:space="preserve"> А</w:t>
      </w:r>
      <w:r>
        <w:rPr>
          <w:rFonts w:ascii="Times New Roman" w:eastAsia="Times New Roman" w:hAnsi="Times New Roman" w:cs="Times New Roman"/>
          <w:b/>
          <w:bCs/>
        </w:rPr>
        <w:t>ОП</w:t>
      </w:r>
    </w:p>
    <w:p w14:paraId="4DFF7111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. Общие компетенции</w:t>
      </w:r>
    </w:p>
    <w:p w14:paraId="5BA17A48" w14:textId="77777777" w:rsidR="00BB3AAE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3.</w:t>
      </w:r>
      <w:r>
        <w:rPr>
          <w:rFonts w:ascii="Times New Roman" w:eastAsia="Times New Roman" w:hAnsi="Times New Roman" w:cs="Times New Roman"/>
          <w:bCs/>
        </w:rPr>
        <w:t xml:space="preserve">2. Профессиональные компетенции </w:t>
      </w:r>
      <w:r w:rsidRPr="008C0957">
        <w:rPr>
          <w:rFonts w:ascii="Times New Roman" w:eastAsia="Times New Roman" w:hAnsi="Times New Roman" w:cs="Times New Roman"/>
          <w:bCs/>
        </w:rPr>
        <w:t xml:space="preserve"> </w:t>
      </w:r>
    </w:p>
    <w:p w14:paraId="5CDD0594" w14:textId="77777777" w:rsidR="0092798A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/>
          <w:bCs/>
        </w:rPr>
        <w:t>4. Документы,  регламентирующие  содержание  и  организацию образовател</w:t>
      </w:r>
      <w:r w:rsidR="009B2EFB">
        <w:rPr>
          <w:rFonts w:ascii="Times New Roman" w:eastAsia="Times New Roman" w:hAnsi="Times New Roman" w:cs="Times New Roman"/>
          <w:b/>
          <w:bCs/>
        </w:rPr>
        <w:t>ьного процесса при реализации А</w:t>
      </w:r>
      <w:r w:rsidRPr="008C0957">
        <w:rPr>
          <w:rFonts w:ascii="Times New Roman" w:eastAsia="Times New Roman" w:hAnsi="Times New Roman" w:cs="Times New Roman"/>
          <w:b/>
          <w:bCs/>
        </w:rPr>
        <w:t>ОП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62BEE69" w14:textId="77777777" w:rsidR="00BB3AAE" w:rsidRPr="008C0957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 xml:space="preserve">4.1. </w:t>
      </w:r>
      <w:r w:rsidR="00417877">
        <w:rPr>
          <w:rFonts w:ascii="Times New Roman" w:eastAsia="Times New Roman" w:hAnsi="Times New Roman" w:cs="Times New Roman"/>
          <w:bCs/>
        </w:rPr>
        <w:t>У</w:t>
      </w:r>
      <w:r>
        <w:rPr>
          <w:rFonts w:ascii="Times New Roman" w:eastAsia="Times New Roman" w:hAnsi="Times New Roman" w:cs="Times New Roman"/>
          <w:bCs/>
        </w:rPr>
        <w:t>чебный план</w:t>
      </w:r>
    </w:p>
    <w:p w14:paraId="7E65FE58" w14:textId="77777777" w:rsidR="00BB3AAE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 xml:space="preserve">4.2. </w:t>
      </w:r>
      <w:r w:rsidR="00417877">
        <w:rPr>
          <w:rFonts w:ascii="Times New Roman" w:eastAsia="Times New Roman" w:hAnsi="Times New Roman" w:cs="Times New Roman"/>
          <w:bCs/>
        </w:rPr>
        <w:t>К</w:t>
      </w:r>
      <w:r w:rsidRPr="008C0957">
        <w:rPr>
          <w:rFonts w:ascii="Times New Roman" w:eastAsia="Times New Roman" w:hAnsi="Times New Roman" w:cs="Times New Roman"/>
          <w:bCs/>
        </w:rPr>
        <w:t xml:space="preserve">алендарный учебный график </w:t>
      </w:r>
    </w:p>
    <w:p w14:paraId="29DB6BC2" w14:textId="77777777" w:rsidR="00BB3AAE" w:rsidRDefault="00BB3AAE" w:rsidP="00BB3AAE">
      <w:pPr>
        <w:jc w:val="both"/>
        <w:rPr>
          <w:rFonts w:ascii="Times New Roman" w:eastAsia="Times New Roman" w:hAnsi="Times New Roman" w:cs="Times New Roman"/>
          <w:bCs/>
        </w:rPr>
      </w:pPr>
      <w:r w:rsidRPr="008C0957">
        <w:rPr>
          <w:rFonts w:ascii="Times New Roman" w:eastAsia="Times New Roman" w:hAnsi="Times New Roman" w:cs="Times New Roman"/>
          <w:bCs/>
        </w:rPr>
        <w:t>4.3. Рабочие  программы  учебных</w:t>
      </w:r>
      <w:r>
        <w:rPr>
          <w:rFonts w:ascii="Times New Roman" w:eastAsia="Times New Roman" w:hAnsi="Times New Roman" w:cs="Times New Roman"/>
          <w:bCs/>
        </w:rPr>
        <w:t xml:space="preserve">  дисциплин,  профессиональных  </w:t>
      </w:r>
      <w:r w:rsidRPr="008C0957">
        <w:rPr>
          <w:rFonts w:ascii="Times New Roman" w:eastAsia="Times New Roman" w:hAnsi="Times New Roman" w:cs="Times New Roman"/>
          <w:bCs/>
        </w:rPr>
        <w:t xml:space="preserve">модулей, </w:t>
      </w:r>
      <w:r w:rsidRPr="00064F58">
        <w:rPr>
          <w:rFonts w:ascii="Times New Roman" w:eastAsia="Times New Roman" w:hAnsi="Times New Roman" w:cs="Times New Roman"/>
          <w:bCs/>
          <w:color w:val="auto"/>
        </w:rPr>
        <w:t>практик</w:t>
      </w:r>
      <w:r w:rsidRPr="00CB0906">
        <w:rPr>
          <w:rFonts w:ascii="Times New Roman" w:eastAsia="Times New Roman" w:hAnsi="Times New Roman" w:cs="Times New Roman"/>
          <w:bCs/>
          <w:color w:val="FF0000"/>
        </w:rPr>
        <w:t xml:space="preserve"> </w:t>
      </w:r>
    </w:p>
    <w:p w14:paraId="61C1B9A1" w14:textId="77777777" w:rsidR="00E529A8" w:rsidRDefault="00E529A8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. Формирование вариативной части</w:t>
      </w:r>
    </w:p>
    <w:p w14:paraId="5FFB529E" w14:textId="77777777" w:rsidR="001000CF" w:rsidRPr="001000CF" w:rsidRDefault="00E529A8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1000CF" w:rsidRPr="001000CF">
        <w:rPr>
          <w:rFonts w:ascii="Times New Roman" w:eastAsia="Times New Roman" w:hAnsi="Times New Roman" w:cs="Times New Roman"/>
          <w:b/>
          <w:bCs/>
        </w:rPr>
        <w:t>. Характеристика образовательного процесса</w:t>
      </w:r>
    </w:p>
    <w:p w14:paraId="479D5E46" w14:textId="77777777" w:rsidR="001000CF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1000CF">
        <w:rPr>
          <w:rFonts w:ascii="Times New Roman" w:eastAsia="Times New Roman" w:hAnsi="Times New Roman" w:cs="Times New Roman"/>
          <w:bCs/>
        </w:rPr>
        <w:t>.1 Организации аудиторной</w:t>
      </w:r>
      <w:r w:rsidR="009451CD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="009451CD">
        <w:rPr>
          <w:rFonts w:ascii="Times New Roman" w:eastAsia="Times New Roman" w:hAnsi="Times New Roman" w:cs="Times New Roman"/>
          <w:bCs/>
        </w:rPr>
        <w:t>внеуадиторной</w:t>
      </w:r>
      <w:proofErr w:type="spellEnd"/>
      <w:r w:rsidR="001000CF">
        <w:rPr>
          <w:rFonts w:ascii="Times New Roman" w:eastAsia="Times New Roman" w:hAnsi="Times New Roman" w:cs="Times New Roman"/>
          <w:bCs/>
        </w:rPr>
        <w:t xml:space="preserve"> деятельности</w:t>
      </w:r>
    </w:p>
    <w:p w14:paraId="7B368C53" w14:textId="77777777" w:rsidR="009451CD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9451CD">
        <w:rPr>
          <w:rFonts w:ascii="Times New Roman" w:eastAsia="Times New Roman" w:hAnsi="Times New Roman" w:cs="Times New Roman"/>
          <w:bCs/>
        </w:rPr>
        <w:t>.2 Формы проведения консультаций</w:t>
      </w:r>
    </w:p>
    <w:p w14:paraId="76B257BE" w14:textId="77777777" w:rsidR="001000CF" w:rsidRPr="00CB0906" w:rsidRDefault="00E529A8" w:rsidP="00BB3AAE">
      <w:pPr>
        <w:jc w:val="both"/>
        <w:rPr>
          <w:rFonts w:ascii="Times New Roman" w:eastAsia="Times New Roman" w:hAnsi="Times New Roman" w:cs="Times New Roman"/>
          <w:bCs/>
          <w:color w:val="FF0000"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1000CF">
        <w:rPr>
          <w:rFonts w:ascii="Times New Roman" w:eastAsia="Times New Roman" w:hAnsi="Times New Roman" w:cs="Times New Roman"/>
          <w:bCs/>
        </w:rPr>
        <w:t>.</w:t>
      </w:r>
      <w:r w:rsidR="009451CD">
        <w:rPr>
          <w:rFonts w:ascii="Times New Roman" w:eastAsia="Times New Roman" w:hAnsi="Times New Roman" w:cs="Times New Roman"/>
          <w:bCs/>
        </w:rPr>
        <w:t>3</w:t>
      </w:r>
      <w:r w:rsidR="001000CF">
        <w:rPr>
          <w:rFonts w:ascii="Times New Roman" w:eastAsia="Times New Roman" w:hAnsi="Times New Roman" w:cs="Times New Roman"/>
          <w:bCs/>
        </w:rPr>
        <w:t xml:space="preserve"> Организация </w:t>
      </w:r>
      <w:r w:rsidR="001000CF" w:rsidRPr="00064F58">
        <w:rPr>
          <w:rFonts w:ascii="Times New Roman" w:eastAsia="Times New Roman" w:hAnsi="Times New Roman" w:cs="Times New Roman"/>
          <w:bCs/>
          <w:color w:val="auto"/>
        </w:rPr>
        <w:t>практики</w:t>
      </w:r>
    </w:p>
    <w:p w14:paraId="32DCFD26" w14:textId="77777777" w:rsidR="00E76A5F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E76A5F">
        <w:rPr>
          <w:rFonts w:ascii="Times New Roman" w:eastAsia="Times New Roman" w:hAnsi="Times New Roman" w:cs="Times New Roman"/>
          <w:bCs/>
        </w:rPr>
        <w:t>.4 Педагогические технологии</w:t>
      </w:r>
    </w:p>
    <w:p w14:paraId="62E86EA6" w14:textId="77777777" w:rsidR="00BB3AAE" w:rsidRPr="008C0957" w:rsidRDefault="00E529A8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BB3AAE" w:rsidRPr="008C0957">
        <w:rPr>
          <w:rFonts w:ascii="Times New Roman" w:eastAsia="Times New Roman" w:hAnsi="Times New Roman" w:cs="Times New Roman"/>
          <w:b/>
          <w:bCs/>
        </w:rPr>
        <w:t xml:space="preserve">. Контроль </w:t>
      </w:r>
      <w:r w:rsidR="009B2EFB">
        <w:rPr>
          <w:rFonts w:ascii="Times New Roman" w:eastAsia="Times New Roman" w:hAnsi="Times New Roman" w:cs="Times New Roman"/>
          <w:b/>
          <w:bCs/>
        </w:rPr>
        <w:t>и оценка результатов освоения А</w:t>
      </w:r>
      <w:r w:rsidR="00BB3AAE" w:rsidRPr="008C0957">
        <w:rPr>
          <w:rFonts w:ascii="Times New Roman" w:eastAsia="Times New Roman" w:hAnsi="Times New Roman" w:cs="Times New Roman"/>
          <w:b/>
          <w:bCs/>
        </w:rPr>
        <w:t>ОП</w:t>
      </w:r>
    </w:p>
    <w:p w14:paraId="09E9B9F7" w14:textId="77777777" w:rsidR="00BB3AAE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BB3AAE" w:rsidRPr="008C0957">
        <w:rPr>
          <w:rFonts w:ascii="Times New Roman" w:eastAsia="Times New Roman" w:hAnsi="Times New Roman" w:cs="Times New Roman"/>
          <w:bCs/>
        </w:rPr>
        <w:t>.1. Контроль  и  оценка  освоения  осн</w:t>
      </w:r>
      <w:r w:rsidR="00BB3AAE">
        <w:rPr>
          <w:rFonts w:ascii="Times New Roman" w:eastAsia="Times New Roman" w:hAnsi="Times New Roman" w:cs="Times New Roman"/>
          <w:bCs/>
        </w:rPr>
        <w:t xml:space="preserve">овных  видов  профессиональной  </w:t>
      </w:r>
      <w:r w:rsidR="00BB3AAE" w:rsidRPr="008C0957">
        <w:rPr>
          <w:rFonts w:ascii="Times New Roman" w:eastAsia="Times New Roman" w:hAnsi="Times New Roman" w:cs="Times New Roman"/>
          <w:bCs/>
        </w:rPr>
        <w:t xml:space="preserve">деятельности,  профессиональных  и  общих  компетенций  </w:t>
      </w:r>
    </w:p>
    <w:p w14:paraId="668FDC2B" w14:textId="77777777" w:rsidR="00BB3AAE" w:rsidRPr="008C0957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BB3AAE">
        <w:rPr>
          <w:rFonts w:ascii="Times New Roman" w:eastAsia="Times New Roman" w:hAnsi="Times New Roman" w:cs="Times New Roman"/>
          <w:bCs/>
        </w:rPr>
        <w:t>.2 Фонд</w:t>
      </w:r>
      <w:r w:rsidR="00103F34">
        <w:rPr>
          <w:rFonts w:ascii="Times New Roman" w:eastAsia="Times New Roman" w:hAnsi="Times New Roman" w:cs="Times New Roman"/>
          <w:bCs/>
        </w:rPr>
        <w:t>ы</w:t>
      </w:r>
      <w:r w:rsidR="00BB3AAE">
        <w:rPr>
          <w:rFonts w:ascii="Times New Roman" w:eastAsia="Times New Roman" w:hAnsi="Times New Roman" w:cs="Times New Roman"/>
          <w:bCs/>
        </w:rPr>
        <w:t xml:space="preserve"> оценочных средств </w:t>
      </w:r>
    </w:p>
    <w:p w14:paraId="37FE5A9A" w14:textId="77777777" w:rsidR="00BB3AAE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BB3AAE" w:rsidRPr="008C0957">
        <w:rPr>
          <w:rFonts w:ascii="Times New Roman" w:eastAsia="Times New Roman" w:hAnsi="Times New Roman" w:cs="Times New Roman"/>
          <w:bCs/>
        </w:rPr>
        <w:t>.</w:t>
      </w:r>
      <w:r w:rsidR="00BB3AAE">
        <w:rPr>
          <w:rFonts w:ascii="Times New Roman" w:eastAsia="Times New Roman" w:hAnsi="Times New Roman" w:cs="Times New Roman"/>
          <w:bCs/>
        </w:rPr>
        <w:t>3</w:t>
      </w:r>
      <w:r w:rsidR="00BB3AAE" w:rsidRPr="008C0957">
        <w:rPr>
          <w:rFonts w:ascii="Times New Roman" w:eastAsia="Times New Roman" w:hAnsi="Times New Roman" w:cs="Times New Roman"/>
          <w:bCs/>
        </w:rPr>
        <w:t>. Организация государственной (итоговой) аттестации выпускников</w:t>
      </w:r>
    </w:p>
    <w:p w14:paraId="33E69EE3" w14:textId="77777777" w:rsidR="00BB3AAE" w:rsidRDefault="00E529A8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BB3AAE" w:rsidRPr="001620FC">
        <w:rPr>
          <w:rFonts w:ascii="Times New Roman" w:eastAsia="Times New Roman" w:hAnsi="Times New Roman" w:cs="Times New Roman"/>
          <w:b/>
          <w:bCs/>
        </w:rPr>
        <w:t xml:space="preserve">. </w:t>
      </w:r>
      <w:r w:rsidR="00BB3AAE">
        <w:rPr>
          <w:rFonts w:ascii="Times New Roman" w:eastAsia="Times New Roman" w:hAnsi="Times New Roman" w:cs="Times New Roman"/>
          <w:b/>
          <w:bCs/>
        </w:rPr>
        <w:t>Треб</w:t>
      </w:r>
      <w:r w:rsidR="009B2EFB">
        <w:rPr>
          <w:rFonts w:ascii="Times New Roman" w:eastAsia="Times New Roman" w:hAnsi="Times New Roman" w:cs="Times New Roman"/>
          <w:b/>
          <w:bCs/>
        </w:rPr>
        <w:t>ования к  условиям реализации А</w:t>
      </w:r>
      <w:r w:rsidR="00BB3AAE">
        <w:rPr>
          <w:rFonts w:ascii="Times New Roman" w:eastAsia="Times New Roman" w:hAnsi="Times New Roman" w:cs="Times New Roman"/>
          <w:b/>
          <w:bCs/>
        </w:rPr>
        <w:t>ОП</w:t>
      </w:r>
    </w:p>
    <w:p w14:paraId="316A353F" w14:textId="77777777" w:rsidR="00BB3AAE" w:rsidRPr="00107AD3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BB3AAE" w:rsidRPr="00107AD3">
        <w:rPr>
          <w:rFonts w:ascii="Times New Roman" w:eastAsia="Times New Roman" w:hAnsi="Times New Roman" w:cs="Times New Roman"/>
          <w:bCs/>
        </w:rPr>
        <w:t>.</w:t>
      </w:r>
      <w:r w:rsidR="00495A92">
        <w:rPr>
          <w:rFonts w:ascii="Times New Roman" w:eastAsia="Times New Roman" w:hAnsi="Times New Roman" w:cs="Times New Roman"/>
          <w:bCs/>
        </w:rPr>
        <w:t>1</w:t>
      </w:r>
      <w:r w:rsidR="009B2EFB">
        <w:rPr>
          <w:rFonts w:ascii="Times New Roman" w:eastAsia="Times New Roman" w:hAnsi="Times New Roman" w:cs="Times New Roman"/>
          <w:bCs/>
        </w:rPr>
        <w:t xml:space="preserve"> Ресурсное обеспечение А</w:t>
      </w:r>
      <w:r w:rsidR="00BB3AAE" w:rsidRPr="00107AD3">
        <w:rPr>
          <w:rFonts w:ascii="Times New Roman" w:eastAsia="Times New Roman" w:hAnsi="Times New Roman" w:cs="Times New Roman"/>
          <w:bCs/>
        </w:rPr>
        <w:t>ОП</w:t>
      </w:r>
    </w:p>
    <w:p w14:paraId="52897000" w14:textId="77777777" w:rsidR="00BB3AAE" w:rsidRPr="001620FC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BB3AAE">
        <w:rPr>
          <w:rFonts w:ascii="Times New Roman" w:eastAsia="Times New Roman" w:hAnsi="Times New Roman" w:cs="Times New Roman"/>
          <w:bCs/>
        </w:rPr>
        <w:t>.</w:t>
      </w:r>
      <w:r w:rsidR="00495A92">
        <w:rPr>
          <w:rFonts w:ascii="Times New Roman" w:eastAsia="Times New Roman" w:hAnsi="Times New Roman" w:cs="Times New Roman"/>
          <w:bCs/>
        </w:rPr>
        <w:t>1</w:t>
      </w:r>
      <w:r w:rsidR="00BB3AAE">
        <w:rPr>
          <w:rFonts w:ascii="Times New Roman" w:eastAsia="Times New Roman" w:hAnsi="Times New Roman" w:cs="Times New Roman"/>
          <w:bCs/>
        </w:rPr>
        <w:t>.1. Кадровое обеспечение</w:t>
      </w:r>
    </w:p>
    <w:p w14:paraId="7D9AA017" w14:textId="77777777" w:rsidR="00BB3AAE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BB3AAE" w:rsidRPr="001620FC">
        <w:rPr>
          <w:rFonts w:ascii="Times New Roman" w:eastAsia="Times New Roman" w:hAnsi="Times New Roman" w:cs="Times New Roman"/>
          <w:bCs/>
        </w:rPr>
        <w:t>.</w:t>
      </w:r>
      <w:r w:rsidR="00495A92">
        <w:rPr>
          <w:rFonts w:ascii="Times New Roman" w:eastAsia="Times New Roman" w:hAnsi="Times New Roman" w:cs="Times New Roman"/>
          <w:bCs/>
        </w:rPr>
        <w:t>1</w:t>
      </w:r>
      <w:r w:rsidR="00BB3AAE">
        <w:rPr>
          <w:rFonts w:ascii="Times New Roman" w:eastAsia="Times New Roman" w:hAnsi="Times New Roman" w:cs="Times New Roman"/>
          <w:bCs/>
        </w:rPr>
        <w:t>.</w:t>
      </w:r>
      <w:r w:rsidR="00BB3AAE" w:rsidRPr="001620FC">
        <w:rPr>
          <w:rFonts w:ascii="Times New Roman" w:eastAsia="Times New Roman" w:hAnsi="Times New Roman" w:cs="Times New Roman"/>
          <w:bCs/>
        </w:rPr>
        <w:t xml:space="preserve">2. Учебно-методическое  </w:t>
      </w:r>
      <w:r w:rsidR="00BB3AAE">
        <w:rPr>
          <w:rFonts w:ascii="Times New Roman" w:eastAsia="Times New Roman" w:hAnsi="Times New Roman" w:cs="Times New Roman"/>
          <w:bCs/>
        </w:rPr>
        <w:t>и  информационное  обеспечение образовательного процесса</w:t>
      </w:r>
    </w:p>
    <w:p w14:paraId="2FFC885E" w14:textId="77777777" w:rsidR="00D060E2" w:rsidRPr="001620FC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D060E2">
        <w:rPr>
          <w:rFonts w:ascii="Times New Roman" w:eastAsia="Times New Roman" w:hAnsi="Times New Roman" w:cs="Times New Roman"/>
          <w:bCs/>
        </w:rPr>
        <w:t>.1.3 Материально-техническое обеспечение</w:t>
      </w:r>
    </w:p>
    <w:p w14:paraId="06085B4A" w14:textId="77777777" w:rsidR="00BB3AAE" w:rsidRDefault="00E529A8" w:rsidP="00BB3AA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BB3AAE" w:rsidRPr="001620FC">
        <w:rPr>
          <w:rFonts w:ascii="Times New Roman" w:eastAsia="Times New Roman" w:hAnsi="Times New Roman" w:cs="Times New Roman"/>
          <w:bCs/>
        </w:rPr>
        <w:t>.</w:t>
      </w:r>
      <w:r w:rsidR="00495A92">
        <w:rPr>
          <w:rFonts w:ascii="Times New Roman" w:eastAsia="Times New Roman" w:hAnsi="Times New Roman" w:cs="Times New Roman"/>
          <w:bCs/>
        </w:rPr>
        <w:t>1</w:t>
      </w:r>
      <w:r w:rsidR="00BB3AAE">
        <w:rPr>
          <w:rFonts w:ascii="Times New Roman" w:eastAsia="Times New Roman" w:hAnsi="Times New Roman" w:cs="Times New Roman"/>
          <w:bCs/>
        </w:rPr>
        <w:t>.</w:t>
      </w:r>
      <w:r w:rsidR="00D060E2">
        <w:rPr>
          <w:rFonts w:ascii="Times New Roman" w:eastAsia="Times New Roman" w:hAnsi="Times New Roman" w:cs="Times New Roman"/>
          <w:bCs/>
        </w:rPr>
        <w:t>4</w:t>
      </w:r>
      <w:r w:rsidR="00BB3AAE">
        <w:rPr>
          <w:rFonts w:ascii="Times New Roman" w:eastAsia="Times New Roman" w:hAnsi="Times New Roman" w:cs="Times New Roman"/>
          <w:bCs/>
        </w:rPr>
        <w:t>. Базы практики</w:t>
      </w:r>
      <w:r w:rsidR="00BB3AAE" w:rsidRPr="001620FC">
        <w:rPr>
          <w:rFonts w:ascii="Times New Roman" w:eastAsia="Times New Roman" w:hAnsi="Times New Roman" w:cs="Times New Roman"/>
          <w:bCs/>
        </w:rPr>
        <w:t xml:space="preserve"> </w:t>
      </w:r>
    </w:p>
    <w:p w14:paraId="09A2D0E5" w14:textId="77777777" w:rsidR="00BB3AAE" w:rsidRDefault="00E529A8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BB3AAE" w:rsidRPr="00C70EBB">
        <w:rPr>
          <w:rFonts w:ascii="Times New Roman" w:eastAsia="Times New Roman" w:hAnsi="Times New Roman" w:cs="Times New Roman"/>
          <w:b/>
          <w:bCs/>
        </w:rPr>
        <w:t>. Характеристика социокультурной среды колледжа</w:t>
      </w:r>
    </w:p>
    <w:p w14:paraId="46349EB5" w14:textId="77777777" w:rsidR="009B2EFB" w:rsidRPr="00C70EBB" w:rsidRDefault="009B2EFB" w:rsidP="00BB3AA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B2EFB">
        <w:rPr>
          <w:rFonts w:ascii="Times New Roman" w:eastAsia="Times New Roman" w:hAnsi="Times New Roman" w:cs="Times New Roman"/>
          <w:b/>
          <w:bCs/>
        </w:rPr>
        <w:t>10. Информация о нозологической группе</w:t>
      </w:r>
    </w:p>
    <w:p w14:paraId="6BB96476" w14:textId="77777777" w:rsidR="00BB3AAE" w:rsidRPr="00CC37F9" w:rsidRDefault="00BB3AAE" w:rsidP="00BB3AAE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4FF37C" w14:textId="77777777" w:rsidR="00BB3AAE" w:rsidRDefault="00BB3AAE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103CB630" w14:textId="77777777" w:rsidR="00BB3AAE" w:rsidRDefault="00BB3AAE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042616A0" w14:textId="77777777" w:rsidR="00BB3AAE" w:rsidRDefault="00BB3AAE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443E9AAB" w14:textId="77777777" w:rsidR="00BB3AAE" w:rsidRDefault="00BB3AAE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30C061D9" w14:textId="77777777" w:rsidR="001000CF" w:rsidRDefault="001000CF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5F767F7F" w14:textId="77777777" w:rsidR="00BB3AAE" w:rsidRPr="00BB3AAE" w:rsidRDefault="00495A92" w:rsidP="00BB3AAE">
      <w:pPr>
        <w:pStyle w:val="a4"/>
        <w:numPr>
          <w:ilvl w:val="0"/>
          <w:numId w:val="3"/>
        </w:numPr>
        <w:tabs>
          <w:tab w:val="left" w:pos="677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lastRenderedPageBreak/>
        <w:t>ОБЩИЕ ПОЛОЖЕНИЯ</w:t>
      </w:r>
    </w:p>
    <w:p w14:paraId="600617C8" w14:textId="77777777" w:rsidR="00DE36A4" w:rsidRPr="00DE36A4" w:rsidRDefault="00DE36A4" w:rsidP="00BB3AAE">
      <w:pPr>
        <w:tabs>
          <w:tab w:val="left" w:pos="6777"/>
        </w:tabs>
        <w:jc w:val="both"/>
        <w:rPr>
          <w:rFonts w:ascii="Times New Roman" w:hAnsi="Times New Roman" w:cs="Times New Roman"/>
          <w:b/>
        </w:rPr>
      </w:pPr>
      <w:r w:rsidRPr="00DE36A4">
        <w:rPr>
          <w:rFonts w:ascii="Times New Roman" w:hAnsi="Times New Roman" w:cs="Times New Roman"/>
          <w:b/>
        </w:rPr>
        <w:t>1.1 Общая харак</w:t>
      </w:r>
      <w:r>
        <w:rPr>
          <w:rFonts w:ascii="Times New Roman" w:hAnsi="Times New Roman" w:cs="Times New Roman"/>
          <w:b/>
        </w:rPr>
        <w:t>те</w:t>
      </w:r>
      <w:r w:rsidRPr="00DE36A4">
        <w:rPr>
          <w:rFonts w:ascii="Times New Roman" w:hAnsi="Times New Roman" w:cs="Times New Roman"/>
          <w:b/>
        </w:rPr>
        <w:t>ристика</w:t>
      </w:r>
    </w:p>
    <w:p w14:paraId="64CB3C08" w14:textId="77777777" w:rsidR="00BB3AAE" w:rsidRPr="00504C63" w:rsidRDefault="009B2EFB" w:rsidP="00F61366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</w:rPr>
        <w:t>Адаптированная</w:t>
      </w:r>
      <w:r w:rsidR="00BB3AAE" w:rsidRPr="00BB3AAE">
        <w:rPr>
          <w:rFonts w:ascii="Times New Roman" w:hAnsi="Times New Roman" w:cs="Times New Roman"/>
        </w:rPr>
        <w:t xml:space="preserve"> образовательная программа среднего профессионального образования по специальности </w:t>
      </w:r>
      <w:r w:rsidR="00504C63" w:rsidRPr="00504C63">
        <w:rPr>
          <w:rFonts w:ascii="Times New Roman" w:hAnsi="Times New Roman" w:cs="Times New Roman"/>
          <w:b/>
        </w:rPr>
        <w:t>46.02.01 Документационное обеспечение управления и архивоведение</w:t>
      </w:r>
      <w:r w:rsidR="00BB3AAE" w:rsidRPr="00BB3AAE">
        <w:rPr>
          <w:rFonts w:ascii="Times New Roman" w:hAnsi="Times New Roman" w:cs="Times New Roman"/>
        </w:rPr>
        <w:t xml:space="preserve">, реализуемая </w:t>
      </w:r>
      <w:r w:rsidR="00BB3AAE">
        <w:rPr>
          <w:rFonts w:ascii="Times New Roman" w:hAnsi="Times New Roman" w:cs="Times New Roman"/>
        </w:rPr>
        <w:t xml:space="preserve">БУ </w:t>
      </w:r>
      <w:r w:rsidR="00BB3AAE" w:rsidRPr="00BB3AAE">
        <w:rPr>
          <w:rFonts w:ascii="Times New Roman" w:hAnsi="Times New Roman" w:cs="Times New Roman"/>
        </w:rPr>
        <w:t xml:space="preserve"> «</w:t>
      </w:r>
      <w:proofErr w:type="spellStart"/>
      <w:r w:rsidR="00BB3AAE">
        <w:rPr>
          <w:rFonts w:ascii="Times New Roman" w:hAnsi="Times New Roman" w:cs="Times New Roman"/>
        </w:rPr>
        <w:t>Няганский</w:t>
      </w:r>
      <w:proofErr w:type="spellEnd"/>
      <w:r w:rsidR="00BB3AAE">
        <w:rPr>
          <w:rFonts w:ascii="Times New Roman" w:hAnsi="Times New Roman" w:cs="Times New Roman"/>
        </w:rPr>
        <w:t xml:space="preserve"> технологический колледж</w:t>
      </w:r>
      <w:r w:rsidR="00BB3AAE" w:rsidRPr="00BB3AAE">
        <w:rPr>
          <w:rFonts w:ascii="Times New Roman" w:hAnsi="Times New Roman" w:cs="Times New Roman"/>
        </w:rPr>
        <w:t>», представляет собой систему документов, разработанную и утвержденную учебным заве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</w:t>
      </w:r>
      <w:r w:rsidR="00BB3AAE">
        <w:rPr>
          <w:rFonts w:ascii="Times New Roman" w:hAnsi="Times New Roman" w:cs="Times New Roman"/>
        </w:rPr>
        <w:t>нального образования (ФГОС СПО)</w:t>
      </w:r>
      <w:r>
        <w:rPr>
          <w:rFonts w:ascii="Times New Roman" w:hAnsi="Times New Roman" w:cs="Times New Roman"/>
        </w:rPr>
        <w:t>. А</w:t>
      </w:r>
      <w:r w:rsidR="00BB3AAE" w:rsidRPr="00BB3AAE">
        <w:rPr>
          <w:rFonts w:ascii="Times New Roman" w:hAnsi="Times New Roman" w:cs="Times New Roman"/>
        </w:rPr>
        <w:t>ОП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</w:t>
      </w:r>
      <w:r w:rsidR="00BB3AAE">
        <w:rPr>
          <w:rFonts w:ascii="Times New Roman" w:hAnsi="Times New Roman" w:cs="Times New Roman"/>
        </w:rPr>
        <w:t>.</w:t>
      </w:r>
    </w:p>
    <w:p w14:paraId="63CAD9B8" w14:textId="77777777" w:rsidR="00A00243" w:rsidRDefault="00BB3AAE" w:rsidP="00BB3AAE">
      <w:pPr>
        <w:tabs>
          <w:tab w:val="left" w:pos="6777"/>
        </w:tabs>
        <w:jc w:val="both"/>
        <w:rPr>
          <w:rFonts w:ascii="Times New Roman" w:hAnsi="Times New Roman" w:cs="Times New Roman"/>
        </w:rPr>
      </w:pPr>
      <w:r w:rsidRPr="00BB3AAE">
        <w:rPr>
          <w:rFonts w:ascii="Times New Roman" w:hAnsi="Times New Roman" w:cs="Times New Roman"/>
        </w:rPr>
        <w:t xml:space="preserve">Миссия </w:t>
      </w:r>
      <w:r w:rsidR="009B2EFB">
        <w:rPr>
          <w:rFonts w:ascii="Times New Roman" w:hAnsi="Times New Roman" w:cs="Times New Roman"/>
        </w:rPr>
        <w:t>адаптированной</w:t>
      </w:r>
      <w:r w:rsidRPr="00BB3AAE">
        <w:rPr>
          <w:rFonts w:ascii="Times New Roman" w:hAnsi="Times New Roman" w:cs="Times New Roman"/>
        </w:rPr>
        <w:t xml:space="preserve"> образовательной программы  среднего профессионального образования по специальности </w:t>
      </w:r>
      <w:r w:rsidR="00504C63" w:rsidRPr="00504C63">
        <w:rPr>
          <w:rFonts w:ascii="Times New Roman" w:hAnsi="Times New Roman" w:cs="Times New Roman"/>
          <w:b/>
        </w:rPr>
        <w:t>46.02.01 Документационное обеспечение управления и архивоведение</w:t>
      </w:r>
      <w:r w:rsidR="00993804" w:rsidRPr="00993804">
        <w:rPr>
          <w:rFonts w:ascii="Times New Roman" w:hAnsi="Times New Roman" w:cs="Times New Roman"/>
          <w:b/>
        </w:rPr>
        <w:t xml:space="preserve"> </w:t>
      </w:r>
      <w:r w:rsidRPr="00BB3AAE">
        <w:rPr>
          <w:rFonts w:ascii="Times New Roman" w:hAnsi="Times New Roman" w:cs="Times New Roman"/>
        </w:rPr>
        <w:t xml:space="preserve">состоит в создании, поддержании и ежегодном обновлении условий, обеспечивающих качественную подготовку </w:t>
      </w:r>
      <w:r w:rsidR="00A00243">
        <w:rPr>
          <w:rFonts w:ascii="Times New Roman" w:hAnsi="Times New Roman" w:cs="Times New Roman"/>
        </w:rPr>
        <w:t>специалистов</w:t>
      </w:r>
      <w:r w:rsidRPr="00BB3AAE">
        <w:rPr>
          <w:rFonts w:ascii="Times New Roman" w:hAnsi="Times New Roman" w:cs="Times New Roman"/>
        </w:rPr>
        <w:t xml:space="preserve"> в соответствии с требованиями современного рынка труда, с учетом запросов работодателей, особенностями развития региона, современной техники и технологий. </w:t>
      </w:r>
    </w:p>
    <w:p w14:paraId="780F4760" w14:textId="77777777" w:rsidR="009B2EFB" w:rsidRDefault="009B2EFB" w:rsidP="00BB3AAE">
      <w:pPr>
        <w:tabs>
          <w:tab w:val="left" w:pos="6777"/>
        </w:tabs>
        <w:jc w:val="both"/>
        <w:rPr>
          <w:rFonts w:ascii="Times New Roman" w:hAnsi="Times New Roman" w:cs="Times New Roman"/>
        </w:rPr>
      </w:pPr>
      <w:r w:rsidRPr="009B2EFB">
        <w:rPr>
          <w:rFonts w:ascii="Times New Roman" w:hAnsi="Times New Roman" w:cs="Times New Roman"/>
        </w:rPr>
        <w:t>Программа адаптирована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r>
        <w:rPr>
          <w:rFonts w:ascii="Times New Roman" w:hAnsi="Times New Roman" w:cs="Times New Roman"/>
        </w:rPr>
        <w:t>.</w:t>
      </w:r>
    </w:p>
    <w:p w14:paraId="7D321E6A" w14:textId="77777777" w:rsidR="00A00243" w:rsidRDefault="00BB3AAE" w:rsidP="00BB3AAE">
      <w:pPr>
        <w:tabs>
          <w:tab w:val="left" w:pos="6777"/>
        </w:tabs>
        <w:jc w:val="both"/>
        <w:rPr>
          <w:rFonts w:ascii="Times New Roman" w:hAnsi="Times New Roman" w:cs="Times New Roman"/>
        </w:rPr>
      </w:pPr>
      <w:r w:rsidRPr="00BB3AAE">
        <w:rPr>
          <w:rFonts w:ascii="Times New Roman" w:hAnsi="Times New Roman" w:cs="Times New Roman"/>
        </w:rPr>
        <w:t xml:space="preserve">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</w:t>
      </w:r>
    </w:p>
    <w:p w14:paraId="06C5C21F" w14:textId="77777777" w:rsidR="00BB3AAE" w:rsidRDefault="00BB3AAE" w:rsidP="00BB3AAE">
      <w:pPr>
        <w:tabs>
          <w:tab w:val="left" w:pos="6777"/>
        </w:tabs>
        <w:jc w:val="both"/>
        <w:rPr>
          <w:rFonts w:ascii="Times New Roman" w:hAnsi="Times New Roman" w:cs="Times New Roman"/>
        </w:rPr>
      </w:pPr>
      <w:r w:rsidRPr="00BB3AAE">
        <w:rPr>
          <w:rFonts w:ascii="Times New Roman" w:hAnsi="Times New Roman" w:cs="Times New Roman"/>
        </w:rPr>
        <w:t>В области воспитания личности целью программы 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ответственности за конечный результат профессиональной деятельности, адаптивности.</w:t>
      </w:r>
    </w:p>
    <w:p w14:paraId="6BB4CB3E" w14:textId="77777777" w:rsidR="009B2EFB" w:rsidRPr="009B2EFB" w:rsidRDefault="009B2EFB" w:rsidP="009B2EFB">
      <w:pPr>
        <w:widowControl w:val="0"/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Адаптированная</w:t>
      </w:r>
      <w:r w:rsidRPr="009B2EFB">
        <w:rPr>
          <w:rFonts w:ascii="Times New Roman" w:hAnsi="Times New Roman"/>
        </w:rPr>
        <w:tab/>
        <w:t>образовательная</w:t>
      </w:r>
      <w:r w:rsidRPr="009B2EFB">
        <w:rPr>
          <w:rFonts w:ascii="Times New Roman" w:hAnsi="Times New Roman"/>
        </w:rPr>
        <w:tab/>
        <w:t>программа</w:t>
      </w:r>
      <w:r w:rsidRPr="009B2EFB">
        <w:rPr>
          <w:rFonts w:ascii="Times New Roman" w:hAnsi="Times New Roman"/>
        </w:rPr>
        <w:tab/>
        <w:t>среднего</w:t>
      </w:r>
    </w:p>
    <w:p w14:paraId="11E5FB45" w14:textId="77777777" w:rsidR="009B2EFB" w:rsidRPr="009B2EFB" w:rsidRDefault="009B2EFB" w:rsidP="009B2EFB">
      <w:pPr>
        <w:widowControl w:val="0"/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профессионального образования для обучающихся инвалидов и лиц с ограниченными возможностями здоровья ориентирована на решение следующих задач:</w:t>
      </w:r>
    </w:p>
    <w:p w14:paraId="3EE52F5A" w14:textId="77777777" w:rsidR="009B2EFB" w:rsidRPr="009B2EFB" w:rsidRDefault="009B2EFB" w:rsidP="009B2EFB">
      <w:pPr>
        <w:widowControl w:val="0"/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-</w:t>
      </w:r>
      <w:r w:rsidRPr="009B2EFB">
        <w:rPr>
          <w:rFonts w:ascii="Times New Roman" w:hAnsi="Times New Roman"/>
        </w:rPr>
        <w:tab/>
        <w:t>создание в бюджетном учреждении «</w:t>
      </w:r>
      <w:proofErr w:type="spellStart"/>
      <w:r w:rsidRPr="009B2EFB">
        <w:rPr>
          <w:rFonts w:ascii="Times New Roman" w:hAnsi="Times New Roman"/>
        </w:rPr>
        <w:t>Няганском</w:t>
      </w:r>
      <w:proofErr w:type="spellEnd"/>
      <w:r w:rsidRPr="009B2EFB">
        <w:rPr>
          <w:rFonts w:ascii="Times New Roman" w:hAnsi="Times New Roman"/>
        </w:rPr>
        <w:t xml:space="preserve"> технологическом колледже» (далее – БУ НТК) условий, необходимых для получения среднего профессионального образования по специальности 46.02.01 Документационное обеспечение управления и архивоведение для обучающихся инвалидов и лиц с ограниченными возможностями здоровья, их успешной социализации и адаптации;</w:t>
      </w:r>
    </w:p>
    <w:p w14:paraId="79566CC1" w14:textId="77777777" w:rsidR="009B2EFB" w:rsidRPr="009B2EFB" w:rsidRDefault="009B2EFB" w:rsidP="009B2EFB">
      <w:pPr>
        <w:widowControl w:val="0"/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-</w:t>
      </w:r>
      <w:r w:rsidRPr="009B2EFB">
        <w:rPr>
          <w:rFonts w:ascii="Times New Roman" w:hAnsi="Times New Roman"/>
        </w:rPr>
        <w:tab/>
        <w:t>повышение уровня доступности и качества среднего профессионального образования для инвалидов и лиц с ограниченными возможностями здоровья;</w:t>
      </w:r>
    </w:p>
    <w:p w14:paraId="039718E2" w14:textId="77777777" w:rsidR="009B2EFB" w:rsidRDefault="009B2EFB" w:rsidP="009B2EFB">
      <w:pPr>
        <w:widowControl w:val="0"/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-</w:t>
      </w:r>
      <w:r w:rsidRPr="009B2EFB">
        <w:rPr>
          <w:rFonts w:ascii="Times New Roman" w:hAnsi="Times New Roman"/>
        </w:rPr>
        <w:tab/>
        <w:t>формирование толерантной социокультурной среды.</w:t>
      </w:r>
    </w:p>
    <w:p w14:paraId="56A257D0" w14:textId="77777777" w:rsidR="00B93567" w:rsidRPr="006475EA" w:rsidRDefault="009B2EFB" w:rsidP="00B93567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азработке А</w:t>
      </w:r>
      <w:r w:rsidR="00B93567" w:rsidRPr="006475EA">
        <w:rPr>
          <w:rFonts w:ascii="Times New Roman" w:hAnsi="Times New Roman"/>
        </w:rPr>
        <w:t>ОП учитывалось:</w:t>
      </w:r>
    </w:p>
    <w:p w14:paraId="2D0FABDE" w14:textId="77777777" w:rsidR="00B93567" w:rsidRPr="006475EA" w:rsidRDefault="00B93567" w:rsidP="00B93567">
      <w:pPr>
        <w:widowControl w:val="0"/>
        <w:numPr>
          <w:ilvl w:val="0"/>
          <w:numId w:val="8"/>
        </w:numPr>
        <w:ind w:left="0" w:firstLine="72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непрерывность фундаментальной подготовки специалистов;</w:t>
      </w:r>
    </w:p>
    <w:p w14:paraId="4D412D4D" w14:textId="77777777" w:rsidR="00B93567" w:rsidRPr="006475EA" w:rsidRDefault="00B93567" w:rsidP="00B93567">
      <w:pPr>
        <w:widowControl w:val="0"/>
        <w:numPr>
          <w:ilvl w:val="0"/>
          <w:numId w:val="8"/>
        </w:numPr>
        <w:ind w:left="0" w:firstLine="72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унификаци</w:t>
      </w:r>
      <w:r>
        <w:rPr>
          <w:rFonts w:ascii="Times New Roman" w:hAnsi="Times New Roman"/>
        </w:rPr>
        <w:t>я</w:t>
      </w:r>
      <w:r w:rsidRPr="006475EA">
        <w:rPr>
          <w:rFonts w:ascii="Times New Roman" w:hAnsi="Times New Roman"/>
        </w:rPr>
        <w:t xml:space="preserve"> учебных дисциплин, которые определяют общенаучную и общепрофессиональную подготовку, как для специальностей одного направления, так и родственных направлений образования;</w:t>
      </w:r>
    </w:p>
    <w:p w14:paraId="5873D204" w14:textId="77777777" w:rsidR="00B93567" w:rsidRPr="006475EA" w:rsidRDefault="00B93567" w:rsidP="00B93567">
      <w:pPr>
        <w:widowControl w:val="0"/>
        <w:numPr>
          <w:ilvl w:val="0"/>
          <w:numId w:val="8"/>
        </w:numPr>
        <w:ind w:left="0" w:firstLine="72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выполнение требований по организации образовательного процесса, исходя из задач сохранения и укрепления здоровья и повышения работоспособности обучающихся и преподавателей (мастеров производственного обучения);</w:t>
      </w:r>
    </w:p>
    <w:p w14:paraId="6E4CC4A2" w14:textId="77777777" w:rsidR="00B93567" w:rsidRDefault="00B93567" w:rsidP="00B93567">
      <w:pPr>
        <w:widowControl w:val="0"/>
        <w:numPr>
          <w:ilvl w:val="0"/>
          <w:numId w:val="8"/>
        </w:numPr>
        <w:ind w:left="0" w:firstLine="720"/>
        <w:jc w:val="both"/>
        <w:rPr>
          <w:rFonts w:ascii="Times New Roman" w:hAnsi="Times New Roman"/>
        </w:rPr>
      </w:pPr>
      <w:r w:rsidRPr="006475EA">
        <w:rPr>
          <w:rFonts w:ascii="Times New Roman" w:hAnsi="Times New Roman"/>
        </w:rPr>
        <w:t>комплексность закрепления знаний, умений и навыков в процессе проведения уче</w:t>
      </w:r>
      <w:r>
        <w:rPr>
          <w:rFonts w:ascii="Times New Roman" w:hAnsi="Times New Roman"/>
        </w:rPr>
        <w:t>бных и производственных практик;</w:t>
      </w:r>
    </w:p>
    <w:p w14:paraId="12206B3F" w14:textId="77777777" w:rsidR="00B93567" w:rsidRDefault="00B93567" w:rsidP="00B93567">
      <w:pPr>
        <w:widowControl w:val="0"/>
        <w:numPr>
          <w:ilvl w:val="0"/>
          <w:numId w:val="8"/>
        </w:numPr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е стандарты</w:t>
      </w:r>
    </w:p>
    <w:p w14:paraId="00BF150D" w14:textId="77777777" w:rsidR="009B2EFB" w:rsidRPr="006475EA" w:rsidRDefault="009B2EFB" w:rsidP="009B2EFB">
      <w:pPr>
        <w:widowControl w:val="0"/>
        <w:ind w:left="720"/>
        <w:jc w:val="both"/>
        <w:rPr>
          <w:rFonts w:ascii="Times New Roman" w:hAnsi="Times New Roman"/>
        </w:rPr>
      </w:pPr>
    </w:p>
    <w:p w14:paraId="3D9739F0" w14:textId="77777777" w:rsidR="00B93567" w:rsidRPr="00BB3AAE" w:rsidRDefault="00B93567" w:rsidP="00B93567">
      <w:pPr>
        <w:tabs>
          <w:tab w:val="left" w:pos="67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2 </w:t>
      </w:r>
      <w:r w:rsidRPr="00BB3AAE">
        <w:rPr>
          <w:rFonts w:ascii="Times New Roman" w:hAnsi="Times New Roman" w:cs="Times New Roman"/>
          <w:b/>
        </w:rPr>
        <w:t>Нормативная документация</w:t>
      </w:r>
      <w:r w:rsidRPr="00CD0441">
        <w:rPr>
          <w:rFonts w:ascii="Times New Roman" w:hAnsi="Times New Roman" w:cs="Times New Roman"/>
          <w:b/>
        </w:rPr>
        <w:t xml:space="preserve"> </w:t>
      </w:r>
      <w:r w:rsidR="009B2EFB">
        <w:rPr>
          <w:rFonts w:ascii="Times New Roman" w:eastAsia="Times New Roman" w:hAnsi="Times New Roman" w:cs="Times New Roman"/>
          <w:b/>
          <w:bCs/>
        </w:rPr>
        <w:t>для  разработки  А</w:t>
      </w:r>
      <w:r w:rsidRPr="00CD0441">
        <w:rPr>
          <w:rFonts w:ascii="Times New Roman" w:eastAsia="Times New Roman" w:hAnsi="Times New Roman" w:cs="Times New Roman"/>
          <w:b/>
          <w:bCs/>
        </w:rPr>
        <w:t xml:space="preserve">ОП </w:t>
      </w:r>
      <w:r w:rsidRPr="00BB3AAE">
        <w:rPr>
          <w:rFonts w:ascii="Times New Roman" w:hAnsi="Times New Roman" w:cs="Times New Roman"/>
        </w:rPr>
        <w:tab/>
      </w:r>
    </w:p>
    <w:p w14:paraId="6D967817" w14:textId="7494BE65" w:rsidR="00EC5628" w:rsidRDefault="00EC5628" w:rsidP="00504C63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lang w:val="ru-RU"/>
        </w:rPr>
      </w:pPr>
      <w:r w:rsidRPr="00EC5628">
        <w:rPr>
          <w:rFonts w:ascii="Times New Roman" w:hAnsi="Times New Roman"/>
          <w:lang w:val="ru-RU"/>
        </w:rPr>
        <w:lastRenderedPageBreak/>
        <w:t>Приказ Минпросвещения России от 26.08.2022 N 77</w:t>
      </w:r>
      <w:r w:rsidR="00504C63">
        <w:rPr>
          <w:rFonts w:ascii="Times New Roman" w:hAnsi="Times New Roman"/>
          <w:lang w:val="ru-RU"/>
        </w:rPr>
        <w:t>8</w:t>
      </w:r>
      <w:r w:rsidRPr="00EC5628">
        <w:rPr>
          <w:rFonts w:ascii="Times New Roman" w:hAnsi="Times New Roman"/>
          <w:lang w:val="ru-RU"/>
        </w:rPr>
        <w:t xml:space="preserve"> "Об утверждении федерального государственного образовательного стандарта среднег</w:t>
      </w:r>
      <w:r w:rsidR="00504C63">
        <w:rPr>
          <w:rFonts w:ascii="Times New Roman" w:hAnsi="Times New Roman"/>
          <w:lang w:val="ru-RU"/>
        </w:rPr>
        <w:t>о профессионального образования</w:t>
      </w:r>
      <w:r w:rsidR="003C2956">
        <w:rPr>
          <w:rFonts w:ascii="Times New Roman" w:hAnsi="Times New Roman"/>
          <w:lang w:val="ru-RU"/>
        </w:rPr>
        <w:t xml:space="preserve"> </w:t>
      </w:r>
      <w:r w:rsidRPr="00EC5628">
        <w:rPr>
          <w:rFonts w:ascii="Times New Roman" w:hAnsi="Times New Roman"/>
          <w:lang w:val="ru-RU"/>
        </w:rPr>
        <w:t xml:space="preserve">по специальности </w:t>
      </w:r>
      <w:r w:rsidR="00504C63" w:rsidRPr="00504C63">
        <w:rPr>
          <w:rFonts w:ascii="Times New Roman" w:hAnsi="Times New Roman"/>
          <w:lang w:val="ru-RU"/>
        </w:rPr>
        <w:t>46.02.01 Документационное обеспечение управления и архивоведение</w:t>
      </w:r>
      <w:r w:rsidR="00504C63">
        <w:rPr>
          <w:rFonts w:ascii="Times New Roman" w:hAnsi="Times New Roman"/>
          <w:lang w:val="ru-RU"/>
        </w:rPr>
        <w:t>;</w:t>
      </w:r>
    </w:p>
    <w:p w14:paraId="4089EFBC" w14:textId="77777777" w:rsidR="001F6A68" w:rsidRPr="00EC402C" w:rsidRDefault="001F6A68" w:rsidP="001F6A6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20BA4">
        <w:rPr>
          <w:rFonts w:ascii="Times New Roman" w:hAnsi="Times New Roman"/>
          <w:sz w:val="24"/>
          <w:szCs w:val="24"/>
          <w:lang w:val="ru-RU"/>
        </w:rPr>
        <w:t>Федеральный закон от 29 декабря 2012 г. №273-ФЗ «Об образ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6BED000" w14:textId="77777777" w:rsidR="001F6A68" w:rsidRPr="004550DD" w:rsidRDefault="001F6A68" w:rsidP="001F6A68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lang w:val="ru-RU"/>
        </w:rPr>
      </w:pPr>
      <w:r w:rsidRPr="004550DD">
        <w:rPr>
          <w:rFonts w:ascii="Times New Roman" w:hAnsi="Times New Roman"/>
          <w:lang w:val="ru-RU"/>
        </w:rPr>
        <w:t xml:space="preserve">Письмо Минобрнауки России от 20.02.2017 </w:t>
      </w:r>
      <w:r w:rsidRPr="00147F70">
        <w:rPr>
          <w:rFonts w:ascii="Times New Roman" w:hAnsi="Times New Roman"/>
        </w:rPr>
        <w:t>N</w:t>
      </w:r>
      <w:r w:rsidRPr="004550DD">
        <w:rPr>
          <w:rFonts w:ascii="Times New Roman" w:hAnsi="Times New Roman"/>
          <w:lang w:val="ru-RU"/>
        </w:rPr>
        <w:t xml:space="preserve"> 06-156 "О методических рекомендациях" (вместе с "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");</w:t>
      </w:r>
    </w:p>
    <w:p w14:paraId="613E352A" w14:textId="77777777" w:rsidR="001F6A68" w:rsidRPr="004550DD" w:rsidRDefault="001F6A68" w:rsidP="001F6A68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lang w:val="ru-RU"/>
        </w:rPr>
      </w:pPr>
      <w:r w:rsidRPr="004550DD">
        <w:rPr>
          <w:rFonts w:ascii="Times New Roman" w:hAnsi="Times New Roman"/>
          <w:lang w:val="ru-RU"/>
        </w:rPr>
        <w:t xml:space="preserve">Приказ </w:t>
      </w:r>
      <w:r w:rsidR="00B316DC" w:rsidRPr="00C53282">
        <w:rPr>
          <w:rFonts w:ascii="Times New Roman" w:hAnsi="Times New Roman"/>
          <w:lang w:val="ru-RU"/>
        </w:rPr>
        <w:t>Минпросвещения</w:t>
      </w:r>
      <w:r w:rsidRPr="004550DD">
        <w:rPr>
          <w:rFonts w:ascii="Times New Roman" w:hAnsi="Times New Roman"/>
          <w:lang w:val="ru-RU"/>
        </w:rPr>
        <w:t xml:space="preserve"> Росс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24.08.2022г. № 762</w:t>
      </w:r>
      <w:r>
        <w:rPr>
          <w:rFonts w:ascii="Times New Roman" w:hAnsi="Times New Roman"/>
          <w:lang w:val="ru-RU"/>
        </w:rPr>
        <w:t>;</w:t>
      </w:r>
    </w:p>
    <w:p w14:paraId="2A8A69B2" w14:textId="77777777" w:rsidR="001F6A68" w:rsidRPr="004550DD" w:rsidRDefault="001F6A68" w:rsidP="001F6A68">
      <w:pPr>
        <w:pStyle w:val="a4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rFonts w:ascii="Times New Roman" w:hAnsi="Times New Roman"/>
          <w:lang w:val="ru-RU"/>
        </w:rPr>
      </w:pPr>
      <w:r w:rsidRPr="004550DD">
        <w:rPr>
          <w:rFonts w:ascii="Times New Roman" w:hAnsi="Times New Roman"/>
          <w:lang w:val="ru-RU"/>
        </w:rPr>
        <w:t>Устав бюджетного учреждения профессионального образования Ханты-Мансийского автономного округа – Югры «</w:t>
      </w:r>
      <w:proofErr w:type="spellStart"/>
      <w:r w:rsidRPr="004550DD">
        <w:rPr>
          <w:rFonts w:ascii="Times New Roman" w:hAnsi="Times New Roman"/>
          <w:lang w:val="ru-RU"/>
        </w:rPr>
        <w:t>Няганский</w:t>
      </w:r>
      <w:proofErr w:type="spellEnd"/>
      <w:r w:rsidRPr="004550DD">
        <w:rPr>
          <w:rFonts w:ascii="Times New Roman" w:hAnsi="Times New Roman"/>
          <w:lang w:val="ru-RU"/>
        </w:rPr>
        <w:t xml:space="preserve"> технологический  колледж» утвержденный приказом Департамента государственной собственности ХМАО - Югры № 290 от 18.03.2014 г.</w:t>
      </w:r>
      <w:r>
        <w:rPr>
          <w:rFonts w:ascii="Times New Roman" w:hAnsi="Times New Roman"/>
          <w:lang w:val="ru-RU"/>
        </w:rPr>
        <w:t>;</w:t>
      </w:r>
      <w:r w:rsidRPr="004550DD">
        <w:rPr>
          <w:rFonts w:ascii="Times New Roman" w:hAnsi="Times New Roman"/>
          <w:lang w:val="ru-RU"/>
        </w:rPr>
        <w:t xml:space="preserve"> </w:t>
      </w:r>
    </w:p>
    <w:p w14:paraId="1B05988C" w14:textId="77777777" w:rsidR="001F6A68" w:rsidRPr="00147F70" w:rsidRDefault="001F6A68" w:rsidP="001F6A68">
      <w:pPr>
        <w:pStyle w:val="a4"/>
        <w:numPr>
          <w:ilvl w:val="0"/>
          <w:numId w:val="26"/>
        </w:numPr>
        <w:tabs>
          <w:tab w:val="left" w:pos="709"/>
        </w:tabs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147F70">
        <w:rPr>
          <w:rFonts w:ascii="Times New Roman" w:hAnsi="Times New Roman"/>
          <w:lang w:val="ru-RU"/>
        </w:rPr>
        <w:t xml:space="preserve">Приказ Минпросвещения РФ от 17.05.2022 </w:t>
      </w:r>
      <w:r w:rsidRPr="00147F70">
        <w:rPr>
          <w:rFonts w:ascii="Times New Roman" w:hAnsi="Times New Roman"/>
        </w:rPr>
        <w:t>N</w:t>
      </w:r>
      <w:r w:rsidRPr="00147F70">
        <w:rPr>
          <w:rFonts w:ascii="Times New Roman" w:hAnsi="Times New Roman"/>
          <w:lang w:val="ru-RU"/>
        </w:rPr>
        <w:t xml:space="preserve"> 336 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</w:t>
      </w:r>
      <w:r w:rsidRPr="00147F70">
        <w:rPr>
          <w:rFonts w:ascii="Times New Roman" w:hAnsi="Times New Roman"/>
        </w:rPr>
        <w:t>N</w:t>
      </w:r>
      <w:r w:rsidRPr="00147F70">
        <w:rPr>
          <w:rFonts w:ascii="Times New Roman" w:hAnsi="Times New Roman"/>
          <w:lang w:val="ru-RU"/>
        </w:rPr>
        <w:t xml:space="preserve"> 1199 "Об утверждении перечней профессий и специальностей среднего профессионального образования";</w:t>
      </w:r>
    </w:p>
    <w:p w14:paraId="40BA0641" w14:textId="77777777" w:rsidR="001F6A68" w:rsidRDefault="001F6A68" w:rsidP="003C295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B3AAE">
        <w:rPr>
          <w:rFonts w:ascii="Times New Roman" w:hAnsi="Times New Roman"/>
          <w:sz w:val="24"/>
          <w:szCs w:val="24"/>
          <w:lang w:val="ru-RU"/>
        </w:rPr>
        <w:t xml:space="preserve">Приказ Минобрнауки  России от 17 мая 2012 г. № 413 «Об утверждении федерального государственного образовательного  стандарта среднего (полного) общего образования»; </w:t>
      </w:r>
    </w:p>
    <w:p w14:paraId="3B8ECBD2" w14:textId="77777777" w:rsidR="001F6A68" w:rsidRDefault="001F6A68" w:rsidP="003C295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32609">
        <w:rPr>
          <w:rFonts w:ascii="Times New Roman" w:hAnsi="Times New Roman"/>
          <w:sz w:val="24"/>
          <w:szCs w:val="24"/>
          <w:lang w:val="ru-RU"/>
        </w:rPr>
        <w:t>Приказ Министерства просвещения РФ от 12 августа 2022 г. №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</w:p>
    <w:p w14:paraId="702E19D1" w14:textId="77777777" w:rsidR="001F6A68" w:rsidRPr="00432F93" w:rsidRDefault="001F6A68" w:rsidP="003C295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2F93">
        <w:rPr>
          <w:rFonts w:ascii="Times New Roman" w:hAnsi="Times New Roman"/>
          <w:sz w:val="24"/>
          <w:szCs w:val="24"/>
          <w:lang w:val="ru-RU"/>
        </w:rPr>
        <w:t>Письм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432F93">
        <w:rPr>
          <w:rFonts w:ascii="Times New Roman" w:hAnsi="Times New Roman"/>
          <w:sz w:val="24"/>
          <w:szCs w:val="24"/>
          <w:lang w:val="ru-RU"/>
        </w:rPr>
        <w:t xml:space="preserve"> Минпросвещения России от </w:t>
      </w:r>
      <w:r>
        <w:rPr>
          <w:rFonts w:ascii="Times New Roman" w:hAnsi="Times New Roman"/>
          <w:sz w:val="24"/>
          <w:szCs w:val="24"/>
          <w:lang w:val="ru-RU"/>
        </w:rPr>
        <w:t>01</w:t>
      </w:r>
      <w:r w:rsidRPr="00432F93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432F93">
        <w:rPr>
          <w:rFonts w:ascii="Times New Roman" w:hAnsi="Times New Roman"/>
          <w:sz w:val="24"/>
          <w:szCs w:val="24"/>
          <w:lang w:val="ru-RU"/>
        </w:rPr>
        <w:t>.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432F93">
        <w:rPr>
          <w:rFonts w:ascii="Times New Roman" w:hAnsi="Times New Roman"/>
          <w:sz w:val="24"/>
          <w:szCs w:val="24"/>
          <w:lang w:val="ru-RU"/>
        </w:rPr>
        <w:t xml:space="preserve"> N 05-</w:t>
      </w:r>
      <w:r>
        <w:rPr>
          <w:rFonts w:ascii="Times New Roman" w:hAnsi="Times New Roman"/>
          <w:sz w:val="24"/>
          <w:szCs w:val="24"/>
          <w:lang w:val="ru-RU"/>
        </w:rPr>
        <w:t>592</w:t>
      </w:r>
      <w:r w:rsidRPr="00432F93">
        <w:rPr>
          <w:rFonts w:ascii="Times New Roman" w:hAnsi="Times New Roman"/>
          <w:sz w:val="24"/>
          <w:szCs w:val="24"/>
          <w:lang w:val="ru-RU"/>
        </w:rPr>
        <w:t xml:space="preserve"> "О направлении рекомендаций</w:t>
      </w:r>
      <w:r>
        <w:rPr>
          <w:rFonts w:ascii="Times New Roman" w:hAnsi="Times New Roman"/>
          <w:sz w:val="24"/>
          <w:szCs w:val="24"/>
          <w:lang w:val="ru-RU"/>
        </w:rPr>
        <w:t xml:space="preserve"> по реализации среднего общего образования в пределах освоения образовательной программы среднего профессионального образования»;</w:t>
      </w:r>
    </w:p>
    <w:p w14:paraId="33A161A9" w14:textId="77777777" w:rsidR="001F6A68" w:rsidRDefault="001F6A68" w:rsidP="003C2956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676076">
        <w:rPr>
          <w:rFonts w:ascii="Times New Roman" w:eastAsia="Times New Roman" w:hAnsi="Times New Roman" w:cs="Times New Roman"/>
          <w:lang w:bidi="en-US"/>
        </w:rPr>
        <w:t>Письмо Минпросвещения России от 20.07.2020 № 05-772 «О направлении инструктивно-методического письма по организации применения современных методик и программ преподавания  по общеобразовательным дисциплинам в системе СПО, учитывающих образовательные потребности обучающихся образовательных организаций, реализующих СПО»;</w:t>
      </w:r>
    </w:p>
    <w:p w14:paraId="512C5840" w14:textId="77777777" w:rsidR="001F6A68" w:rsidRDefault="001F6A68" w:rsidP="003C2956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34FD8">
        <w:rPr>
          <w:rFonts w:ascii="Times New Roman" w:eastAsia="Times New Roman" w:hAnsi="Times New Roman" w:cs="Times New Roman"/>
          <w:lang w:bidi="en-US"/>
        </w:rPr>
        <w:t>Распоряжение Минпросвещения России от 30.04.2021 N Р-98 "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"</w:t>
      </w:r>
      <w:r>
        <w:rPr>
          <w:rFonts w:ascii="Times New Roman" w:eastAsia="Times New Roman" w:hAnsi="Times New Roman" w:cs="Times New Roman"/>
          <w:lang w:bidi="en-US"/>
        </w:rPr>
        <w:t>;</w:t>
      </w:r>
    </w:p>
    <w:p w14:paraId="2D427082" w14:textId="77777777" w:rsidR="001F6A68" w:rsidRPr="00D942FA" w:rsidRDefault="001F6A68" w:rsidP="003C2956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D942FA">
        <w:rPr>
          <w:rFonts w:ascii="Times New Roman" w:eastAsia="Times New Roman" w:hAnsi="Times New Roman" w:cs="Times New Roman"/>
          <w:lang w:bidi="en-US"/>
        </w:rPr>
        <w:t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68E2FC39" w14:textId="77777777" w:rsidR="001F6A68" w:rsidRDefault="001F6A68" w:rsidP="003C2956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D942FA">
        <w:rPr>
          <w:rFonts w:ascii="Times New Roman" w:eastAsia="Times New Roman" w:hAnsi="Times New Roman" w:cs="Times New Roman"/>
          <w:lang w:bidi="en-US"/>
        </w:rPr>
        <w:t>Приказ Минобрнауки России № 885, Министерства просвещения Российской Федерации № 390 от 5 августа 2020 г. «О практической подготовке обучающихся» (вместе с «Положением о практ</w:t>
      </w:r>
      <w:r>
        <w:rPr>
          <w:rFonts w:ascii="Times New Roman" w:eastAsia="Times New Roman" w:hAnsi="Times New Roman" w:cs="Times New Roman"/>
          <w:lang w:bidi="en-US"/>
        </w:rPr>
        <w:t>ической подготовке обучающихся»</w:t>
      </w:r>
    </w:p>
    <w:p w14:paraId="66F2FE1B" w14:textId="77777777" w:rsidR="009B2EFB" w:rsidRPr="009B2EFB" w:rsidRDefault="009B2EFB" w:rsidP="003C2956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9B2EFB">
        <w:rPr>
          <w:rFonts w:ascii="Times New Roman" w:eastAsia="Times New Roman" w:hAnsi="Times New Roman" w:cs="Times New Roman"/>
          <w:lang w:bidi="en-US"/>
        </w:rPr>
        <w:t>Федеральный закон от 24 ноября 1995 г. № 181-ФЗ «О социальной защите инвалидов в Российской Федерации»;</w:t>
      </w:r>
    </w:p>
    <w:p w14:paraId="130B4520" w14:textId="77777777" w:rsidR="009B2EFB" w:rsidRPr="009B2EFB" w:rsidRDefault="009B2EFB" w:rsidP="003C2956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9B2EFB">
        <w:rPr>
          <w:rFonts w:ascii="Times New Roman" w:eastAsia="Times New Roman" w:hAnsi="Times New Roman" w:cs="Times New Roman"/>
          <w:lang w:bidi="en-US"/>
        </w:rPr>
        <w:t>Письмо Департамента государственной политики в сфере подготовки рабочих кадров и ДПО № 06-443 от 22 апреля 2015 года (методические рекомендации по разработке и реализации адаптированных образовательных программ среднего профессионального образования);</w:t>
      </w:r>
    </w:p>
    <w:p w14:paraId="3267A502" w14:textId="77777777" w:rsidR="009B2EFB" w:rsidRPr="009B2EFB" w:rsidRDefault="009B2EFB" w:rsidP="003C2956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9B2EFB">
        <w:rPr>
          <w:rFonts w:ascii="Times New Roman" w:eastAsia="Times New Roman" w:hAnsi="Times New Roman" w:cs="Times New Roman"/>
          <w:lang w:bidi="en-US"/>
        </w:rPr>
        <w:lastRenderedPageBreak/>
        <w:t xml:space="preserve">Письмо Министерства просвещения Российской Федерации от 10 апреля 2020 № 05-398 «О направлении методических рекомендаций» (вместе с «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»); </w:t>
      </w:r>
    </w:p>
    <w:p w14:paraId="4D320309" w14:textId="77777777" w:rsidR="009B2EFB" w:rsidRPr="009B2EFB" w:rsidRDefault="009B2EFB" w:rsidP="003C2956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9B2EFB">
        <w:rPr>
          <w:rFonts w:ascii="Times New Roman" w:eastAsia="Times New Roman" w:hAnsi="Times New Roman" w:cs="Times New Roman"/>
          <w:lang w:bidi="en-US"/>
        </w:rPr>
        <w:t>Письмо Министерства просвещения Российской Федерации от 20.02.2019 N ТС-551/07 «О сопровождении образования обучающихся с ОВЗ и инвалидностью» («Разъяснения о сопровождении образования обучающихся с ограниченными возможностями и инвалидностью»);</w:t>
      </w:r>
    </w:p>
    <w:p w14:paraId="12AB4AC9" w14:textId="77777777" w:rsidR="009B2EFB" w:rsidRPr="009B2EFB" w:rsidRDefault="009B2EFB" w:rsidP="003C2956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9B2EFB">
        <w:rPr>
          <w:rFonts w:ascii="Times New Roman" w:eastAsia="Times New Roman" w:hAnsi="Times New Roman" w:cs="Times New Roman"/>
          <w:lang w:bidi="en-US"/>
        </w:rPr>
        <w:t>Приказ Министерства труда и социальной защиты РФ от 4 августа 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;</w:t>
      </w:r>
    </w:p>
    <w:p w14:paraId="5060C4AE" w14:textId="77777777" w:rsidR="009B2EFB" w:rsidRPr="009B2EFB" w:rsidRDefault="009B2EFB" w:rsidP="003C2956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9B2EFB">
        <w:rPr>
          <w:rFonts w:ascii="Times New Roman" w:eastAsia="Times New Roman" w:hAnsi="Times New Roman" w:cs="Times New Roman"/>
          <w:lang w:bidi="en-US"/>
        </w:rPr>
        <w:t>Приказ Минтруда РФ от 19.11.2013 N 685н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</w:t>
      </w:r>
    </w:p>
    <w:p w14:paraId="2B6621E0" w14:textId="77777777" w:rsidR="006475EA" w:rsidRPr="006475EA" w:rsidRDefault="006475EA" w:rsidP="006475EA">
      <w:pPr>
        <w:pStyle w:val="a4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75EA">
        <w:rPr>
          <w:rFonts w:ascii="Times New Roman" w:hAnsi="Times New Roman"/>
          <w:b/>
          <w:sz w:val="24"/>
          <w:szCs w:val="24"/>
          <w:lang w:val="ru-RU"/>
        </w:rPr>
        <w:t>1.</w:t>
      </w:r>
      <w:r w:rsidR="00DE36A4">
        <w:rPr>
          <w:rFonts w:ascii="Times New Roman" w:hAnsi="Times New Roman"/>
          <w:b/>
          <w:sz w:val="24"/>
          <w:szCs w:val="24"/>
          <w:lang w:val="ru-RU"/>
        </w:rPr>
        <w:t>3</w:t>
      </w:r>
      <w:r w:rsidRPr="006475EA">
        <w:rPr>
          <w:rFonts w:ascii="Times New Roman" w:hAnsi="Times New Roman"/>
          <w:b/>
          <w:sz w:val="24"/>
          <w:szCs w:val="24"/>
          <w:lang w:val="ru-RU"/>
        </w:rPr>
        <w:t xml:space="preserve"> Трудоемкость образовате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14"/>
        <w:gridCol w:w="1631"/>
      </w:tblGrid>
      <w:tr w:rsidR="006475EA" w14:paraId="76FC7B15" w14:textId="77777777" w:rsidTr="006475EA">
        <w:tc>
          <w:tcPr>
            <w:tcW w:w="7905" w:type="dxa"/>
          </w:tcPr>
          <w:p w14:paraId="082E5FFA" w14:textId="77777777" w:rsidR="006475EA" w:rsidRPr="006475EA" w:rsidRDefault="006475EA" w:rsidP="006475EA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5EA">
              <w:rPr>
                <w:rFonts w:ascii="Times New Roman" w:hAnsi="Times New Roman"/>
                <w:bCs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666" w:type="dxa"/>
          </w:tcPr>
          <w:p w14:paraId="7624A5E0" w14:textId="77777777" w:rsidR="006475EA" w:rsidRDefault="00993804" w:rsidP="00504C63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504C63">
              <w:rPr>
                <w:rFonts w:ascii="Times New Roman" w:hAnsi="Times New Roman"/>
                <w:sz w:val="24"/>
                <w:szCs w:val="24"/>
                <w:lang w:val="ru-RU"/>
              </w:rPr>
              <w:t>3,6</w:t>
            </w:r>
          </w:p>
        </w:tc>
      </w:tr>
      <w:tr w:rsidR="006475EA" w14:paraId="23955DFA" w14:textId="77777777" w:rsidTr="006475EA">
        <w:tc>
          <w:tcPr>
            <w:tcW w:w="7905" w:type="dxa"/>
          </w:tcPr>
          <w:p w14:paraId="4F0AC672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666" w:type="dxa"/>
            <w:vMerge w:val="restart"/>
          </w:tcPr>
          <w:p w14:paraId="6B6BD9F4" w14:textId="77777777" w:rsidR="006475EA" w:rsidRDefault="00504C63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6475EA" w14:paraId="52F0E74F" w14:textId="77777777" w:rsidTr="006475EA">
        <w:tc>
          <w:tcPr>
            <w:tcW w:w="7905" w:type="dxa"/>
          </w:tcPr>
          <w:p w14:paraId="34430EDF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666" w:type="dxa"/>
            <w:vMerge/>
          </w:tcPr>
          <w:p w14:paraId="0B9E4CB1" w14:textId="77777777" w:rsidR="006475EA" w:rsidRDefault="006475EA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475EA" w14:paraId="26AB3003" w14:textId="77777777" w:rsidTr="006475EA">
        <w:tc>
          <w:tcPr>
            <w:tcW w:w="7905" w:type="dxa"/>
          </w:tcPr>
          <w:p w14:paraId="7EE6A6B3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666" w:type="dxa"/>
          </w:tcPr>
          <w:p w14:paraId="71961B88" w14:textId="77777777" w:rsidR="006475EA" w:rsidRDefault="00993804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04C63">
              <w:rPr>
                <w:rFonts w:ascii="Times New Roman" w:hAnsi="Times New Roman"/>
                <w:sz w:val="24"/>
                <w:szCs w:val="24"/>
                <w:lang w:val="ru-RU"/>
              </w:rPr>
              <w:t>,4</w:t>
            </w:r>
          </w:p>
        </w:tc>
      </w:tr>
      <w:tr w:rsidR="006475EA" w14:paraId="09F6F6EB" w14:textId="77777777" w:rsidTr="006475EA">
        <w:tc>
          <w:tcPr>
            <w:tcW w:w="7905" w:type="dxa"/>
          </w:tcPr>
          <w:p w14:paraId="105DA375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(итоговая) аттестация</w:t>
            </w:r>
          </w:p>
        </w:tc>
        <w:tc>
          <w:tcPr>
            <w:tcW w:w="1666" w:type="dxa"/>
          </w:tcPr>
          <w:p w14:paraId="7354741A" w14:textId="77777777" w:rsidR="006475EA" w:rsidRDefault="006475EA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475EA" w14:paraId="791C330A" w14:textId="77777777" w:rsidTr="006475EA">
        <w:tc>
          <w:tcPr>
            <w:tcW w:w="7905" w:type="dxa"/>
          </w:tcPr>
          <w:p w14:paraId="626B5762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икулярное время</w:t>
            </w:r>
          </w:p>
        </w:tc>
        <w:tc>
          <w:tcPr>
            <w:tcW w:w="1666" w:type="dxa"/>
          </w:tcPr>
          <w:p w14:paraId="4B04256A" w14:textId="77777777" w:rsidR="006475EA" w:rsidRDefault="00993804" w:rsidP="00E02DA1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  <w:tr w:rsidR="006475EA" w14:paraId="3E30357E" w14:textId="77777777" w:rsidTr="006475EA">
        <w:tc>
          <w:tcPr>
            <w:tcW w:w="7905" w:type="dxa"/>
          </w:tcPr>
          <w:p w14:paraId="49DEF72D" w14:textId="77777777" w:rsidR="006475EA" w:rsidRDefault="006475EA" w:rsidP="006475EA">
            <w:pPr>
              <w:pStyle w:val="a4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66" w:type="dxa"/>
          </w:tcPr>
          <w:p w14:paraId="09BD4C99" w14:textId="77777777" w:rsidR="006475EA" w:rsidRDefault="00993804" w:rsidP="006475EA">
            <w:pPr>
              <w:pStyle w:val="a4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</w:tr>
    </w:tbl>
    <w:p w14:paraId="5A80E72F" w14:textId="77777777" w:rsidR="006475EA" w:rsidRDefault="00DE36A4" w:rsidP="00DE36A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4 Обозначения и сокращения</w:t>
      </w:r>
    </w:p>
    <w:p w14:paraId="1E31C9B2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– федеральный государственный образовательный стандарт</w:t>
      </w:r>
    </w:p>
    <w:p w14:paraId="77138069" w14:textId="77777777" w:rsidR="00DE36A4" w:rsidRDefault="00DE36A4" w:rsidP="00DE36A4">
      <w:pPr>
        <w:rPr>
          <w:rFonts w:ascii="Times New Roman" w:hAnsi="Times New Roman"/>
          <w:bCs/>
        </w:rPr>
      </w:pPr>
      <w:r w:rsidRPr="00DE36A4">
        <w:rPr>
          <w:rFonts w:ascii="Times New Roman" w:hAnsi="Times New Roman"/>
          <w:bCs/>
        </w:rPr>
        <w:t xml:space="preserve">ОПОП </w:t>
      </w:r>
      <w:r>
        <w:rPr>
          <w:rFonts w:ascii="Times New Roman" w:hAnsi="Times New Roman"/>
          <w:bCs/>
        </w:rPr>
        <w:t>–</w:t>
      </w:r>
      <w:r w:rsidRPr="00DE36A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основная профессиональная образовательная программа</w:t>
      </w:r>
    </w:p>
    <w:p w14:paraId="423238AD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О – среднее  профессиональное образование</w:t>
      </w:r>
    </w:p>
    <w:p w14:paraId="1BB51A7E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ПССЗ – программа подготовки специалистов среднего звена</w:t>
      </w:r>
    </w:p>
    <w:p w14:paraId="0DC61EDB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ПКРС – программа подготовки квалифицированных рабочих, служащих</w:t>
      </w:r>
    </w:p>
    <w:p w14:paraId="049A6B30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ЦК – предметно-цикловая комиссия</w:t>
      </w:r>
    </w:p>
    <w:p w14:paraId="330EC9AF" w14:textId="77777777" w:rsidR="00DE36A4" w:rsidRDefault="00DE36A4" w:rsidP="00DE36A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Cs/>
        </w:rPr>
        <w:t xml:space="preserve">Колледж - </w:t>
      </w:r>
      <w:r w:rsidRPr="00E13078">
        <w:rPr>
          <w:rFonts w:ascii="Times New Roman" w:hAnsi="Times New Roman" w:cs="Times New Roman"/>
          <w:color w:val="auto"/>
        </w:rPr>
        <w:t>бюджетное учреждение профессионального образования «</w:t>
      </w:r>
      <w:proofErr w:type="spellStart"/>
      <w:r w:rsidRPr="00E13078">
        <w:rPr>
          <w:rFonts w:ascii="Times New Roman" w:hAnsi="Times New Roman" w:cs="Times New Roman"/>
          <w:color w:val="auto"/>
        </w:rPr>
        <w:t>Няганский</w:t>
      </w:r>
      <w:proofErr w:type="spellEnd"/>
      <w:r w:rsidRPr="00E13078">
        <w:rPr>
          <w:rFonts w:ascii="Times New Roman" w:hAnsi="Times New Roman" w:cs="Times New Roman"/>
          <w:color w:val="auto"/>
        </w:rPr>
        <w:t xml:space="preserve"> технологический колледж»</w:t>
      </w:r>
    </w:p>
    <w:p w14:paraId="595C0FB8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К – общая компетенция</w:t>
      </w:r>
    </w:p>
    <w:p w14:paraId="3BD3FB2F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К – профессиональная компетенция</w:t>
      </w:r>
    </w:p>
    <w:p w14:paraId="4E57FEC8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М – профессиональный модуль</w:t>
      </w:r>
    </w:p>
    <w:p w14:paraId="20D62E27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ДК – междисциплинарный курс</w:t>
      </w:r>
    </w:p>
    <w:p w14:paraId="53B54C6F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 – учебная практика</w:t>
      </w:r>
    </w:p>
    <w:p w14:paraId="6D4215FD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П – производственная практика</w:t>
      </w:r>
    </w:p>
    <w:p w14:paraId="1B5278AF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ОС – фонд оценочного средства</w:t>
      </w:r>
    </w:p>
    <w:p w14:paraId="45EC8919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ИА – государственная (итоговая) аттестация</w:t>
      </w:r>
    </w:p>
    <w:p w14:paraId="1E544E6A" w14:textId="77777777" w:rsidR="00DE36A4" w:rsidRDefault="00DE36A4" w:rsidP="00DE36A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Д – учебная дисциплина</w:t>
      </w:r>
    </w:p>
    <w:p w14:paraId="2350F32E" w14:textId="77777777" w:rsidR="009B2EFB" w:rsidRPr="009B2EFB" w:rsidRDefault="009B2EFB" w:rsidP="009B2EFB">
      <w:pPr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АОП  - адаптированная образовательная программа</w:t>
      </w:r>
    </w:p>
    <w:p w14:paraId="738DE7CD" w14:textId="77777777" w:rsidR="009B2EFB" w:rsidRPr="00DE36A4" w:rsidRDefault="009B2EFB" w:rsidP="009B2EFB">
      <w:pPr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ОВЗ – ограниченные возможности здоровья</w:t>
      </w:r>
    </w:p>
    <w:p w14:paraId="2602973D" w14:textId="77777777" w:rsidR="00A00243" w:rsidRDefault="00A00243" w:rsidP="00A00243">
      <w:pPr>
        <w:jc w:val="center"/>
        <w:rPr>
          <w:rFonts w:ascii="Times New Roman" w:hAnsi="Times New Roman"/>
          <w:b/>
          <w:bCs/>
        </w:rPr>
      </w:pPr>
      <w:r w:rsidRPr="00A00243">
        <w:rPr>
          <w:rFonts w:ascii="Times New Roman" w:hAnsi="Times New Roman"/>
          <w:b/>
          <w:bCs/>
        </w:rPr>
        <w:t xml:space="preserve">2. </w:t>
      </w:r>
      <w:r w:rsidR="00495A92">
        <w:rPr>
          <w:rFonts w:ascii="Times New Roman" w:hAnsi="Times New Roman"/>
          <w:b/>
          <w:bCs/>
        </w:rPr>
        <w:t>ХАРАКТЕРИСТИКА ПРОФЕССИОНАЛЬНОЙ ДЕЯТЕЛЬНОСТИ ВЫПУСКНИКОВ</w:t>
      </w:r>
    </w:p>
    <w:p w14:paraId="4C70CB10" w14:textId="77777777" w:rsidR="00BF7E59" w:rsidRDefault="00A00243" w:rsidP="008F5F91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b/>
          <w:bCs/>
        </w:rPr>
        <w:t xml:space="preserve">2.1 </w:t>
      </w:r>
      <w:r w:rsidRPr="00A00243">
        <w:rPr>
          <w:rFonts w:ascii="Times New Roman" w:hAnsi="Times New Roman"/>
          <w:b/>
        </w:rPr>
        <w:t>Область профессиональной деятельности выпускников:</w:t>
      </w:r>
      <w:r w:rsidRPr="00A00243">
        <w:rPr>
          <w:rFonts w:ascii="Times New Roman" w:hAnsi="Times New Roman"/>
        </w:rPr>
        <w:t xml:space="preserve"> </w:t>
      </w:r>
      <w:r w:rsidR="00BF7E59" w:rsidRPr="00BF7E59">
        <w:rPr>
          <w:rFonts w:ascii="Times New Roman" w:hAnsi="Times New Roman" w:cs="Times New Roman"/>
          <w:shd w:val="clear" w:color="auto" w:fill="FFFFFF"/>
        </w:rPr>
        <w:t xml:space="preserve">07 Административно-управленческая и офисная деятельность </w:t>
      </w:r>
    </w:p>
    <w:p w14:paraId="1E2AFEBB" w14:textId="77777777" w:rsidR="00A00243" w:rsidRPr="00A00243" w:rsidRDefault="00A00243" w:rsidP="008F5F9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2.2 </w:t>
      </w:r>
      <w:r w:rsidRPr="00A00243">
        <w:rPr>
          <w:rFonts w:ascii="Times New Roman" w:hAnsi="Times New Roman"/>
          <w:b/>
        </w:rPr>
        <w:t xml:space="preserve">Объектами профессиональной деятельности выпускников являются: </w:t>
      </w:r>
    </w:p>
    <w:p w14:paraId="727AFE35" w14:textId="77777777" w:rsidR="00504C63" w:rsidRPr="001F6A68" w:rsidRDefault="00504C63" w:rsidP="00BF7E59">
      <w:pPr>
        <w:pStyle w:val="a4"/>
        <w:numPr>
          <w:ilvl w:val="0"/>
          <w:numId w:val="2"/>
        </w:numPr>
        <w:ind w:left="709" w:hanging="425"/>
        <w:rPr>
          <w:rFonts w:ascii="Times New Roman" w:hAnsi="Times New Roman"/>
          <w:lang w:val="ru-RU"/>
        </w:rPr>
      </w:pPr>
      <w:r w:rsidRPr="001F6A68">
        <w:rPr>
          <w:rFonts w:ascii="Times New Roman" w:hAnsi="Times New Roman"/>
          <w:lang w:val="ru-RU"/>
        </w:rPr>
        <w:t>документы, созданные любым способом документирования;</w:t>
      </w:r>
    </w:p>
    <w:p w14:paraId="737732E2" w14:textId="77777777" w:rsidR="00504C63" w:rsidRPr="00504C63" w:rsidRDefault="00504C63" w:rsidP="00BF7E59">
      <w:pPr>
        <w:pStyle w:val="a4"/>
        <w:numPr>
          <w:ilvl w:val="0"/>
          <w:numId w:val="2"/>
        </w:numPr>
        <w:ind w:left="709" w:hanging="425"/>
        <w:rPr>
          <w:rFonts w:ascii="Times New Roman" w:hAnsi="Times New Roman"/>
        </w:rPr>
      </w:pPr>
      <w:proofErr w:type="spellStart"/>
      <w:r w:rsidRPr="00504C63">
        <w:rPr>
          <w:rFonts w:ascii="Times New Roman" w:hAnsi="Times New Roman"/>
        </w:rPr>
        <w:t>системы</w:t>
      </w:r>
      <w:proofErr w:type="spellEnd"/>
      <w:r w:rsidRPr="00504C63">
        <w:rPr>
          <w:rFonts w:ascii="Times New Roman" w:hAnsi="Times New Roman"/>
        </w:rPr>
        <w:t xml:space="preserve"> </w:t>
      </w:r>
      <w:proofErr w:type="spellStart"/>
      <w:r w:rsidRPr="00504C63">
        <w:rPr>
          <w:rFonts w:ascii="Times New Roman" w:hAnsi="Times New Roman"/>
        </w:rPr>
        <w:t>документационного</w:t>
      </w:r>
      <w:proofErr w:type="spellEnd"/>
      <w:r w:rsidRPr="00504C63">
        <w:rPr>
          <w:rFonts w:ascii="Times New Roman" w:hAnsi="Times New Roman"/>
        </w:rPr>
        <w:t xml:space="preserve"> </w:t>
      </w:r>
      <w:proofErr w:type="spellStart"/>
      <w:r w:rsidRPr="00504C63">
        <w:rPr>
          <w:rFonts w:ascii="Times New Roman" w:hAnsi="Times New Roman"/>
        </w:rPr>
        <w:t>обеспечения</w:t>
      </w:r>
      <w:proofErr w:type="spellEnd"/>
      <w:r w:rsidRPr="00504C63">
        <w:rPr>
          <w:rFonts w:ascii="Times New Roman" w:hAnsi="Times New Roman"/>
        </w:rPr>
        <w:t xml:space="preserve"> </w:t>
      </w:r>
      <w:proofErr w:type="spellStart"/>
      <w:r w:rsidRPr="00504C63">
        <w:rPr>
          <w:rFonts w:ascii="Times New Roman" w:hAnsi="Times New Roman"/>
        </w:rPr>
        <w:t>управления</w:t>
      </w:r>
      <w:proofErr w:type="spellEnd"/>
      <w:r w:rsidRPr="00504C63">
        <w:rPr>
          <w:rFonts w:ascii="Times New Roman" w:hAnsi="Times New Roman"/>
        </w:rPr>
        <w:t>;</w:t>
      </w:r>
    </w:p>
    <w:p w14:paraId="3EE7FD37" w14:textId="77777777" w:rsidR="00504C63" w:rsidRPr="00504C63" w:rsidRDefault="00504C63" w:rsidP="00BF7E59">
      <w:pPr>
        <w:pStyle w:val="a4"/>
        <w:numPr>
          <w:ilvl w:val="0"/>
          <w:numId w:val="2"/>
        </w:numPr>
        <w:ind w:left="709" w:hanging="425"/>
        <w:rPr>
          <w:rFonts w:ascii="Times New Roman" w:hAnsi="Times New Roman"/>
        </w:rPr>
      </w:pPr>
      <w:proofErr w:type="spellStart"/>
      <w:r w:rsidRPr="00504C63">
        <w:rPr>
          <w:rFonts w:ascii="Times New Roman" w:hAnsi="Times New Roman"/>
        </w:rPr>
        <w:lastRenderedPageBreak/>
        <w:t>системы</w:t>
      </w:r>
      <w:proofErr w:type="spellEnd"/>
      <w:r w:rsidRPr="00504C63">
        <w:rPr>
          <w:rFonts w:ascii="Times New Roman" w:hAnsi="Times New Roman"/>
        </w:rPr>
        <w:t xml:space="preserve"> </w:t>
      </w:r>
      <w:proofErr w:type="spellStart"/>
      <w:r w:rsidRPr="00504C63">
        <w:rPr>
          <w:rFonts w:ascii="Times New Roman" w:hAnsi="Times New Roman"/>
        </w:rPr>
        <w:t>электронного</w:t>
      </w:r>
      <w:proofErr w:type="spellEnd"/>
      <w:r w:rsidRPr="00504C63">
        <w:rPr>
          <w:rFonts w:ascii="Times New Roman" w:hAnsi="Times New Roman"/>
        </w:rPr>
        <w:t xml:space="preserve"> </w:t>
      </w:r>
      <w:proofErr w:type="spellStart"/>
      <w:r w:rsidRPr="00504C63">
        <w:rPr>
          <w:rFonts w:ascii="Times New Roman" w:hAnsi="Times New Roman"/>
        </w:rPr>
        <w:t>документооборота</w:t>
      </w:r>
      <w:proofErr w:type="spellEnd"/>
      <w:r w:rsidRPr="00504C63">
        <w:rPr>
          <w:rFonts w:ascii="Times New Roman" w:hAnsi="Times New Roman"/>
        </w:rPr>
        <w:t>;</w:t>
      </w:r>
    </w:p>
    <w:p w14:paraId="64E9FD39" w14:textId="77777777" w:rsidR="00504C63" w:rsidRPr="00504C63" w:rsidRDefault="00504C63" w:rsidP="00BF7E59">
      <w:pPr>
        <w:pStyle w:val="a4"/>
        <w:numPr>
          <w:ilvl w:val="0"/>
          <w:numId w:val="2"/>
        </w:numPr>
        <w:ind w:left="709" w:hanging="425"/>
        <w:rPr>
          <w:rFonts w:ascii="Times New Roman" w:hAnsi="Times New Roman"/>
        </w:rPr>
      </w:pPr>
      <w:proofErr w:type="spellStart"/>
      <w:r w:rsidRPr="00504C63">
        <w:rPr>
          <w:rFonts w:ascii="Times New Roman" w:hAnsi="Times New Roman"/>
        </w:rPr>
        <w:t>архивные</w:t>
      </w:r>
      <w:proofErr w:type="spellEnd"/>
      <w:r w:rsidRPr="00504C63">
        <w:rPr>
          <w:rFonts w:ascii="Times New Roman" w:hAnsi="Times New Roman"/>
        </w:rPr>
        <w:t xml:space="preserve"> </w:t>
      </w:r>
      <w:proofErr w:type="spellStart"/>
      <w:r w:rsidRPr="00504C63">
        <w:rPr>
          <w:rFonts w:ascii="Times New Roman" w:hAnsi="Times New Roman"/>
        </w:rPr>
        <w:t>документы</w:t>
      </w:r>
      <w:proofErr w:type="spellEnd"/>
      <w:r w:rsidRPr="00504C63">
        <w:rPr>
          <w:rFonts w:ascii="Times New Roman" w:hAnsi="Times New Roman"/>
        </w:rPr>
        <w:t>;</w:t>
      </w:r>
    </w:p>
    <w:p w14:paraId="7FA4502A" w14:textId="77777777" w:rsidR="00504C63" w:rsidRPr="00504C63" w:rsidRDefault="00504C63" w:rsidP="00BF7E59">
      <w:pPr>
        <w:pStyle w:val="a4"/>
        <w:numPr>
          <w:ilvl w:val="0"/>
          <w:numId w:val="2"/>
        </w:numPr>
        <w:ind w:left="709" w:hanging="425"/>
        <w:rPr>
          <w:rFonts w:ascii="Times New Roman" w:hAnsi="Times New Roman"/>
        </w:rPr>
      </w:pPr>
      <w:proofErr w:type="spellStart"/>
      <w:r w:rsidRPr="00504C63">
        <w:rPr>
          <w:rFonts w:ascii="Times New Roman" w:hAnsi="Times New Roman"/>
        </w:rPr>
        <w:t>первичные</w:t>
      </w:r>
      <w:proofErr w:type="spellEnd"/>
      <w:r w:rsidRPr="00504C63">
        <w:rPr>
          <w:rFonts w:ascii="Times New Roman" w:hAnsi="Times New Roman"/>
        </w:rPr>
        <w:t xml:space="preserve"> </w:t>
      </w:r>
      <w:proofErr w:type="spellStart"/>
      <w:r w:rsidRPr="00504C63">
        <w:rPr>
          <w:rFonts w:ascii="Times New Roman" w:hAnsi="Times New Roman"/>
        </w:rPr>
        <w:t>трудовые</w:t>
      </w:r>
      <w:proofErr w:type="spellEnd"/>
      <w:r w:rsidRPr="00504C63">
        <w:rPr>
          <w:rFonts w:ascii="Times New Roman" w:hAnsi="Times New Roman"/>
        </w:rPr>
        <w:t xml:space="preserve"> </w:t>
      </w:r>
      <w:proofErr w:type="spellStart"/>
      <w:r w:rsidRPr="00504C63">
        <w:rPr>
          <w:rFonts w:ascii="Times New Roman" w:hAnsi="Times New Roman"/>
        </w:rPr>
        <w:t>коллективы</w:t>
      </w:r>
      <w:proofErr w:type="spellEnd"/>
      <w:r w:rsidRPr="00504C63">
        <w:rPr>
          <w:rFonts w:ascii="Times New Roman" w:hAnsi="Times New Roman"/>
        </w:rPr>
        <w:t>.</w:t>
      </w:r>
    </w:p>
    <w:p w14:paraId="5DA46101" w14:textId="77777777" w:rsidR="00A00243" w:rsidRDefault="00A00243" w:rsidP="00504C6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3 Виды профессиональной деятельности выпускника</w:t>
      </w:r>
    </w:p>
    <w:p w14:paraId="062A460C" w14:textId="77777777" w:rsidR="00E02DA1" w:rsidRPr="00E02DA1" w:rsidRDefault="00BF7E59" w:rsidP="00E02DA1">
      <w:pPr>
        <w:rPr>
          <w:rFonts w:ascii="Times New Roman" w:hAnsi="Times New Roman" w:cs="Times New Roman"/>
          <w:b/>
        </w:rPr>
      </w:pPr>
      <w:r w:rsidRPr="00BF7E59">
        <w:rPr>
          <w:rFonts w:ascii="Times New Roman" w:hAnsi="Times New Roman" w:cs="Times New Roman"/>
          <w:b/>
        </w:rPr>
        <w:t>специалист по документационному обеспечению управления и архивному дел</w:t>
      </w:r>
      <w:r>
        <w:rPr>
          <w:rFonts w:ascii="Times New Roman" w:hAnsi="Times New Roman" w:cs="Times New Roman"/>
          <w:b/>
        </w:rPr>
        <w:t>у</w:t>
      </w:r>
      <w:r w:rsidR="008F5F91">
        <w:rPr>
          <w:rFonts w:ascii="Times New Roman" w:hAnsi="Times New Roman" w:cs="Times New Roman"/>
          <w:b/>
        </w:rPr>
        <w:t xml:space="preserve"> </w:t>
      </w:r>
      <w:r w:rsidR="00E02DA1" w:rsidRPr="00E02DA1">
        <w:rPr>
          <w:rFonts w:ascii="Times New Roman" w:hAnsi="Times New Roman" w:cs="Times New Roman"/>
          <w:b/>
        </w:rPr>
        <w:t>готовится к следующим видам деятельности:</w:t>
      </w:r>
    </w:p>
    <w:p w14:paraId="1ECDF64E" w14:textId="77777777" w:rsidR="00BF7E59" w:rsidRPr="00BF7E59" w:rsidRDefault="00BF7E59" w:rsidP="00BF7E59">
      <w:pPr>
        <w:pStyle w:val="a4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BF7E59">
        <w:rPr>
          <w:rFonts w:ascii="Times New Roman" w:hAnsi="Times New Roman"/>
          <w:bCs/>
          <w:sz w:val="24"/>
          <w:szCs w:val="24"/>
          <w:lang w:val="ru-RU"/>
        </w:rPr>
        <w:t>осуществление организационного и документационного обеспечения деятельности организации;</w:t>
      </w:r>
    </w:p>
    <w:p w14:paraId="5E6ECDCC" w14:textId="77777777" w:rsidR="00BF7E59" w:rsidRPr="00BF7E59" w:rsidRDefault="00BF7E59" w:rsidP="00BF7E59">
      <w:pPr>
        <w:pStyle w:val="a4"/>
        <w:numPr>
          <w:ilvl w:val="0"/>
          <w:numId w:val="15"/>
        </w:numPr>
        <w:rPr>
          <w:rFonts w:ascii="Times New Roman" w:hAnsi="Times New Roman"/>
          <w:b/>
          <w:bCs/>
          <w:lang w:val="ru-RU"/>
        </w:rPr>
      </w:pPr>
      <w:r w:rsidRPr="00BF7E59">
        <w:rPr>
          <w:rFonts w:ascii="Times New Roman" w:hAnsi="Times New Roman"/>
          <w:bCs/>
          <w:sz w:val="24"/>
          <w:szCs w:val="24"/>
          <w:lang w:val="ru-RU"/>
        </w:rPr>
        <w:t>организация архивной работы по документам организац</w:t>
      </w:r>
      <w:r>
        <w:rPr>
          <w:rFonts w:ascii="Times New Roman" w:hAnsi="Times New Roman"/>
          <w:bCs/>
          <w:sz w:val="24"/>
          <w:szCs w:val="24"/>
          <w:lang w:val="ru-RU"/>
        </w:rPr>
        <w:t>ий различных форм собственности;</w:t>
      </w:r>
    </w:p>
    <w:p w14:paraId="5BDA058A" w14:textId="77777777" w:rsidR="00BF7E59" w:rsidRPr="00BF7E59" w:rsidRDefault="00BF7E59" w:rsidP="00BF7E59">
      <w:pPr>
        <w:pStyle w:val="a4"/>
        <w:numPr>
          <w:ilvl w:val="0"/>
          <w:numId w:val="15"/>
        </w:numPr>
        <w:rPr>
          <w:rFonts w:ascii="Times New Roman" w:hAnsi="Times New Roman"/>
          <w:bCs/>
          <w:lang w:val="ru-RU"/>
        </w:rPr>
      </w:pPr>
      <w:r w:rsidRPr="00BF7E59">
        <w:rPr>
          <w:rFonts w:ascii="Times New Roman" w:hAnsi="Times New Roman"/>
          <w:bCs/>
          <w:lang w:val="ru-RU"/>
        </w:rPr>
        <w:t>выполнение работ по одной или нескольким профессиям рабочих, должностям служащих - 21299 Делопроизводитель</w:t>
      </w:r>
      <w:r>
        <w:rPr>
          <w:rFonts w:ascii="Times New Roman" w:hAnsi="Times New Roman"/>
          <w:bCs/>
          <w:lang w:val="ru-RU"/>
        </w:rPr>
        <w:t>.</w:t>
      </w:r>
    </w:p>
    <w:p w14:paraId="561377B1" w14:textId="77777777" w:rsidR="00A00243" w:rsidRPr="00BF7E59" w:rsidRDefault="00A00243" w:rsidP="00BF7E59">
      <w:pPr>
        <w:ind w:left="360"/>
        <w:jc w:val="center"/>
        <w:rPr>
          <w:rFonts w:ascii="Times New Roman" w:hAnsi="Times New Roman"/>
          <w:b/>
          <w:bCs/>
        </w:rPr>
      </w:pPr>
      <w:r w:rsidRPr="00BF7E59">
        <w:rPr>
          <w:rFonts w:ascii="Times New Roman" w:hAnsi="Times New Roman"/>
          <w:b/>
          <w:bCs/>
        </w:rPr>
        <w:t xml:space="preserve">3. </w:t>
      </w:r>
      <w:r w:rsidR="00495A92" w:rsidRPr="00BF7E59">
        <w:rPr>
          <w:rFonts w:ascii="Times New Roman" w:hAnsi="Times New Roman"/>
          <w:b/>
          <w:bCs/>
        </w:rPr>
        <w:t>ТРЕБ</w:t>
      </w:r>
      <w:r w:rsidR="009B2EFB">
        <w:rPr>
          <w:rFonts w:ascii="Times New Roman" w:hAnsi="Times New Roman"/>
          <w:b/>
          <w:bCs/>
        </w:rPr>
        <w:t>ОВАНИЯ К РЕЗУЛЬТАТАМ ОСВОЕНИЯ А</w:t>
      </w:r>
      <w:r w:rsidR="00495A92" w:rsidRPr="00BF7E59">
        <w:rPr>
          <w:rFonts w:ascii="Times New Roman" w:hAnsi="Times New Roman"/>
          <w:b/>
          <w:bCs/>
        </w:rPr>
        <w:t>ОП</w:t>
      </w:r>
    </w:p>
    <w:p w14:paraId="43E3A51B" w14:textId="77777777" w:rsidR="00A00243" w:rsidRDefault="00A00243" w:rsidP="00A00243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1 Общие компетенции</w:t>
      </w:r>
    </w:p>
    <w:p w14:paraId="0F41D48E" w14:textId="77777777" w:rsidR="00A00243" w:rsidRDefault="00A00243" w:rsidP="00A00243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</w:rPr>
      </w:pPr>
      <w:r w:rsidRPr="00A00243">
        <w:rPr>
          <w:rFonts w:ascii="Times New Roman" w:hAnsi="Times New Roman"/>
          <w:b/>
          <w:bCs/>
        </w:rPr>
        <w:t>Выпускник, освоивший ППССЗ, должен обладать общими компетенциями</w:t>
      </w:r>
      <w:r w:rsidRPr="00A00243">
        <w:rPr>
          <w:rFonts w:ascii="Times New Roman" w:hAnsi="Times New Roman"/>
          <w:bCs/>
        </w:rPr>
        <w:t>, включающими в себя способность:</w:t>
      </w:r>
    </w:p>
    <w:p w14:paraId="6B83F398" w14:textId="77777777" w:rsidR="00BF7E59" w:rsidRPr="00BF7E59" w:rsidRDefault="00BF7E59" w:rsidP="00BF7E5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  <w:color w:val="auto"/>
        </w:rPr>
      </w:pPr>
      <w:r w:rsidRPr="00BF7E59">
        <w:rPr>
          <w:rFonts w:ascii="Times New Roman" w:hAnsi="Times New Roman"/>
          <w:bCs/>
          <w:color w:val="auto"/>
        </w:rPr>
        <w:t>ОК 01. Выбирать способы решения задач профессиональной деятельности применительно к различным контекстам;</w:t>
      </w:r>
      <w:bookmarkStart w:id="0" w:name="l99"/>
      <w:bookmarkEnd w:id="0"/>
    </w:p>
    <w:p w14:paraId="40250E46" w14:textId="77777777" w:rsidR="00BF7E59" w:rsidRPr="00BF7E59" w:rsidRDefault="00BF7E59" w:rsidP="00BF7E5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  <w:color w:val="auto"/>
        </w:rPr>
      </w:pPr>
      <w:r w:rsidRPr="00BF7E59">
        <w:rPr>
          <w:rFonts w:ascii="Times New Roman" w:hAnsi="Times New Roman"/>
          <w:bCs/>
          <w:color w:val="auto"/>
        </w:rPr>
        <w:t xml:space="preserve">ОК 02. Использовать современные средства поиска, анализа и интерпретации </w:t>
      </w:r>
      <w:proofErr w:type="gramStart"/>
      <w:r w:rsidRPr="00BF7E59">
        <w:rPr>
          <w:rFonts w:ascii="Times New Roman" w:hAnsi="Times New Roman"/>
          <w:bCs/>
          <w:color w:val="auto"/>
        </w:rPr>
        <w:t>информации</w:t>
      </w:r>
      <w:proofErr w:type="gramEnd"/>
      <w:r w:rsidRPr="00BF7E59">
        <w:rPr>
          <w:rFonts w:ascii="Times New Roman" w:hAnsi="Times New Roman"/>
          <w:bCs/>
          <w:color w:val="auto"/>
        </w:rPr>
        <w:t xml:space="preserve"> и информационные технологии для выполнения задач профессиональной деятельности;</w:t>
      </w:r>
      <w:bookmarkStart w:id="1" w:name="l100"/>
      <w:bookmarkEnd w:id="1"/>
    </w:p>
    <w:p w14:paraId="68A1573D" w14:textId="77777777" w:rsidR="00BF7E59" w:rsidRPr="00BF7E59" w:rsidRDefault="00BF7E59" w:rsidP="00BF7E5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  <w:color w:val="auto"/>
        </w:rPr>
      </w:pPr>
      <w:r w:rsidRPr="00BF7E59">
        <w:rPr>
          <w:rFonts w:ascii="Times New Roman" w:hAnsi="Times New Roman"/>
          <w:bCs/>
          <w:color w:val="auto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  <w:bookmarkStart w:id="2" w:name="l101"/>
      <w:bookmarkEnd w:id="2"/>
    </w:p>
    <w:p w14:paraId="109CA7C3" w14:textId="77777777" w:rsidR="00BF7E59" w:rsidRPr="00BF7E59" w:rsidRDefault="00BF7E59" w:rsidP="00BF7E5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  <w:color w:val="auto"/>
        </w:rPr>
      </w:pPr>
      <w:r w:rsidRPr="00BF7E59">
        <w:rPr>
          <w:rFonts w:ascii="Times New Roman" w:hAnsi="Times New Roman"/>
          <w:bCs/>
          <w:color w:val="auto"/>
        </w:rPr>
        <w:t>ОК 04. Эффективно взаимодействовать и работать в коллективе и команде;</w:t>
      </w:r>
      <w:bookmarkStart w:id="3" w:name="l102"/>
      <w:bookmarkEnd w:id="3"/>
    </w:p>
    <w:p w14:paraId="64DCAD31" w14:textId="77777777" w:rsidR="00BF7E59" w:rsidRPr="00BF7E59" w:rsidRDefault="00BF7E59" w:rsidP="00BF7E5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  <w:color w:val="auto"/>
        </w:rPr>
      </w:pPr>
      <w:r w:rsidRPr="00BF7E59">
        <w:rPr>
          <w:rFonts w:ascii="Times New Roman" w:hAnsi="Times New Roman"/>
          <w:bCs/>
          <w:color w:val="auto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bookmarkStart w:id="4" w:name="l103"/>
      <w:bookmarkEnd w:id="4"/>
    </w:p>
    <w:p w14:paraId="00ED2A57" w14:textId="77777777" w:rsidR="00BF7E59" w:rsidRPr="00BF7E59" w:rsidRDefault="00BF7E59" w:rsidP="00BF7E5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  <w:color w:val="auto"/>
        </w:rPr>
      </w:pPr>
      <w:r w:rsidRPr="00BF7E59">
        <w:rPr>
          <w:rFonts w:ascii="Times New Roman" w:hAnsi="Times New Roman"/>
          <w:bCs/>
          <w:color w:val="auto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  <w:bookmarkStart w:id="5" w:name="l104"/>
      <w:bookmarkEnd w:id="5"/>
    </w:p>
    <w:p w14:paraId="257DF08C" w14:textId="77777777" w:rsidR="00BF7E59" w:rsidRPr="00BF7E59" w:rsidRDefault="00BF7E59" w:rsidP="00BF7E5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  <w:color w:val="auto"/>
        </w:rPr>
      </w:pPr>
      <w:r w:rsidRPr="00BF7E59">
        <w:rPr>
          <w:rFonts w:ascii="Times New Roman" w:hAnsi="Times New Roman"/>
          <w:bCs/>
          <w:color w:val="auto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bookmarkStart w:id="6" w:name="l105"/>
      <w:bookmarkEnd w:id="6"/>
    </w:p>
    <w:p w14:paraId="6B81F364" w14:textId="77777777" w:rsidR="00BF7E59" w:rsidRPr="00BF7E59" w:rsidRDefault="00BF7E59" w:rsidP="00BF7E59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  <w:color w:val="auto"/>
        </w:rPr>
      </w:pPr>
      <w:r w:rsidRPr="00BF7E59">
        <w:rPr>
          <w:rFonts w:ascii="Times New Roman" w:hAnsi="Times New Roman"/>
          <w:bCs/>
          <w:color w:val="auto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bookmarkStart w:id="7" w:name="l106"/>
      <w:bookmarkEnd w:id="7"/>
    </w:p>
    <w:p w14:paraId="73632212" w14:textId="77777777" w:rsidR="00BF7E59" w:rsidRPr="00BF7E59" w:rsidRDefault="00BF7E59" w:rsidP="00A00243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Cs/>
          <w:color w:val="auto"/>
        </w:rPr>
      </w:pPr>
      <w:r w:rsidRPr="00BF7E59">
        <w:rPr>
          <w:rFonts w:ascii="Times New Roman" w:hAnsi="Times New Roman"/>
          <w:bCs/>
          <w:color w:val="auto"/>
        </w:rPr>
        <w:t>ОК 09. Пользоваться профессиональной документацией на государственном и иностранном языках.</w:t>
      </w:r>
    </w:p>
    <w:p w14:paraId="3D1F13EF" w14:textId="77777777" w:rsidR="006475EA" w:rsidRPr="008F5F91" w:rsidRDefault="00A00243" w:rsidP="00A00243">
      <w:pPr>
        <w:jc w:val="both"/>
        <w:rPr>
          <w:rFonts w:ascii="Times New Roman" w:hAnsi="Times New Roman" w:cs="Times New Roman"/>
          <w:b/>
        </w:rPr>
      </w:pPr>
      <w:r w:rsidRPr="008F5F91">
        <w:rPr>
          <w:rFonts w:ascii="Times New Roman" w:hAnsi="Times New Roman" w:cs="Times New Roman"/>
          <w:b/>
        </w:rPr>
        <w:t xml:space="preserve">3.2 </w:t>
      </w:r>
      <w:r w:rsidR="006475EA" w:rsidRPr="008F5F91">
        <w:rPr>
          <w:rFonts w:ascii="Times New Roman" w:hAnsi="Times New Roman" w:cs="Times New Roman"/>
          <w:b/>
        </w:rPr>
        <w:t>Профессиональные компетенции</w:t>
      </w:r>
    </w:p>
    <w:p w14:paraId="6C4C9A5A" w14:textId="77777777" w:rsidR="00E02DA1" w:rsidRDefault="00BF7E59" w:rsidP="00E02DA1">
      <w:pPr>
        <w:rPr>
          <w:rFonts w:ascii="Times New Roman" w:hAnsi="Times New Roman" w:cs="Times New Roman"/>
          <w:b/>
        </w:rPr>
      </w:pPr>
      <w:r w:rsidRPr="00BF7E59">
        <w:rPr>
          <w:rFonts w:ascii="Times New Roman" w:hAnsi="Times New Roman" w:cs="Times New Roman"/>
          <w:b/>
        </w:rPr>
        <w:t xml:space="preserve">специалист по документационному обеспечению управления и архивному делу </w:t>
      </w:r>
      <w:r w:rsidR="00E02DA1" w:rsidRPr="00E02DA1">
        <w:rPr>
          <w:rFonts w:ascii="Times New Roman" w:hAnsi="Times New Roman" w:cs="Times New Roman"/>
          <w:b/>
        </w:rPr>
        <w:t>должен обладать профессиональными компетенциями, соответствующими видам деятельности:</w:t>
      </w:r>
    </w:p>
    <w:p w14:paraId="51CA696D" w14:textId="77777777" w:rsidR="00BF7E59" w:rsidRPr="00BF7E59" w:rsidRDefault="00BF7E59" w:rsidP="00E02DA1">
      <w:pPr>
        <w:rPr>
          <w:rFonts w:ascii="Times New Roman" w:hAnsi="Times New Roman" w:cs="Times New Roman"/>
          <w:b/>
        </w:rPr>
      </w:pPr>
      <w:r w:rsidRPr="00BF7E59">
        <w:rPr>
          <w:rFonts w:ascii="Times New Roman" w:hAnsi="Times New Roman" w:cs="Times New Roman"/>
          <w:b/>
        </w:rPr>
        <w:t>1. Осуществление организационного и документационного обеспечения деятельности организации:</w:t>
      </w:r>
    </w:p>
    <w:p w14:paraId="5D3B68D1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1.1. Осуществлять прием-передачу управленческой информации с помощью средств информационных и коммуникационных технологий.</w:t>
      </w:r>
    </w:p>
    <w:p w14:paraId="4B30FB2F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1.2. Координировать работу приемной руководителя, зон приема различных категорий посетителей организации.</w:t>
      </w:r>
    </w:p>
    <w:p w14:paraId="31210B13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1.3. Владеть навыками планирования рабочего времени руководителя и секретаря.</w:t>
      </w:r>
    </w:p>
    <w:p w14:paraId="5BB298F0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1.4. Осуществлять подготовку деловых поездок руководителя и других сотрудников организации.</w:t>
      </w:r>
    </w:p>
    <w:p w14:paraId="6DA22280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lastRenderedPageBreak/>
        <w:t>ПК 1.5. Владеть способами организации рабочего пространства приемной и кабинета руководителя.</w:t>
      </w:r>
    </w:p>
    <w:p w14:paraId="00127740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 xml:space="preserve">ПК 1.6. Осуществлять работу по подготовке и проведению </w:t>
      </w:r>
      <w:proofErr w:type="spellStart"/>
      <w:r w:rsidRPr="00BF7E59">
        <w:rPr>
          <w:rFonts w:ascii="Times New Roman" w:hAnsi="Times New Roman" w:cs="Times New Roman"/>
        </w:rPr>
        <w:t>конферентных</w:t>
      </w:r>
      <w:proofErr w:type="spellEnd"/>
      <w:r w:rsidRPr="00BF7E59">
        <w:rPr>
          <w:rFonts w:ascii="Times New Roman" w:hAnsi="Times New Roman" w:cs="Times New Roman"/>
        </w:rPr>
        <w:t xml:space="preserve"> мероприятий, обеспечивать информационное взаимодействие руководителя с подразделениями и должностными лицами организации.</w:t>
      </w:r>
    </w:p>
    <w:p w14:paraId="5F757158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1.7. Оформлять организационно-распорядительные документы и организовывать работу с ними, в том числе с использованием автоматизированных систем.</w:t>
      </w:r>
    </w:p>
    <w:p w14:paraId="378A256C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1.8. Оформлять документы по личному составу и организовывать работу с ними, в том числе с использованием автоматизированных систем.</w:t>
      </w:r>
    </w:p>
    <w:p w14:paraId="49CA694A" w14:textId="77777777" w:rsid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1.9. Организовывать текущее хранение документов, обработку дел для оперативного и архивного хранения, в том числе с использованием автоматизированных систем.</w:t>
      </w:r>
    </w:p>
    <w:p w14:paraId="7536198A" w14:textId="77777777" w:rsidR="00BF7E59" w:rsidRPr="00BF7E59" w:rsidRDefault="00BF7E59" w:rsidP="00BF7E59">
      <w:pPr>
        <w:rPr>
          <w:rFonts w:ascii="Times New Roman" w:hAnsi="Times New Roman" w:cs="Times New Roman"/>
          <w:b/>
        </w:rPr>
      </w:pPr>
      <w:r w:rsidRPr="00BF7E59">
        <w:rPr>
          <w:rFonts w:ascii="Times New Roman" w:hAnsi="Times New Roman" w:cs="Times New Roman"/>
          <w:b/>
        </w:rPr>
        <w:t>2. Организация архивной работы по документам организаций различных форм собственности:</w:t>
      </w:r>
    </w:p>
    <w:p w14:paraId="377EC549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2.1. Осуществлять комплектование архивными делами (документами) архива организации.</w:t>
      </w:r>
    </w:p>
    <w:p w14:paraId="156348A1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2.2. Вести учет архивных дел (документов), в том числе с использованием автоматизированных систем.</w:t>
      </w:r>
    </w:p>
    <w:p w14:paraId="1CE60A6D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2.3. Осуществлять хранение архивных дел (документов) с постоянным сроком хранения и по личному составу в архиве организации.</w:t>
      </w:r>
    </w:p>
    <w:p w14:paraId="402ACB71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2.4. Осуществлять хранение, комплектование, учет и использование дел (документов) временного хранения.</w:t>
      </w:r>
    </w:p>
    <w:p w14:paraId="44CB91B5" w14:textId="77777777" w:rsid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2.5. Осуществлять использование архивных дел (документов), в том числе с использованием автоматизированных систем.</w:t>
      </w:r>
    </w:p>
    <w:p w14:paraId="50A1968F" w14:textId="77777777" w:rsidR="00BF7E59" w:rsidRPr="00BF7E59" w:rsidRDefault="00BF7E59" w:rsidP="00BF7E59">
      <w:pPr>
        <w:rPr>
          <w:rFonts w:ascii="Times New Roman" w:hAnsi="Times New Roman" w:cs="Times New Roman"/>
          <w:b/>
        </w:rPr>
      </w:pPr>
      <w:r w:rsidRPr="00BF7E59">
        <w:rPr>
          <w:rFonts w:ascii="Times New Roman" w:hAnsi="Times New Roman" w:cs="Times New Roman"/>
          <w:b/>
        </w:rPr>
        <w:t>3. Выполнение работ по одной или нескольким профессиям рабочих, должностям служащих - 21299 Делопроизводитель</w:t>
      </w:r>
    </w:p>
    <w:p w14:paraId="6219C291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3.1 Обеспечивать информационно-документационную деятельность организации.</w:t>
      </w:r>
    </w:p>
    <w:p w14:paraId="114A0D9E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 xml:space="preserve">ПК </w:t>
      </w:r>
      <w:proofErr w:type="gramStart"/>
      <w:r w:rsidRPr="00BF7E59">
        <w:rPr>
          <w:rFonts w:ascii="Times New Roman" w:hAnsi="Times New Roman" w:cs="Times New Roman"/>
        </w:rPr>
        <w:t>3.2  Обеспечивать</w:t>
      </w:r>
      <w:proofErr w:type="gramEnd"/>
      <w:r w:rsidRPr="00BF7E59">
        <w:rPr>
          <w:rFonts w:ascii="Times New Roman" w:hAnsi="Times New Roman" w:cs="Times New Roman"/>
        </w:rPr>
        <w:t xml:space="preserve"> организационную деятельность организации.</w:t>
      </w:r>
    </w:p>
    <w:p w14:paraId="60F9312D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3.3 Вести документирование и организационную обработку документов канцелярии (архива).</w:t>
      </w:r>
    </w:p>
    <w:p w14:paraId="52E06FD3" w14:textId="77777777" w:rsidR="00BF7E59" w:rsidRPr="00BF7E59" w:rsidRDefault="00BF7E59" w:rsidP="00BF7E59">
      <w:pPr>
        <w:rPr>
          <w:rFonts w:ascii="Times New Roman" w:hAnsi="Times New Roman" w:cs="Times New Roman"/>
        </w:rPr>
      </w:pPr>
      <w:r w:rsidRPr="00BF7E59">
        <w:rPr>
          <w:rFonts w:ascii="Times New Roman" w:hAnsi="Times New Roman" w:cs="Times New Roman"/>
        </w:rPr>
        <w:t>ПК 3.4 Обеспечивать сохранность архивных фондов.</w:t>
      </w:r>
    </w:p>
    <w:p w14:paraId="072EE1C0" w14:textId="77777777" w:rsidR="00A00243" w:rsidRDefault="006475EA" w:rsidP="001000CF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C0957">
        <w:rPr>
          <w:rFonts w:ascii="Times New Roman" w:eastAsia="Times New Roman" w:hAnsi="Times New Roman" w:cs="Times New Roman"/>
          <w:b/>
          <w:bCs/>
        </w:rPr>
        <w:t xml:space="preserve">4. </w:t>
      </w:r>
      <w:r w:rsidR="00495A92">
        <w:rPr>
          <w:rFonts w:ascii="Times New Roman" w:eastAsia="Times New Roman" w:hAnsi="Times New Roman" w:cs="Times New Roman"/>
          <w:b/>
          <w:bCs/>
        </w:rPr>
        <w:t>ДОКУМЕНТЫ</w:t>
      </w:r>
      <w:r w:rsidRPr="008C0957">
        <w:rPr>
          <w:rFonts w:ascii="Times New Roman" w:eastAsia="Times New Roman" w:hAnsi="Times New Roman" w:cs="Times New Roman"/>
          <w:b/>
          <w:bCs/>
        </w:rPr>
        <w:t xml:space="preserve">,  </w:t>
      </w:r>
      <w:r w:rsidR="00495A92">
        <w:rPr>
          <w:rFonts w:ascii="Times New Roman" w:eastAsia="Times New Roman" w:hAnsi="Times New Roman" w:cs="Times New Roman"/>
          <w:b/>
          <w:bCs/>
        </w:rPr>
        <w:t>РЕГЛАМЕНТИРУЮЩИЕ СОДЕРЖАНИЕ И ОРГАНИЗАЦИЮ</w:t>
      </w:r>
      <w:r w:rsidRPr="008C0957">
        <w:rPr>
          <w:rFonts w:ascii="Times New Roman" w:eastAsia="Times New Roman" w:hAnsi="Times New Roman" w:cs="Times New Roman"/>
          <w:b/>
          <w:bCs/>
        </w:rPr>
        <w:t xml:space="preserve"> </w:t>
      </w:r>
      <w:r w:rsidR="00495A92">
        <w:rPr>
          <w:rFonts w:ascii="Times New Roman" w:eastAsia="Times New Roman" w:hAnsi="Times New Roman" w:cs="Times New Roman"/>
          <w:b/>
          <w:bCs/>
        </w:rPr>
        <w:t>ОБРАЗОВАТЕЛЬНОГО ПРОЦЕССА</w:t>
      </w:r>
      <w:r w:rsidRPr="008C0957">
        <w:rPr>
          <w:rFonts w:ascii="Times New Roman" w:eastAsia="Times New Roman" w:hAnsi="Times New Roman" w:cs="Times New Roman"/>
          <w:b/>
          <w:bCs/>
        </w:rPr>
        <w:t xml:space="preserve"> </w:t>
      </w:r>
      <w:r w:rsidR="00495A92">
        <w:rPr>
          <w:rFonts w:ascii="Times New Roman" w:eastAsia="Times New Roman" w:hAnsi="Times New Roman" w:cs="Times New Roman"/>
          <w:b/>
          <w:bCs/>
        </w:rPr>
        <w:t>ПРИ РЕАЛИЗАЦИИ</w:t>
      </w:r>
      <w:r w:rsidR="009B2EFB">
        <w:rPr>
          <w:rFonts w:ascii="Times New Roman" w:eastAsia="Times New Roman" w:hAnsi="Times New Roman" w:cs="Times New Roman"/>
          <w:b/>
          <w:bCs/>
        </w:rPr>
        <w:t xml:space="preserve"> А</w:t>
      </w:r>
      <w:r w:rsidRPr="008C0957">
        <w:rPr>
          <w:rFonts w:ascii="Times New Roman" w:eastAsia="Times New Roman" w:hAnsi="Times New Roman" w:cs="Times New Roman"/>
          <w:b/>
          <w:bCs/>
        </w:rPr>
        <w:t>ОП</w:t>
      </w:r>
    </w:p>
    <w:p w14:paraId="2C972C09" w14:textId="77777777" w:rsidR="006475EA" w:rsidRPr="006475EA" w:rsidRDefault="006475EA" w:rsidP="00A00243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4.1 Учебный план </w:t>
      </w:r>
      <w:r w:rsidRPr="006475EA">
        <w:rPr>
          <w:rFonts w:ascii="Times New Roman" w:hAnsi="Times New Roman"/>
          <w:bCs/>
        </w:rPr>
        <w:t>(Приложение</w:t>
      </w:r>
      <w:r w:rsidR="00B0523A">
        <w:rPr>
          <w:rFonts w:ascii="Times New Roman" w:hAnsi="Times New Roman"/>
          <w:bCs/>
        </w:rPr>
        <w:t xml:space="preserve"> 1</w:t>
      </w:r>
      <w:r w:rsidRPr="006475EA">
        <w:rPr>
          <w:rFonts w:ascii="Times New Roman" w:hAnsi="Times New Roman"/>
          <w:bCs/>
        </w:rPr>
        <w:t>)</w:t>
      </w:r>
    </w:p>
    <w:p w14:paraId="3E813255" w14:textId="77777777" w:rsidR="006475EA" w:rsidRDefault="006475EA" w:rsidP="00A00243">
      <w:pPr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Учебный план определяет следующие качественные и </w:t>
      </w:r>
      <w:r w:rsidR="009B2EFB">
        <w:rPr>
          <w:rFonts w:ascii="Times New Roman" w:hAnsi="Times New Roman" w:cs="Times New Roman"/>
        </w:rPr>
        <w:t>количественные характеристики А</w:t>
      </w:r>
      <w:r w:rsidRPr="006475EA">
        <w:rPr>
          <w:rFonts w:ascii="Times New Roman" w:hAnsi="Times New Roman" w:cs="Times New Roman"/>
        </w:rPr>
        <w:t xml:space="preserve">ОП: </w:t>
      </w:r>
    </w:p>
    <w:p w14:paraId="7D74B147" w14:textId="77777777" w:rsidR="006475EA" w:rsidRDefault="006475EA" w:rsidP="00A00243">
      <w:pPr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– объемные параметры учебной нагрузки в целом, по годам обучения и по семестрам; </w:t>
      </w:r>
    </w:p>
    <w:p w14:paraId="00C1FF29" w14:textId="77777777" w:rsidR="006475EA" w:rsidRDefault="006475EA" w:rsidP="00A00243">
      <w:pPr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– перечень учебных дисциплин, профессиональных модулей и их составных элементов (междисциплинарных курсов, практик); </w:t>
      </w:r>
    </w:p>
    <w:p w14:paraId="2D667FDE" w14:textId="77777777" w:rsidR="006475EA" w:rsidRDefault="006475EA" w:rsidP="00A00243">
      <w:pPr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– последовательность изучения учебных дисциплин и профессиональных модулей; </w:t>
      </w:r>
    </w:p>
    <w:p w14:paraId="5044356D" w14:textId="77777777" w:rsidR="006475EA" w:rsidRDefault="006475EA" w:rsidP="00A00243">
      <w:pPr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– виды учебных занятий; </w:t>
      </w:r>
    </w:p>
    <w:p w14:paraId="63C26A67" w14:textId="77777777" w:rsidR="006475EA" w:rsidRDefault="006475EA" w:rsidP="00A00243">
      <w:pPr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– распределение различных форм промежуточной аттестации по годам обучения и семестрам; </w:t>
      </w:r>
    </w:p>
    <w:p w14:paraId="3478E4CF" w14:textId="77777777" w:rsidR="006475EA" w:rsidRDefault="006475EA" w:rsidP="00A00243">
      <w:pPr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>– сроки подготовки и проведения государственной (итоговой) аттестации.</w:t>
      </w:r>
    </w:p>
    <w:p w14:paraId="1CEEA88D" w14:textId="77777777" w:rsidR="006475EA" w:rsidRDefault="006475EA" w:rsidP="00A00243">
      <w:pPr>
        <w:rPr>
          <w:rFonts w:ascii="Times New Roman" w:eastAsia="Times New Roman" w:hAnsi="Times New Roman" w:cs="Times New Roman"/>
          <w:bCs/>
        </w:rPr>
      </w:pPr>
      <w:r w:rsidRPr="006475EA">
        <w:rPr>
          <w:rFonts w:ascii="Times New Roman" w:hAnsi="Times New Roman" w:cs="Times New Roman"/>
          <w:b/>
        </w:rPr>
        <w:t xml:space="preserve">4.2 </w:t>
      </w:r>
      <w:r w:rsidR="00417877">
        <w:rPr>
          <w:rFonts w:ascii="Times New Roman" w:eastAsia="Times New Roman" w:hAnsi="Times New Roman" w:cs="Times New Roman"/>
          <w:b/>
          <w:bCs/>
        </w:rPr>
        <w:t>К</w:t>
      </w:r>
      <w:r w:rsidRPr="006475EA">
        <w:rPr>
          <w:rFonts w:ascii="Times New Roman" w:eastAsia="Times New Roman" w:hAnsi="Times New Roman" w:cs="Times New Roman"/>
          <w:b/>
          <w:bCs/>
        </w:rPr>
        <w:t>алендарный учебный график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475EA">
        <w:rPr>
          <w:rFonts w:ascii="Times New Roman" w:eastAsia="Times New Roman" w:hAnsi="Times New Roman" w:cs="Times New Roman"/>
          <w:bCs/>
        </w:rPr>
        <w:t>(Приложение</w:t>
      </w:r>
      <w:r w:rsidR="00B0523A">
        <w:rPr>
          <w:rFonts w:ascii="Times New Roman" w:eastAsia="Times New Roman" w:hAnsi="Times New Roman" w:cs="Times New Roman"/>
          <w:bCs/>
        </w:rPr>
        <w:t xml:space="preserve"> 2</w:t>
      </w:r>
      <w:r w:rsidRPr="006475EA">
        <w:rPr>
          <w:rFonts w:ascii="Times New Roman" w:eastAsia="Times New Roman" w:hAnsi="Times New Roman" w:cs="Times New Roman"/>
          <w:bCs/>
        </w:rPr>
        <w:t>)</w:t>
      </w:r>
    </w:p>
    <w:p w14:paraId="0AC4EA6A" w14:textId="77777777" w:rsidR="006475EA" w:rsidRDefault="006475EA" w:rsidP="00A00243">
      <w:pPr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 xml:space="preserve">В календарном учебном графике указана последовательность реализации </w:t>
      </w:r>
      <w:r w:rsidR="009B2EFB">
        <w:rPr>
          <w:rFonts w:ascii="Times New Roman" w:hAnsi="Times New Roman" w:cs="Times New Roman"/>
        </w:rPr>
        <w:t>А</w:t>
      </w:r>
      <w:r w:rsidRPr="006475EA">
        <w:rPr>
          <w:rFonts w:ascii="Times New Roman" w:hAnsi="Times New Roman" w:cs="Times New Roman"/>
        </w:rPr>
        <w:t>ОП СПО по годам, включая теоретическое обучение, практики, итоговую государственную аттестацию, каникулы</w:t>
      </w:r>
      <w:r>
        <w:rPr>
          <w:rFonts w:ascii="Times New Roman" w:hAnsi="Times New Roman" w:cs="Times New Roman"/>
        </w:rPr>
        <w:t>.</w:t>
      </w:r>
    </w:p>
    <w:p w14:paraId="3F619908" w14:textId="77777777" w:rsidR="009451CD" w:rsidRPr="009451CD" w:rsidRDefault="009451CD" w:rsidP="00F61366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 xml:space="preserve">График учебного процесса дает обучающимся возможность построения индивидуальных образовательных траекторий, которые представляют собой определённые последовательности элементов </w:t>
      </w:r>
      <w:r w:rsidRPr="009451CD">
        <w:rPr>
          <w:rStyle w:val="highlight"/>
          <w:rFonts w:ascii="Times New Roman" w:hAnsi="Times New Roman"/>
        </w:rPr>
        <w:t>учебной</w:t>
      </w:r>
      <w:r w:rsidRPr="009451CD">
        <w:rPr>
          <w:rFonts w:ascii="Times New Roman" w:hAnsi="Times New Roman"/>
        </w:rPr>
        <w:t xml:space="preserve"> деятельности каждого </w:t>
      </w:r>
      <w:r w:rsidRPr="009451CD">
        <w:rPr>
          <w:rStyle w:val="highlight"/>
          <w:rFonts w:ascii="Times New Roman" w:hAnsi="Times New Roman"/>
        </w:rPr>
        <w:t>обучающегося</w:t>
      </w:r>
      <w:r w:rsidRPr="009451CD">
        <w:rPr>
          <w:rFonts w:ascii="Times New Roman" w:hAnsi="Times New Roman"/>
        </w:rPr>
        <w:t xml:space="preserve">, соответствующие его способностям, </w:t>
      </w:r>
      <w:r w:rsidRPr="009451CD">
        <w:rPr>
          <w:rStyle w:val="highlight"/>
          <w:rFonts w:ascii="Times New Roman" w:hAnsi="Times New Roman"/>
        </w:rPr>
        <w:t> возможностям</w:t>
      </w:r>
      <w:r w:rsidRPr="009451CD">
        <w:rPr>
          <w:rFonts w:ascii="Times New Roman" w:hAnsi="Times New Roman"/>
        </w:rPr>
        <w:t xml:space="preserve">, мотивации, интересам, </w:t>
      </w:r>
      <w:r w:rsidRPr="009451CD">
        <w:rPr>
          <w:rFonts w:ascii="Times New Roman" w:hAnsi="Times New Roman"/>
        </w:rPr>
        <w:lastRenderedPageBreak/>
        <w:t xml:space="preserve">осуществляемым при координирующей, организующей, консультирующей деятельности преподавателя (мастера производственного обучения) во взаимосвязи с родителями. </w:t>
      </w:r>
    </w:p>
    <w:p w14:paraId="1E38AE69" w14:textId="77777777" w:rsidR="006475EA" w:rsidRPr="00495A92" w:rsidRDefault="006475EA" w:rsidP="00F61366">
      <w:pPr>
        <w:jc w:val="both"/>
        <w:rPr>
          <w:rFonts w:ascii="Times New Roman" w:eastAsia="Times New Roman" w:hAnsi="Times New Roman" w:cs="Times New Roman"/>
          <w:bCs/>
        </w:rPr>
      </w:pPr>
      <w:r w:rsidRPr="006475EA">
        <w:rPr>
          <w:rFonts w:ascii="Times New Roman" w:eastAsia="Times New Roman" w:hAnsi="Times New Roman" w:cs="Times New Roman"/>
          <w:b/>
          <w:bCs/>
        </w:rPr>
        <w:t>4.3. Рабочие  программы  учебных  дисциплин,  профессиональных  модулей, практик</w:t>
      </w:r>
      <w:r w:rsidR="00495A92">
        <w:rPr>
          <w:rFonts w:ascii="Times New Roman" w:eastAsia="Times New Roman" w:hAnsi="Times New Roman" w:cs="Times New Roman"/>
          <w:b/>
          <w:bCs/>
        </w:rPr>
        <w:t xml:space="preserve"> </w:t>
      </w:r>
      <w:r w:rsidR="00495A92">
        <w:rPr>
          <w:rFonts w:ascii="Times New Roman" w:eastAsia="Times New Roman" w:hAnsi="Times New Roman" w:cs="Times New Roman"/>
          <w:bCs/>
        </w:rPr>
        <w:t>(Приложение</w:t>
      </w:r>
      <w:r w:rsidR="00B0523A">
        <w:rPr>
          <w:rFonts w:ascii="Times New Roman" w:eastAsia="Times New Roman" w:hAnsi="Times New Roman" w:cs="Times New Roman"/>
          <w:bCs/>
        </w:rPr>
        <w:t xml:space="preserve"> 3</w:t>
      </w:r>
      <w:r w:rsidR="00495A92">
        <w:rPr>
          <w:rFonts w:ascii="Times New Roman" w:eastAsia="Times New Roman" w:hAnsi="Times New Roman" w:cs="Times New Roman"/>
          <w:bCs/>
        </w:rPr>
        <w:t>)</w:t>
      </w:r>
    </w:p>
    <w:p w14:paraId="7F87B833" w14:textId="77777777" w:rsidR="006475EA" w:rsidRDefault="006475EA" w:rsidP="00F61366">
      <w:pPr>
        <w:jc w:val="both"/>
        <w:rPr>
          <w:rFonts w:ascii="Times New Roman" w:hAnsi="Times New Roman" w:cs="Times New Roman"/>
        </w:rPr>
      </w:pPr>
      <w:r w:rsidRPr="006475EA">
        <w:rPr>
          <w:rFonts w:ascii="Times New Roman" w:hAnsi="Times New Roman" w:cs="Times New Roman"/>
        </w:rPr>
        <w:t>В образовательной программе приведены рабочие программы всех учебных дисциплин</w:t>
      </w:r>
      <w:r>
        <w:rPr>
          <w:rFonts w:ascii="Times New Roman" w:hAnsi="Times New Roman" w:cs="Times New Roman"/>
        </w:rPr>
        <w:t>,</w:t>
      </w:r>
      <w:r w:rsidRPr="006475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фессиональных модулей, практик </w:t>
      </w:r>
      <w:r w:rsidRPr="006475EA">
        <w:rPr>
          <w:rFonts w:ascii="Times New Roman" w:hAnsi="Times New Roman" w:cs="Times New Roman"/>
        </w:rPr>
        <w:t xml:space="preserve"> базовой, вариативной частей учебного плана и дисциплин по выбору обучающегося. В учебн</w:t>
      </w:r>
      <w:r>
        <w:rPr>
          <w:rFonts w:ascii="Times New Roman" w:hAnsi="Times New Roman" w:cs="Times New Roman"/>
        </w:rPr>
        <w:t>ой программе каждой дисциплины, профессионального модуля, практики</w:t>
      </w:r>
      <w:r w:rsidRPr="006475EA">
        <w:rPr>
          <w:rFonts w:ascii="Times New Roman" w:hAnsi="Times New Roman" w:cs="Times New Roman"/>
        </w:rPr>
        <w:t xml:space="preserve"> четко формулируются конечные результаты обучения в органичной увязке с осваиваемыми знаниями, умениями и приобретаемыми компетенциями в целом по образовательной программе с учетом профиля подготовки</w:t>
      </w:r>
      <w:r>
        <w:rPr>
          <w:rFonts w:ascii="Times New Roman" w:hAnsi="Times New Roman" w:cs="Times New Roman"/>
        </w:rPr>
        <w:t>.</w:t>
      </w:r>
    </w:p>
    <w:p w14:paraId="4FA9391C" w14:textId="77777777" w:rsidR="00F61366" w:rsidRDefault="00F61366" w:rsidP="00F61366">
      <w:pPr>
        <w:jc w:val="center"/>
        <w:rPr>
          <w:rFonts w:ascii="Times New Roman" w:hAnsi="Times New Roman" w:cs="Times New Roman"/>
          <w:b/>
        </w:rPr>
      </w:pPr>
    </w:p>
    <w:p w14:paraId="14B2765D" w14:textId="008D8162" w:rsidR="00DB3AE3" w:rsidRDefault="00DB3AE3" w:rsidP="00F61366">
      <w:pPr>
        <w:jc w:val="center"/>
        <w:rPr>
          <w:rFonts w:ascii="Times New Roman" w:hAnsi="Times New Roman" w:cs="Times New Roman"/>
          <w:b/>
        </w:rPr>
      </w:pPr>
      <w:r w:rsidRPr="00DB3AE3">
        <w:rPr>
          <w:rFonts w:ascii="Times New Roman" w:hAnsi="Times New Roman" w:cs="Times New Roman"/>
          <w:b/>
        </w:rPr>
        <w:t>5. ФОРМИРОВАНИЕ ВАРИАТИВНОЙ ЧАСТИ</w:t>
      </w:r>
    </w:p>
    <w:p w14:paraId="1D738EC0" w14:textId="77777777" w:rsidR="00BF7E59" w:rsidRPr="00BF7E59" w:rsidRDefault="009B2EFB" w:rsidP="00F6136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ъем вариативной части А</w:t>
      </w:r>
      <w:r w:rsidR="00BF7E59" w:rsidRPr="00BF7E59">
        <w:rPr>
          <w:rFonts w:ascii="Times New Roman" w:hAnsi="Times New Roman"/>
          <w:bCs/>
        </w:rPr>
        <w:t xml:space="preserve">ОП СПО по специальности 46.02.01 Документационное обеспечение управления и </w:t>
      </w:r>
      <w:proofErr w:type="gramStart"/>
      <w:r w:rsidR="00BF7E59" w:rsidRPr="00BF7E59">
        <w:rPr>
          <w:rFonts w:ascii="Times New Roman" w:hAnsi="Times New Roman"/>
          <w:bCs/>
        </w:rPr>
        <w:t>архивоведение  распределен</w:t>
      </w:r>
      <w:proofErr w:type="gramEnd"/>
      <w:r w:rsidR="00BF7E59" w:rsidRPr="00BF7E59">
        <w:rPr>
          <w:rFonts w:ascii="Times New Roman" w:hAnsi="Times New Roman"/>
          <w:bCs/>
        </w:rPr>
        <w:t xml:space="preserve"> следующим образом:</w:t>
      </w:r>
    </w:p>
    <w:p w14:paraId="753821BB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1. Увеличено количество часов на дисциплины общепрофессионального цикла – в том числе добавлены следующие дисциплины:</w:t>
      </w:r>
    </w:p>
    <w:p w14:paraId="0572F5CD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896840">
        <w:rPr>
          <w:rFonts w:ascii="Times New Roman" w:hAnsi="Times New Roman"/>
          <w:b/>
          <w:bCs/>
        </w:rPr>
        <w:t>Управление персоналом – 46 часов</w:t>
      </w:r>
      <w:r w:rsidRPr="00BF7E59">
        <w:rPr>
          <w:rFonts w:ascii="Times New Roman" w:hAnsi="Times New Roman"/>
          <w:bCs/>
        </w:rPr>
        <w:t>, содержание направлено на формирование умений создавать благоприятный психологический климат в коллективе; эффективно управлять трудовыми ресурсами; и знаний содержания кадрового, информационного, технического и правового обеспечения системы управления персоналом; организационную структуру службы управления персоналом; общих принципов управления персоналом; принципы организации кадровой работы; психологических аспектов управления, способов разрешения конфликтных ситуаций в коллективе.</w:t>
      </w:r>
    </w:p>
    <w:p w14:paraId="264C7E7C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896840">
        <w:rPr>
          <w:rFonts w:ascii="Times New Roman" w:hAnsi="Times New Roman"/>
          <w:b/>
          <w:bCs/>
        </w:rPr>
        <w:t>Управление качеством – 46 часов</w:t>
      </w:r>
      <w:r w:rsidRPr="00BF7E59">
        <w:rPr>
          <w:rFonts w:ascii="Times New Roman" w:hAnsi="Times New Roman"/>
          <w:bCs/>
        </w:rPr>
        <w:t>, учебная дисциплина призвана акцентировать внимание на способы улучшения деятельности организации на основе применения современных систем менеджмента качества; формирование целостного системного представления об управлении качеством как современной концепции  управления, а также умений и навыков в области управления качеством продукции, услуг, работ, деятельности отечественных предприятий и организаций.</w:t>
      </w:r>
    </w:p>
    <w:p w14:paraId="5F9D19AF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896840">
        <w:rPr>
          <w:rFonts w:ascii="Times New Roman" w:hAnsi="Times New Roman"/>
          <w:b/>
          <w:bCs/>
        </w:rPr>
        <w:t>Система государственного управления – 66 часов</w:t>
      </w:r>
      <w:r w:rsidRPr="00BF7E59">
        <w:rPr>
          <w:rFonts w:ascii="Times New Roman" w:hAnsi="Times New Roman"/>
          <w:bCs/>
        </w:rPr>
        <w:t xml:space="preserve">, направлена на формирование умений анализировать политическую, экономическую, правовую, социальную среду, в которой </w:t>
      </w:r>
      <w:proofErr w:type="gramStart"/>
      <w:r w:rsidRPr="00BF7E59">
        <w:rPr>
          <w:rFonts w:ascii="Times New Roman" w:hAnsi="Times New Roman"/>
          <w:bCs/>
        </w:rPr>
        <w:t>действуют  органы</w:t>
      </w:r>
      <w:proofErr w:type="gramEnd"/>
      <w:r w:rsidRPr="00BF7E59">
        <w:rPr>
          <w:rFonts w:ascii="Times New Roman" w:hAnsi="Times New Roman"/>
          <w:bCs/>
        </w:rPr>
        <w:t xml:space="preserve"> управления и реализуется государственная политика;</w:t>
      </w:r>
    </w:p>
    <w:p w14:paraId="28EF4915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применять современные методики и технологии разработки, реализации и оценки административных решений; программ и планов развития региона, организации, коллектива;</w:t>
      </w:r>
    </w:p>
    <w:p w14:paraId="7ED383CA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обрабатывать информацию о социальных явлениях и процессах;</w:t>
      </w:r>
    </w:p>
    <w:p w14:paraId="1373E26F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разрабатывать организационную структуру, адекватную новым требованиям;</w:t>
      </w:r>
    </w:p>
    <w:p w14:paraId="5FC26E26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уметь планировать мероприятия, распределять функции, полномочия и ответственность между исполнителями;</w:t>
      </w:r>
    </w:p>
    <w:p w14:paraId="41089FFD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вести дискуссию и профессиональный диалог с аудиторией, клиентом (посетителем);</w:t>
      </w:r>
    </w:p>
    <w:p w14:paraId="02EE943E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анализировать и применять на практике достижения зарубежных стран в области реформирования государственных (административных) структур</w:t>
      </w:r>
    </w:p>
    <w:p w14:paraId="15B9AE25" w14:textId="77777777" w:rsidR="009B2EFB" w:rsidRPr="009B2EFB" w:rsidRDefault="009B2EFB" w:rsidP="00F61366">
      <w:pPr>
        <w:jc w:val="both"/>
        <w:rPr>
          <w:rFonts w:ascii="Times New Roman" w:hAnsi="Times New Roman"/>
          <w:b/>
          <w:bCs/>
        </w:rPr>
      </w:pPr>
      <w:r w:rsidRPr="009B2EFB">
        <w:rPr>
          <w:rFonts w:ascii="Times New Roman" w:hAnsi="Times New Roman"/>
          <w:b/>
          <w:bCs/>
        </w:rPr>
        <w:t xml:space="preserve">Организация государственных учреждений России– 40 часов, </w:t>
      </w:r>
    </w:p>
    <w:p w14:paraId="0F5A8DF3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В результате освоения дисциплины обучающийся должен уметь:</w:t>
      </w:r>
    </w:p>
    <w:p w14:paraId="200458DA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характеризовать исполнительную власть в современной России и проблемы ее модернизации;</w:t>
      </w:r>
    </w:p>
    <w:p w14:paraId="61D1782A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объяснять специфику государственного управления на региональном уровне;</w:t>
      </w:r>
    </w:p>
    <w:p w14:paraId="3BFBBC59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работать с официальными сайтами органов государственной власти;</w:t>
      </w:r>
    </w:p>
    <w:p w14:paraId="43757B0C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использовать официальную информацию и акты органов государственной власти в своей профессиональной деятельности.</w:t>
      </w:r>
    </w:p>
    <w:p w14:paraId="0CFE5799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В результате освоения дисциплины обучающийся должен знать:</w:t>
      </w:r>
    </w:p>
    <w:p w14:paraId="14735310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lastRenderedPageBreak/>
        <w:t>особенности и принципы формирования и развития структуры государственного аппарата России на современном этапе;</w:t>
      </w:r>
    </w:p>
    <w:p w14:paraId="2746556B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нормативно-правовую базу деятельности органов государственной власти;</w:t>
      </w:r>
    </w:p>
    <w:p w14:paraId="5047C416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компетенцию органов государственной власти, методы осуществления их функций;</w:t>
      </w:r>
    </w:p>
    <w:p w14:paraId="6C3A4E24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виды актов органов государственной власти и нормативные требования к их подготовке;</w:t>
      </w:r>
    </w:p>
    <w:p w14:paraId="13D4A63B" w14:textId="77777777" w:rsidR="009B2EFB" w:rsidRPr="009B2EFB" w:rsidRDefault="009B2EFB" w:rsidP="00F61366">
      <w:pPr>
        <w:jc w:val="both"/>
        <w:rPr>
          <w:rFonts w:ascii="Times New Roman" w:hAnsi="Times New Roman"/>
          <w:bCs/>
        </w:rPr>
      </w:pPr>
      <w:r w:rsidRPr="009B2EFB">
        <w:rPr>
          <w:rFonts w:ascii="Times New Roman" w:hAnsi="Times New Roman"/>
          <w:bCs/>
        </w:rPr>
        <w:t>официальные источники публикации документов органов государственной власти.</w:t>
      </w:r>
    </w:p>
    <w:p w14:paraId="5FF9CF51" w14:textId="77777777" w:rsidR="00BF7E59" w:rsidRPr="00BF7E59" w:rsidRDefault="009B2EFB" w:rsidP="00F6136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Pr="009B2EFB">
        <w:rPr>
          <w:rFonts w:ascii="Times New Roman" w:hAnsi="Times New Roman"/>
          <w:bCs/>
        </w:rPr>
        <w:t>Включена адаптационная дисциплина</w:t>
      </w:r>
      <w:r>
        <w:rPr>
          <w:rFonts w:ascii="Times New Roman" w:hAnsi="Times New Roman"/>
          <w:b/>
          <w:bCs/>
        </w:rPr>
        <w:t xml:space="preserve"> </w:t>
      </w:r>
      <w:r w:rsidR="00BF7E59" w:rsidRPr="00BF7E59">
        <w:rPr>
          <w:rFonts w:ascii="Times New Roman" w:hAnsi="Times New Roman"/>
          <w:b/>
          <w:bCs/>
        </w:rPr>
        <w:t>Социальная адаптация и основы социально-правовых знаний– 38      часов</w:t>
      </w:r>
    </w:p>
    <w:p w14:paraId="0D9344E0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/>
          <w:bCs/>
        </w:rPr>
        <w:t>Социальная адаптация и основы социально-правовых знаний</w:t>
      </w:r>
      <w:r w:rsidRPr="00BF7E59">
        <w:rPr>
          <w:rFonts w:ascii="Times New Roman" w:hAnsi="Times New Roman"/>
          <w:bCs/>
        </w:rPr>
        <w:t xml:space="preserve">  содержание направлено на формирование умений</w:t>
      </w:r>
    </w:p>
    <w:p w14:paraId="65C5EECF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использовать нормы позитивного социального поведения;</w:t>
      </w:r>
    </w:p>
    <w:p w14:paraId="75676632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использовать свои права адекватно законодательству;</w:t>
      </w:r>
    </w:p>
    <w:p w14:paraId="1AC874B1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обращаться в надлежащие органы за квалифицированной помощью;</w:t>
      </w:r>
    </w:p>
    <w:p w14:paraId="17316CC4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анализировать и осознанно применять нормы закона с точки зрения конкретных условий их реализации;</w:t>
      </w:r>
    </w:p>
    <w:p w14:paraId="5E265319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составлять необходимые заявительные документы;</w:t>
      </w:r>
    </w:p>
    <w:p w14:paraId="7F4ED340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составлять резюме, осуществлять самопрезентацию при трудоустройстве;</w:t>
      </w:r>
    </w:p>
    <w:p w14:paraId="0E0B310B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использовать приобретенные знания и умения в различных жизненных и профессиональных ситуациях;</w:t>
      </w:r>
    </w:p>
    <w:p w14:paraId="5E6530F6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знаний</w:t>
      </w:r>
    </w:p>
    <w:p w14:paraId="6B142F85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механизмов социальной адаптации;</w:t>
      </w:r>
    </w:p>
    <w:p w14:paraId="006FFF93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основополагающих международных документов, относящиеся к правам инвалидов;</w:t>
      </w:r>
    </w:p>
    <w:p w14:paraId="63AC606C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основ гражданского и семейного законодательства;</w:t>
      </w:r>
    </w:p>
    <w:p w14:paraId="66FC0E03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основ трудового законодательства, особенности регулирования труда инвалидов;</w:t>
      </w:r>
    </w:p>
    <w:p w14:paraId="6EB27B47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- основных правовых гарантий инвалидов в области социальной защиты и образования;</w:t>
      </w:r>
    </w:p>
    <w:p w14:paraId="50304C1A" w14:textId="77777777" w:rsidR="00BF7E59" w:rsidRPr="00BF7E59" w:rsidRDefault="00BF7E59" w:rsidP="00F61366">
      <w:pPr>
        <w:jc w:val="both"/>
        <w:rPr>
          <w:rFonts w:ascii="Times New Roman" w:hAnsi="Times New Roman"/>
          <w:bCs/>
        </w:rPr>
      </w:pPr>
      <w:r w:rsidRPr="00BF7E59">
        <w:rPr>
          <w:rFonts w:ascii="Times New Roman" w:hAnsi="Times New Roman"/>
          <w:bCs/>
        </w:rPr>
        <w:t>функций органов труда и занятости населения.</w:t>
      </w:r>
    </w:p>
    <w:p w14:paraId="67E45E48" w14:textId="77777777" w:rsidR="00BF7E59" w:rsidRPr="00BF7E59" w:rsidRDefault="009B2EFB" w:rsidP="00F6136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BF7E59" w:rsidRPr="00BF7E59">
        <w:rPr>
          <w:rFonts w:ascii="Times New Roman" w:hAnsi="Times New Roman"/>
          <w:bCs/>
        </w:rPr>
        <w:t>. Часы вариативной части также распределены между модулями обязательной части циклов ППССЗ, это направлено на более углубленное формирование профессиональных компетенций и приобретение практического опыта.</w:t>
      </w:r>
    </w:p>
    <w:p w14:paraId="795E3435" w14:textId="77777777" w:rsidR="00F61366" w:rsidRDefault="00F61366" w:rsidP="001000CF">
      <w:pPr>
        <w:jc w:val="center"/>
        <w:rPr>
          <w:rFonts w:ascii="Times New Roman" w:hAnsi="Times New Roman" w:cs="Times New Roman"/>
          <w:b/>
        </w:rPr>
      </w:pPr>
    </w:p>
    <w:p w14:paraId="3F01CC05" w14:textId="2A00BCF8" w:rsidR="001000CF" w:rsidRDefault="00DB3AE3" w:rsidP="001000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000CF">
        <w:rPr>
          <w:rFonts w:ascii="Times New Roman" w:hAnsi="Times New Roman" w:cs="Times New Roman"/>
          <w:b/>
        </w:rPr>
        <w:t xml:space="preserve">. </w:t>
      </w:r>
      <w:r w:rsidR="00495A92">
        <w:rPr>
          <w:rFonts w:ascii="Times New Roman" w:hAnsi="Times New Roman" w:cs="Times New Roman"/>
          <w:b/>
        </w:rPr>
        <w:t>ХАРАКТЕРИСТИКА ОБРАЗОВАТЕЛЬНОГО ПРОЦЕССА</w:t>
      </w:r>
    </w:p>
    <w:p w14:paraId="42FCA9D1" w14:textId="77777777" w:rsidR="008C13DE" w:rsidRDefault="008C13DE" w:rsidP="00F61366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6.1 </w:t>
      </w:r>
      <w:r w:rsidRPr="001000CF">
        <w:rPr>
          <w:rFonts w:ascii="Times New Roman" w:eastAsia="Times New Roman" w:hAnsi="Times New Roman" w:cs="Times New Roman"/>
          <w:b/>
          <w:bCs/>
        </w:rPr>
        <w:t xml:space="preserve">Организации аудиторной </w:t>
      </w:r>
      <w:r>
        <w:rPr>
          <w:rFonts w:ascii="Times New Roman" w:eastAsia="Times New Roman" w:hAnsi="Times New Roman" w:cs="Times New Roman"/>
          <w:b/>
          <w:bCs/>
        </w:rPr>
        <w:t xml:space="preserve">и внеаудиторной </w:t>
      </w:r>
      <w:r w:rsidRPr="001000CF">
        <w:rPr>
          <w:rFonts w:ascii="Times New Roman" w:eastAsia="Times New Roman" w:hAnsi="Times New Roman" w:cs="Times New Roman"/>
          <w:b/>
          <w:bCs/>
        </w:rPr>
        <w:t>деятельности</w:t>
      </w:r>
    </w:p>
    <w:p w14:paraId="720B9422" w14:textId="77777777" w:rsidR="008C13DE" w:rsidRDefault="008C13DE" w:rsidP="00F61366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Аудиторное обучение по дисциплинам и профессиональным модулям – это совокупность часов на изучение теории, практических и лабораторных работ.</w:t>
      </w:r>
    </w:p>
    <w:p w14:paraId="413EDB0E" w14:textId="77777777" w:rsidR="00103CD7" w:rsidRDefault="00103CD7" w:rsidP="00F61366">
      <w:pPr>
        <w:jc w:val="both"/>
        <w:rPr>
          <w:rFonts w:ascii="Times New Roman" w:hAnsi="Times New Roman"/>
        </w:rPr>
      </w:pPr>
      <w:r w:rsidRPr="00103CD7">
        <w:rPr>
          <w:rFonts w:ascii="Times New Roman" w:hAnsi="Times New Roman"/>
          <w:b/>
        </w:rPr>
        <w:t>Теоретическое занятие</w:t>
      </w:r>
      <w:r w:rsidRPr="00103CD7">
        <w:rPr>
          <w:rFonts w:ascii="Times New Roman" w:hAnsi="Times New Roman"/>
        </w:rPr>
        <w:t xml:space="preserve"> может представлять собой обычный комбинированный урок, урок изучения нового материала в виде лекции, беседы, сопровождаемым видео-аудио-фото материалом, урок обобщающего повторения и т.п. На уроке изучения теоретического материала допустимо до 30% учебного времени отвести вместо устного опроса на письменную работу для повторения, закрепления пройденного и установления связи с новой темой.</w:t>
      </w:r>
    </w:p>
    <w:p w14:paraId="236687EC" w14:textId="77777777" w:rsidR="008C13DE" w:rsidRDefault="008C13DE" w:rsidP="00F61366">
      <w:pPr>
        <w:pStyle w:val="1"/>
        <w:jc w:val="both"/>
        <w:rPr>
          <w:w w:val="100"/>
          <w:sz w:val="24"/>
          <w:szCs w:val="24"/>
          <w:shd w:val="clear" w:color="auto" w:fill="FFFFFF"/>
        </w:rPr>
      </w:pPr>
      <w:r w:rsidRPr="005E1E3A">
        <w:rPr>
          <w:b/>
          <w:w w:val="100"/>
          <w:sz w:val="24"/>
          <w:szCs w:val="24"/>
        </w:rPr>
        <w:t>Практические занятия.</w:t>
      </w:r>
      <w:r w:rsidRPr="005E1E3A">
        <w:rPr>
          <w:w w:val="100"/>
          <w:sz w:val="24"/>
          <w:szCs w:val="24"/>
        </w:rPr>
        <w:t xml:space="preserve"> </w:t>
      </w:r>
      <w:r w:rsidRPr="005E1E3A">
        <w:rPr>
          <w:w w:val="100"/>
          <w:sz w:val="24"/>
          <w:szCs w:val="24"/>
          <w:shd w:val="clear" w:color="auto" w:fill="FFFFFF"/>
        </w:rPr>
        <w:t>Аудиторные практические занятия играют исключительно важную роль в выработке у студентов навыков применения полученных знаний для решения практических задач в процессе совместной деятельности с преподавателями. На младших курсах практические занятия носят систематический характер, регулярно следуя за каждой лекцией или двумя-тремя лекциями. Почти весь лекционный курс в его основной, наиболее сложной части проходит через лекции и практические занятия, которые логически продолжают работу, начатую на лекции</w:t>
      </w:r>
      <w:r>
        <w:rPr>
          <w:w w:val="100"/>
          <w:sz w:val="24"/>
          <w:szCs w:val="24"/>
          <w:shd w:val="clear" w:color="auto" w:fill="FFFFFF"/>
        </w:rPr>
        <w:t xml:space="preserve">. </w:t>
      </w:r>
      <w:r w:rsidRPr="009451CD">
        <w:rPr>
          <w:w w:val="100"/>
          <w:sz w:val="24"/>
          <w:szCs w:val="24"/>
        </w:rPr>
        <w:t xml:space="preserve"> </w:t>
      </w:r>
      <w:r w:rsidRPr="005E1E3A">
        <w:rPr>
          <w:w w:val="100"/>
          <w:sz w:val="24"/>
          <w:szCs w:val="24"/>
        </w:rPr>
        <w:t>П</w:t>
      </w:r>
      <w:r w:rsidRPr="005E1E3A">
        <w:rPr>
          <w:w w:val="100"/>
          <w:sz w:val="24"/>
          <w:szCs w:val="24"/>
          <w:shd w:val="clear" w:color="auto" w:fill="FFFFFF"/>
        </w:rPr>
        <w:t>рактические занятия служат формой осуществления связи теории с практикой.</w:t>
      </w:r>
      <w:r>
        <w:rPr>
          <w:w w:val="100"/>
          <w:sz w:val="24"/>
          <w:szCs w:val="24"/>
          <w:shd w:val="clear" w:color="auto" w:fill="FFFFFF"/>
        </w:rPr>
        <w:t xml:space="preserve"> </w:t>
      </w:r>
    </w:p>
    <w:p w14:paraId="2F79286D" w14:textId="77777777" w:rsidR="008C13DE" w:rsidRDefault="008C13DE" w:rsidP="00F61366">
      <w:pPr>
        <w:pStyle w:val="1"/>
        <w:jc w:val="both"/>
        <w:rPr>
          <w:w w:val="100"/>
          <w:sz w:val="24"/>
          <w:szCs w:val="24"/>
          <w:shd w:val="clear" w:color="auto" w:fill="FFFFFF"/>
        </w:rPr>
      </w:pPr>
      <w:r>
        <w:rPr>
          <w:w w:val="100"/>
          <w:sz w:val="24"/>
          <w:szCs w:val="24"/>
          <w:shd w:val="clear" w:color="auto" w:fill="FFFFFF"/>
        </w:rPr>
        <w:t>Формы практических занятий: семинары, лабораторные работы, уроки решения задач, организация научно-исследовательской деятельности и т.д.</w:t>
      </w:r>
    </w:p>
    <w:p w14:paraId="5610A035" w14:textId="77777777" w:rsidR="00EC402C" w:rsidRPr="007A1AD8" w:rsidRDefault="00EC402C" w:rsidP="00F61366">
      <w:pPr>
        <w:pStyle w:val="1"/>
        <w:jc w:val="both"/>
        <w:rPr>
          <w:w w:val="100"/>
          <w:sz w:val="24"/>
          <w:szCs w:val="24"/>
          <w:shd w:val="clear" w:color="auto" w:fill="FFFFFF"/>
        </w:rPr>
      </w:pPr>
      <w:r>
        <w:rPr>
          <w:w w:val="100"/>
          <w:sz w:val="24"/>
          <w:szCs w:val="24"/>
          <w:shd w:val="clear" w:color="auto" w:fill="FFFFFF"/>
        </w:rPr>
        <w:t>В Колледже о</w:t>
      </w:r>
      <w:r w:rsidRPr="00EC402C">
        <w:rPr>
          <w:w w:val="100"/>
          <w:sz w:val="24"/>
          <w:szCs w:val="24"/>
          <w:shd w:val="clear" w:color="auto" w:fill="FFFFFF"/>
        </w:rPr>
        <w:t>бразовательная деятельность в форме практической подгото</w:t>
      </w:r>
      <w:r>
        <w:rPr>
          <w:w w:val="100"/>
          <w:sz w:val="24"/>
          <w:szCs w:val="24"/>
          <w:shd w:val="clear" w:color="auto" w:fill="FFFFFF"/>
        </w:rPr>
        <w:t xml:space="preserve">вки организована при </w:t>
      </w:r>
      <w:r w:rsidRPr="00EC402C">
        <w:rPr>
          <w:w w:val="100"/>
          <w:sz w:val="24"/>
          <w:szCs w:val="24"/>
          <w:shd w:val="clear" w:color="auto" w:fill="FFFFFF"/>
        </w:rPr>
        <w:t xml:space="preserve">реализации </w:t>
      </w:r>
      <w:r>
        <w:rPr>
          <w:w w:val="100"/>
          <w:sz w:val="24"/>
          <w:szCs w:val="24"/>
          <w:shd w:val="clear" w:color="auto" w:fill="FFFFFF"/>
        </w:rPr>
        <w:t xml:space="preserve">лабораторных работ в рамках междисциплинарных курсов и </w:t>
      </w:r>
      <w:r>
        <w:rPr>
          <w:w w:val="100"/>
          <w:sz w:val="24"/>
          <w:szCs w:val="24"/>
          <w:shd w:val="clear" w:color="auto" w:fill="FFFFFF"/>
        </w:rPr>
        <w:lastRenderedPageBreak/>
        <w:t xml:space="preserve">общепрофессиональных дисциплин </w:t>
      </w:r>
      <w:r w:rsidRPr="00EC402C">
        <w:rPr>
          <w:w w:val="100"/>
          <w:sz w:val="24"/>
          <w:szCs w:val="24"/>
          <w:shd w:val="clear" w:color="auto" w:fill="FFFFFF"/>
        </w:rPr>
        <w:t>предусматривающих у</w:t>
      </w:r>
      <w:r>
        <w:rPr>
          <w:w w:val="100"/>
          <w:sz w:val="24"/>
          <w:szCs w:val="24"/>
          <w:shd w:val="clear" w:color="auto" w:fill="FFFFFF"/>
        </w:rPr>
        <w:t xml:space="preserve">частие обучающихся в выполнении </w:t>
      </w:r>
      <w:r w:rsidRPr="00EC402C">
        <w:rPr>
          <w:w w:val="100"/>
          <w:sz w:val="24"/>
          <w:szCs w:val="24"/>
          <w:shd w:val="clear" w:color="auto" w:fill="FFFFFF"/>
        </w:rPr>
        <w:t>отдельных элементов работ, связанных с будущей профессиональной деятельностью</w:t>
      </w:r>
      <w:r>
        <w:rPr>
          <w:w w:val="100"/>
          <w:sz w:val="24"/>
          <w:szCs w:val="24"/>
          <w:shd w:val="clear" w:color="auto" w:fill="FFFFFF"/>
        </w:rPr>
        <w:t>.</w:t>
      </w:r>
    </w:p>
    <w:p w14:paraId="56DEFD73" w14:textId="77777777" w:rsidR="008C13DE" w:rsidRPr="009451CD" w:rsidRDefault="008C13DE" w:rsidP="00F61366">
      <w:pPr>
        <w:pStyle w:val="1"/>
        <w:jc w:val="both"/>
        <w:rPr>
          <w:w w:val="100"/>
          <w:sz w:val="24"/>
          <w:szCs w:val="24"/>
        </w:rPr>
      </w:pPr>
      <w:r w:rsidRPr="009451CD">
        <w:rPr>
          <w:w w:val="100"/>
          <w:sz w:val="24"/>
          <w:szCs w:val="24"/>
        </w:rPr>
        <w:t xml:space="preserve">Самостоятельная работа обучающегося составляет до </w:t>
      </w:r>
      <w:r w:rsidR="00103CD7">
        <w:rPr>
          <w:w w:val="100"/>
          <w:sz w:val="24"/>
          <w:szCs w:val="24"/>
        </w:rPr>
        <w:t>3</w:t>
      </w:r>
      <w:r w:rsidRPr="009451CD">
        <w:rPr>
          <w:w w:val="100"/>
          <w:sz w:val="24"/>
          <w:szCs w:val="24"/>
        </w:rPr>
        <w:t xml:space="preserve">0%. </w:t>
      </w:r>
    </w:p>
    <w:p w14:paraId="43AE09B5" w14:textId="77777777" w:rsidR="008C13DE" w:rsidRPr="009451CD" w:rsidRDefault="008C13DE" w:rsidP="00F61366">
      <w:pPr>
        <w:jc w:val="both"/>
        <w:rPr>
          <w:rFonts w:ascii="Times New Roman" w:eastAsia="Calibri" w:hAnsi="Times New Roman"/>
        </w:rPr>
      </w:pPr>
      <w:r w:rsidRPr="00064F58">
        <w:rPr>
          <w:rFonts w:ascii="Times New Roman" w:eastAsia="Calibri" w:hAnsi="Times New Roman"/>
          <w:color w:val="auto"/>
        </w:rPr>
        <w:t>МДК</w:t>
      </w:r>
      <w:r w:rsidRPr="005E5803">
        <w:rPr>
          <w:rFonts w:ascii="Times New Roman" w:eastAsia="Calibri" w:hAnsi="Times New Roman"/>
          <w:color w:val="FF0000"/>
        </w:rPr>
        <w:t xml:space="preserve"> </w:t>
      </w:r>
      <w:r w:rsidRPr="009451CD">
        <w:rPr>
          <w:rFonts w:ascii="Times New Roman" w:eastAsia="Calibri" w:hAnsi="Times New Roman"/>
        </w:rPr>
        <w:t>реализуется рассредоточено и (или) концентрированно в течение нескольких недель подряд.</w:t>
      </w:r>
    </w:p>
    <w:p w14:paraId="06B731EF" w14:textId="77777777" w:rsidR="008C13DE" w:rsidRDefault="008C13DE" w:rsidP="00F61366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14:paraId="3D0354BF" w14:textId="77777777" w:rsidR="009B2EFB" w:rsidRDefault="009B2EFB" w:rsidP="00F61366">
      <w:pPr>
        <w:jc w:val="both"/>
        <w:rPr>
          <w:rFonts w:ascii="Times New Roman" w:hAnsi="Times New Roman" w:cs="Times New Roman"/>
        </w:rPr>
      </w:pPr>
      <w:r w:rsidRPr="009B2EFB">
        <w:rPr>
          <w:rFonts w:ascii="Times New Roman" w:hAnsi="Times New Roman" w:cs="Times New Roman"/>
        </w:rPr>
        <w:t xml:space="preserve">Сопровождение занятий физической культурой обучающихся с ограниченными возможностями здоровья, которое осуществляется БУ «НТК» с учётом особенностей психофизического развития, индивидуальных возможностей и состояния здоровья таких обучающихся. Работа специалистов сопровождения по дисциплине "Физическая культура" организуется так же, как и для других дисциплин. БУ «НТК»  самостоятельно регулирует организацию занятий физической культурой для обучающихся с ОВЗ и инвалидов, отнесённых к специальной медицинской группе "А" (оздоровительная группа) или группе "Б" (реабилитационная группа), а также обучающихся, освобождённых от физических нагрузок. Особый порядок освоения дисциплины "Физическая культура" устанавливается на основании соблюдения принципов </w:t>
      </w:r>
      <w:proofErr w:type="spellStart"/>
      <w:r w:rsidRPr="009B2EFB">
        <w:rPr>
          <w:rFonts w:ascii="Times New Roman" w:hAnsi="Times New Roman" w:cs="Times New Roman"/>
        </w:rPr>
        <w:t>здоровьесбережения</w:t>
      </w:r>
      <w:proofErr w:type="spellEnd"/>
      <w:r w:rsidRPr="009B2EFB">
        <w:rPr>
          <w:rFonts w:ascii="Times New Roman" w:hAnsi="Times New Roman" w:cs="Times New Roman"/>
        </w:rPr>
        <w:t xml:space="preserve"> и адаптивной физической культуры. Вид, степень и уровень физических нагрузок на занятиях физической культурой планируется в зависимости от нозологии обучающегося и степени ограниченности возможностей. Обучающиеся, не прошедшие медицинское обследование, к занятиям физической культурой не допускаются. Дисциплина "Физическая культура" реализуется согласно требованиям ФГОС СПО.</w:t>
      </w:r>
    </w:p>
    <w:p w14:paraId="43D702B2" w14:textId="77777777" w:rsidR="008C13DE" w:rsidRPr="009451CD" w:rsidRDefault="008C13DE" w:rsidP="00F61366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Аудиторная самостоятельная работа по дисциплине выполняется на учебных занятиях под непосредственным руководством преподавателя (мастера производственного обучения) и по его заданию. Внеаудиторная самостоятельная работа выполняется обучающим</w:t>
      </w:r>
      <w:r>
        <w:rPr>
          <w:rFonts w:ascii="Times New Roman" w:hAnsi="Times New Roman"/>
        </w:rPr>
        <w:t>и</w:t>
      </w:r>
      <w:r w:rsidRPr="009451CD">
        <w:rPr>
          <w:rFonts w:ascii="Times New Roman" w:hAnsi="Times New Roman"/>
        </w:rPr>
        <w:t xml:space="preserve">ся по заданию преподавателя (мастера производственного обучения), но без его непосредственного участия. </w:t>
      </w:r>
    </w:p>
    <w:p w14:paraId="2A8F424E" w14:textId="77777777" w:rsidR="008C13DE" w:rsidRPr="009451CD" w:rsidRDefault="008C13DE" w:rsidP="00F61366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Планирование объема времени, отведенного на внеаудиторную са</w:t>
      </w:r>
      <w:r w:rsidRPr="009451CD">
        <w:rPr>
          <w:rFonts w:ascii="Times New Roman" w:hAnsi="Times New Roman"/>
        </w:rPr>
        <w:softHyphen/>
        <w:t>мостоятельную работу по учебной дисциплине, осуществляется преподавателем. Преподавателем учебной дисциплины эмпирически определяются затраты времени на самостоятельное выполнение конкретного содержания учебного задания: на основании наблюдений за выполнением обучающимися аудиторной самостоятельной работы, опроса обучающихся о затратах времени на то или иное задание, хронометража собственных затрат на решение той или иной задачи с внесением поправочного коэффициента из расчета уровня знаний и умений обучающихся.</w:t>
      </w:r>
      <w:r>
        <w:rPr>
          <w:rFonts w:ascii="Times New Roman" w:hAnsi="Times New Roman"/>
        </w:rPr>
        <w:t xml:space="preserve"> Самостоятельная работа по дисциплинам общеобразовательного цикла не предусмотрена.</w:t>
      </w:r>
    </w:p>
    <w:p w14:paraId="54EF636E" w14:textId="77777777" w:rsidR="008C13DE" w:rsidRPr="009451CD" w:rsidRDefault="008C13DE" w:rsidP="00F61366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Предметно-цикловые комиссии на своих заседаниях рассматривают предложения преподавателей по объему внеаудиторной самостоятельной работы по каждой дисциплине, входящей в цикл, при необходимости вносят коррективы с учетом сложности и объема изучаемого материала учебной дисциплины и устанавливают время внеаудиторной самостоятельной работы, но всем дисциплинам цикла в пределах общего объема максимальной учебной нагрузки обучающегося, отведенной рабочим учебным планом на данный цикл дисциплин.</w:t>
      </w:r>
    </w:p>
    <w:p w14:paraId="7EC65C88" w14:textId="77777777" w:rsidR="008C13DE" w:rsidRDefault="008C13DE" w:rsidP="00F61366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Распределение объема времени на внеаудиторную самостоятельную работу в режиме дня обучающегося регламентируется расписанием.</w:t>
      </w:r>
    </w:p>
    <w:p w14:paraId="1AD8CAFD" w14:textId="77777777" w:rsidR="008C13DE" w:rsidRDefault="008C13DE" w:rsidP="00F61366">
      <w:pPr>
        <w:jc w:val="both"/>
        <w:rPr>
          <w:rFonts w:ascii="Times New Roman" w:hAnsi="Times New Roman" w:cs="Times New Roman"/>
        </w:rPr>
      </w:pPr>
      <w:r w:rsidRPr="008D07C1">
        <w:rPr>
          <w:rFonts w:ascii="Times New Roman" w:hAnsi="Times New Roman" w:cs="Times New Roman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14:paraId="09F00FE0" w14:textId="77777777" w:rsidR="00112BAA" w:rsidRDefault="009B2EFB" w:rsidP="00F613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реализации А</w:t>
      </w:r>
      <w:r w:rsidR="00112BAA">
        <w:rPr>
          <w:rFonts w:ascii="Times New Roman" w:hAnsi="Times New Roman" w:cs="Times New Roman"/>
        </w:rPr>
        <w:t xml:space="preserve">ОП предусмотрено выполнение </w:t>
      </w:r>
      <w:r w:rsidR="0037609C">
        <w:rPr>
          <w:rFonts w:ascii="Times New Roman" w:hAnsi="Times New Roman" w:cs="Times New Roman"/>
        </w:rPr>
        <w:t>1</w:t>
      </w:r>
      <w:r w:rsidR="00112BAA">
        <w:rPr>
          <w:rFonts w:ascii="Times New Roman" w:hAnsi="Times New Roman" w:cs="Times New Roman"/>
        </w:rPr>
        <w:t xml:space="preserve"> курсов</w:t>
      </w:r>
      <w:r w:rsidR="0037609C">
        <w:rPr>
          <w:rFonts w:ascii="Times New Roman" w:hAnsi="Times New Roman" w:cs="Times New Roman"/>
        </w:rPr>
        <w:t>ого</w:t>
      </w:r>
      <w:r w:rsidR="00112BAA">
        <w:rPr>
          <w:rFonts w:ascii="Times New Roman" w:hAnsi="Times New Roman" w:cs="Times New Roman"/>
        </w:rPr>
        <w:t xml:space="preserve"> проект</w:t>
      </w:r>
      <w:r w:rsidR="0037609C">
        <w:rPr>
          <w:rFonts w:ascii="Times New Roman" w:hAnsi="Times New Roman" w:cs="Times New Roman"/>
        </w:rPr>
        <w:t>а</w:t>
      </w:r>
      <w:r w:rsidR="00112BAA">
        <w:rPr>
          <w:rFonts w:ascii="Times New Roman" w:hAnsi="Times New Roman" w:cs="Times New Roman"/>
        </w:rPr>
        <w:t>:</w:t>
      </w:r>
    </w:p>
    <w:p w14:paraId="599DAE2F" w14:textId="77777777" w:rsidR="00112BAA" w:rsidRPr="005C1E23" w:rsidRDefault="00112BAA" w:rsidP="00F61366">
      <w:pPr>
        <w:jc w:val="both"/>
        <w:rPr>
          <w:rFonts w:ascii="Times New Roman" w:hAnsi="Times New Roman" w:cs="Times New Roman"/>
          <w:color w:val="auto"/>
        </w:rPr>
      </w:pPr>
      <w:r w:rsidRPr="005C1E23">
        <w:rPr>
          <w:rFonts w:ascii="Times New Roman" w:hAnsi="Times New Roman" w:cs="Times New Roman"/>
          <w:color w:val="auto"/>
        </w:rPr>
        <w:lastRenderedPageBreak/>
        <w:t>МДК.0</w:t>
      </w:r>
      <w:r w:rsidR="00896840">
        <w:rPr>
          <w:rFonts w:ascii="Times New Roman" w:hAnsi="Times New Roman" w:cs="Times New Roman"/>
          <w:color w:val="auto"/>
        </w:rPr>
        <w:t>1</w:t>
      </w:r>
      <w:r w:rsidRPr="005C1E23">
        <w:rPr>
          <w:rFonts w:ascii="Times New Roman" w:hAnsi="Times New Roman" w:cs="Times New Roman"/>
          <w:color w:val="auto"/>
        </w:rPr>
        <w:t>.0</w:t>
      </w:r>
      <w:r w:rsidR="00EC5628">
        <w:rPr>
          <w:rFonts w:ascii="Times New Roman" w:hAnsi="Times New Roman" w:cs="Times New Roman"/>
          <w:color w:val="auto"/>
        </w:rPr>
        <w:t>1</w:t>
      </w:r>
      <w:r w:rsidRPr="005C1E23">
        <w:rPr>
          <w:rFonts w:ascii="Times New Roman" w:hAnsi="Times New Roman" w:cs="Times New Roman"/>
          <w:color w:val="auto"/>
        </w:rPr>
        <w:t xml:space="preserve"> </w:t>
      </w:r>
      <w:r w:rsidR="00896840" w:rsidRPr="00896840">
        <w:rPr>
          <w:rFonts w:ascii="Times New Roman" w:hAnsi="Times New Roman" w:cs="Times New Roman"/>
          <w:color w:val="auto"/>
        </w:rPr>
        <w:t>Документационное обеспечение управления</w:t>
      </w:r>
      <w:r w:rsidR="00896840">
        <w:rPr>
          <w:rFonts w:ascii="Times New Roman" w:hAnsi="Times New Roman" w:cs="Times New Roman"/>
          <w:color w:val="auto"/>
        </w:rPr>
        <w:t xml:space="preserve"> </w:t>
      </w:r>
      <w:r w:rsidRPr="005C1E23">
        <w:rPr>
          <w:rFonts w:ascii="Times New Roman" w:hAnsi="Times New Roman" w:cs="Times New Roman"/>
          <w:color w:val="auto"/>
        </w:rPr>
        <w:t xml:space="preserve">– </w:t>
      </w:r>
      <w:r w:rsidR="00896840">
        <w:rPr>
          <w:rFonts w:ascii="Times New Roman" w:hAnsi="Times New Roman" w:cs="Times New Roman"/>
          <w:color w:val="auto"/>
        </w:rPr>
        <w:t>2</w:t>
      </w:r>
      <w:r w:rsidRPr="005C1E23">
        <w:rPr>
          <w:rFonts w:ascii="Times New Roman" w:hAnsi="Times New Roman" w:cs="Times New Roman"/>
          <w:color w:val="auto"/>
        </w:rPr>
        <w:t xml:space="preserve"> курс</w:t>
      </w:r>
      <w:r w:rsidR="00EC5628">
        <w:rPr>
          <w:rFonts w:ascii="Times New Roman" w:hAnsi="Times New Roman" w:cs="Times New Roman"/>
          <w:color w:val="auto"/>
        </w:rPr>
        <w:t>.</w:t>
      </w:r>
    </w:p>
    <w:p w14:paraId="1130288E" w14:textId="77777777" w:rsidR="00E76A5F" w:rsidRPr="00E76A5F" w:rsidRDefault="00DB3AE3" w:rsidP="00E76A5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E76A5F">
        <w:rPr>
          <w:rFonts w:ascii="Times New Roman" w:hAnsi="Times New Roman"/>
          <w:b/>
        </w:rPr>
        <w:t xml:space="preserve">.2 </w:t>
      </w:r>
      <w:r w:rsidR="00E76A5F" w:rsidRPr="00E76A5F">
        <w:rPr>
          <w:rFonts w:ascii="Times New Roman" w:hAnsi="Times New Roman"/>
          <w:b/>
        </w:rPr>
        <w:t>Формы проведения консультаций</w:t>
      </w:r>
    </w:p>
    <w:p w14:paraId="7F907D24" w14:textId="77777777" w:rsidR="008C13DE" w:rsidRPr="009451CD" w:rsidRDefault="008C13DE" w:rsidP="008C13DE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Консультации для обучающихся очной формы получения образования предусматриваются образовательным учреждением на каждый учебный год, в том числе в период реализации среднего (полного) общего образования для лиц, обучающихся на базе основного общего образования.</w:t>
      </w:r>
      <w:r w:rsidRPr="00E76A5F">
        <w:rPr>
          <w:rFonts w:ascii="Times New Roman" w:hAnsi="Times New Roman"/>
          <w:b/>
          <w:i/>
        </w:rPr>
        <w:t xml:space="preserve"> </w:t>
      </w:r>
      <w:r w:rsidRPr="00E76A5F">
        <w:rPr>
          <w:rFonts w:ascii="Times New Roman" w:hAnsi="Times New Roman"/>
        </w:rPr>
        <w:t>Консультации проводятся в групповой и индивидуальной форме. Групповые консультации проводятся по дисциплинам, которые заканчиваются такой формой аттестации как экзамен. Индивидуальные консультации проводятся по дисциплинам и профессиональным модулям, которые выходят на Гос</w:t>
      </w:r>
      <w:r>
        <w:rPr>
          <w:rFonts w:ascii="Times New Roman" w:hAnsi="Times New Roman"/>
        </w:rPr>
        <w:t>ударственную (итоговую) аттестацию</w:t>
      </w:r>
      <w:r w:rsidRPr="00E76A5F">
        <w:rPr>
          <w:rFonts w:ascii="Times New Roman" w:hAnsi="Times New Roman"/>
        </w:rPr>
        <w:t>, а также по курсовым работам и дипломному проектированию.</w:t>
      </w:r>
    </w:p>
    <w:p w14:paraId="651DB8B3" w14:textId="77777777" w:rsidR="00E76A5F" w:rsidRPr="00E76A5F" w:rsidRDefault="00DB3AE3" w:rsidP="009451C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E76A5F" w:rsidRPr="00E76A5F">
        <w:rPr>
          <w:rFonts w:ascii="Times New Roman" w:hAnsi="Times New Roman"/>
          <w:b/>
        </w:rPr>
        <w:t>.3 Организация практики</w:t>
      </w:r>
    </w:p>
    <w:p w14:paraId="40439726" w14:textId="77777777" w:rsidR="00E77A33" w:rsidRPr="00E76A5F" w:rsidRDefault="00E77A33" w:rsidP="00E77A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Основой профессиональной подготовки являются учебная и производственная практики, в процессе которых студенты отрабатывают определённый объём теоретического материала и приобретают необходимые профессиональные компетенции.</w:t>
      </w:r>
    </w:p>
    <w:p w14:paraId="7C0A6AC3" w14:textId="77777777" w:rsidR="00EC402C" w:rsidRDefault="00EC402C" w:rsidP="00E77A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C402C">
        <w:rPr>
          <w:rFonts w:ascii="Times New Roman" w:hAnsi="Times New Roman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36AEB280" w14:textId="77777777" w:rsidR="00E77A33" w:rsidRPr="00E76A5F" w:rsidRDefault="00E77A33" w:rsidP="00F613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 xml:space="preserve">При достижении достаточного уровня сформированности профессиональных компетенций, обучающиеся приступают к непосредственной работе </w:t>
      </w:r>
      <w:proofErr w:type="gramStart"/>
      <w:r w:rsidRPr="00E76A5F">
        <w:rPr>
          <w:rFonts w:ascii="Times New Roman" w:hAnsi="Times New Roman"/>
        </w:rPr>
        <w:t>на предприятиях</w:t>
      </w:r>
      <w:proofErr w:type="gramEnd"/>
      <w:r w:rsidRPr="00E76A5F">
        <w:rPr>
          <w:rFonts w:ascii="Times New Roman" w:hAnsi="Times New Roman"/>
        </w:rPr>
        <w:t xml:space="preserve"> с которыми у </w:t>
      </w:r>
      <w:proofErr w:type="gramStart"/>
      <w:r w:rsidRPr="00E76A5F">
        <w:rPr>
          <w:rFonts w:ascii="Times New Roman" w:hAnsi="Times New Roman"/>
        </w:rPr>
        <w:t>БУ  «</w:t>
      </w:r>
      <w:proofErr w:type="spellStart"/>
      <w:proofErr w:type="gramEnd"/>
      <w:r w:rsidRPr="00E76A5F">
        <w:rPr>
          <w:rFonts w:ascii="Times New Roman" w:hAnsi="Times New Roman"/>
        </w:rPr>
        <w:t>Няганский</w:t>
      </w:r>
      <w:proofErr w:type="spellEnd"/>
      <w:r w:rsidRPr="00E76A5F">
        <w:rPr>
          <w:rFonts w:ascii="Times New Roman" w:hAnsi="Times New Roman"/>
        </w:rPr>
        <w:t xml:space="preserve"> технологический колледж" заключены соответствующие договоры.</w:t>
      </w:r>
    </w:p>
    <w:p w14:paraId="6702B57C" w14:textId="77777777" w:rsidR="009451CD" w:rsidRPr="009954D8" w:rsidRDefault="009451CD" w:rsidP="00F61366">
      <w:pPr>
        <w:jc w:val="both"/>
        <w:rPr>
          <w:rFonts w:ascii="Times New Roman" w:hAnsi="Times New Roman" w:cs="Times New Roman"/>
        </w:rPr>
      </w:pPr>
      <w:r w:rsidRPr="009451CD">
        <w:rPr>
          <w:rFonts w:ascii="Times New Roman" w:hAnsi="Times New Roman"/>
        </w:rPr>
        <w:t xml:space="preserve">При реализации ППССЗ СПО по специальности </w:t>
      </w:r>
      <w:r w:rsidR="00896840" w:rsidRPr="00896840">
        <w:rPr>
          <w:rFonts w:ascii="Times New Roman" w:hAnsi="Times New Roman"/>
          <w:b/>
          <w:bCs/>
        </w:rPr>
        <w:t>46.02.01 Документационное обеспечение управления и архивоведение</w:t>
      </w:r>
      <w:r w:rsidRPr="009451CD">
        <w:rPr>
          <w:rFonts w:ascii="Times New Roman" w:hAnsi="Times New Roman"/>
        </w:rPr>
        <w:t>, предусматриваются следующие виды практик: учебная практика, производственная практика</w:t>
      </w:r>
      <w:r w:rsidR="009954D8">
        <w:rPr>
          <w:rFonts w:ascii="Times New Roman" w:hAnsi="Times New Roman"/>
        </w:rPr>
        <w:t xml:space="preserve">. </w:t>
      </w:r>
      <w:r w:rsidR="009954D8" w:rsidRPr="009954D8">
        <w:rPr>
          <w:rFonts w:ascii="Times New Roman" w:hAnsi="Times New Roman" w:cs="Times New Roman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6DF93FD8" w14:textId="77777777" w:rsidR="001000CF" w:rsidRDefault="009451CD" w:rsidP="00F61366">
      <w:pPr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Соотношение учебной и производственной практики дидактически целесообразно. Преподаватель, мастер производственного обучения определяет объем, содержание и методику проведения всех видов практик в соответствии с учебными планами по специальности.</w:t>
      </w:r>
    </w:p>
    <w:p w14:paraId="0E132D98" w14:textId="77777777" w:rsidR="009451CD" w:rsidRPr="009451CD" w:rsidRDefault="009451CD" w:rsidP="009451CD">
      <w:pPr>
        <w:widowControl w:val="0"/>
        <w:jc w:val="both"/>
        <w:rPr>
          <w:rFonts w:ascii="Times New Roman" w:hAnsi="Times New Roman"/>
        </w:rPr>
      </w:pPr>
      <w:r w:rsidRPr="009451CD">
        <w:rPr>
          <w:rFonts w:ascii="Times New Roman" w:hAnsi="Times New Roman"/>
        </w:rPr>
        <w:t>Разделы УП, ПП сопровождают каждый модуль, в  учебном плане отображены их объемы в часах, семестры, в которых они проводятся, формы контроля. УП проводится рассредоточено и совмещается с теоретическим обучением, ПП – концентрированно.</w:t>
      </w:r>
    </w:p>
    <w:p w14:paraId="10C8D7E5" w14:textId="77777777" w:rsidR="009451CD" w:rsidRDefault="009451CD" w:rsidP="009451C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9451CD">
        <w:rPr>
          <w:rFonts w:ascii="Times New Roman" w:hAnsi="Times New Roman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На учебную практику - </w:t>
      </w:r>
      <w:r w:rsidR="00896840">
        <w:rPr>
          <w:rFonts w:ascii="Times New Roman" w:hAnsi="Times New Roman"/>
          <w:b/>
          <w:color w:val="auto"/>
        </w:rPr>
        <w:t>180</w:t>
      </w:r>
      <w:r w:rsidRPr="009451CD">
        <w:rPr>
          <w:rFonts w:ascii="Times New Roman" w:hAnsi="Times New Roman"/>
          <w:b/>
        </w:rPr>
        <w:t xml:space="preserve"> час</w:t>
      </w:r>
      <w:r w:rsidR="00555899">
        <w:rPr>
          <w:rFonts w:ascii="Times New Roman" w:hAnsi="Times New Roman"/>
          <w:b/>
        </w:rPr>
        <w:t>ов</w:t>
      </w:r>
      <w:r w:rsidRPr="009451CD">
        <w:rPr>
          <w:rFonts w:ascii="Times New Roman" w:hAnsi="Times New Roman"/>
        </w:rPr>
        <w:t xml:space="preserve"> и производственную практику- </w:t>
      </w:r>
      <w:r w:rsidR="00896840">
        <w:rPr>
          <w:rFonts w:ascii="Times New Roman" w:hAnsi="Times New Roman"/>
          <w:b/>
          <w:color w:val="auto"/>
        </w:rPr>
        <w:t>504</w:t>
      </w:r>
      <w:r w:rsidRPr="009954D8">
        <w:rPr>
          <w:rFonts w:ascii="Times New Roman" w:hAnsi="Times New Roman"/>
          <w:b/>
          <w:color w:val="auto"/>
        </w:rPr>
        <w:t xml:space="preserve"> час</w:t>
      </w:r>
      <w:r w:rsidR="00555899">
        <w:rPr>
          <w:rFonts w:ascii="Times New Roman" w:hAnsi="Times New Roman"/>
          <w:b/>
          <w:color w:val="auto"/>
        </w:rPr>
        <w:t>а</w:t>
      </w:r>
      <w:r w:rsidRPr="009451CD">
        <w:rPr>
          <w:rFonts w:ascii="Times New Roman" w:hAnsi="Times New Roman"/>
          <w:b/>
        </w:rPr>
        <w:t>.</w:t>
      </w:r>
    </w:p>
    <w:p w14:paraId="040F1E19" w14:textId="77777777" w:rsidR="009B2EFB" w:rsidRPr="009B2EFB" w:rsidRDefault="009B2EFB" w:rsidP="009B2E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 xml:space="preserve">При определении мест прохождения обучающимся инвалидом или лицом с ОВЗ учебной и производственных практик учитываются рекомендации, данные по результатам </w:t>
      </w:r>
      <w:proofErr w:type="spellStart"/>
      <w:r w:rsidRPr="009B2EFB">
        <w:rPr>
          <w:rFonts w:ascii="Times New Roman" w:hAnsi="Times New Roman"/>
        </w:rPr>
        <w:t>медикосоциальной</w:t>
      </w:r>
      <w:proofErr w:type="spellEnd"/>
      <w:r w:rsidRPr="009B2EFB">
        <w:rPr>
          <w:rFonts w:ascii="Times New Roman" w:hAnsi="Times New Roman"/>
        </w:rPr>
        <w:t xml:space="preserve"> экспертизы, содержащиеся в индивидуальной программе реабилитации инвалида или лица с ОВЗ, относительно рекомендованных условий и видов труда. </w:t>
      </w:r>
    </w:p>
    <w:p w14:paraId="53025782" w14:textId="77777777" w:rsidR="009B2EFB" w:rsidRPr="009B2EFB" w:rsidRDefault="009B2EFB" w:rsidP="009B2E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При необходимости для прохождения инвалидами практики создаются специальные рабочие места с учетом нарушенных функций и ограничений их жизнедеятельности в соответствии с требованиями приказа Минтруда России от 19.11.2013 г.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.</w:t>
      </w:r>
    </w:p>
    <w:p w14:paraId="1BE3F96F" w14:textId="77777777" w:rsidR="009451CD" w:rsidRPr="009451CD" w:rsidRDefault="009451CD" w:rsidP="009451CD">
      <w:pPr>
        <w:pStyle w:val="3"/>
        <w:spacing w:line="240" w:lineRule="auto"/>
        <w:ind w:right="300" w:firstLine="0"/>
        <w:rPr>
          <w:sz w:val="24"/>
          <w:szCs w:val="24"/>
        </w:rPr>
      </w:pPr>
      <w:r w:rsidRPr="009451CD">
        <w:rPr>
          <w:sz w:val="24"/>
          <w:szCs w:val="24"/>
        </w:rPr>
        <w:t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колледжа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14:paraId="13E4DDAF" w14:textId="77777777" w:rsidR="009451CD" w:rsidRDefault="009451CD" w:rsidP="00AE3EA6">
      <w:pPr>
        <w:pStyle w:val="3"/>
        <w:spacing w:line="240" w:lineRule="auto"/>
        <w:ind w:right="300" w:firstLine="0"/>
        <w:rPr>
          <w:sz w:val="24"/>
          <w:szCs w:val="24"/>
        </w:rPr>
      </w:pPr>
      <w:r w:rsidRPr="009451CD">
        <w:rPr>
          <w:sz w:val="24"/>
          <w:szCs w:val="24"/>
        </w:rPr>
        <w:t>Результаты прохождения практики представляются обучающимся в колледж и учитываются при прохождении государственной итоговой аттестации.</w:t>
      </w:r>
    </w:p>
    <w:p w14:paraId="4E194B8E" w14:textId="77777777" w:rsidR="00CE60F6" w:rsidRDefault="00CE60F6" w:rsidP="00AE3EA6">
      <w:pPr>
        <w:jc w:val="both"/>
        <w:rPr>
          <w:rFonts w:ascii="Times New Roman" w:hAnsi="Times New Roman" w:cs="Times New Roman"/>
        </w:rPr>
      </w:pPr>
      <w:r w:rsidRPr="00CE60F6">
        <w:rPr>
          <w:rFonts w:ascii="Times New Roman" w:hAnsi="Times New Roman" w:cs="Times New Roman"/>
        </w:rPr>
        <w:lastRenderedPageBreak/>
        <w:t>Преддипломная практика студентов является завершающим этапом профессиональной практической подготовки специалиста и проводится после освоения студентом программ теоретического и практического обучения. Цель практики – подготовить студента к выполнению дипломной работы, сформировать у него умение рационально использовать теоретические и практические знания, полученные при обучении</w:t>
      </w:r>
      <w:r>
        <w:rPr>
          <w:rFonts w:ascii="Times New Roman" w:hAnsi="Times New Roman" w:cs="Times New Roman"/>
        </w:rPr>
        <w:t xml:space="preserve">. Для организации прохождения преддипломной практики и требований к отчетности разрабатывается </w:t>
      </w:r>
      <w:r w:rsidR="00B331C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грамма преддипломной практики (Приложение</w:t>
      </w:r>
      <w:r w:rsidR="00B331C8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)</w:t>
      </w:r>
    </w:p>
    <w:p w14:paraId="3B745D47" w14:textId="77777777" w:rsidR="009451CD" w:rsidRPr="00E76A5F" w:rsidRDefault="00DB3AE3" w:rsidP="009451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76A5F" w:rsidRPr="00E76A5F">
        <w:rPr>
          <w:rFonts w:ascii="Times New Roman" w:hAnsi="Times New Roman" w:cs="Times New Roman"/>
          <w:b/>
        </w:rPr>
        <w:t>.4 Педагогические технологии</w:t>
      </w:r>
    </w:p>
    <w:p w14:paraId="7A2B4CB3" w14:textId="77777777" w:rsidR="00E76A5F" w:rsidRPr="00E76A5F" w:rsidRDefault="00E76A5F" w:rsidP="00E76A5F">
      <w:pPr>
        <w:jc w:val="both"/>
        <w:rPr>
          <w:rFonts w:ascii="Times New Roman" w:hAnsi="Times New Roman"/>
          <w:b/>
        </w:rPr>
      </w:pPr>
      <w:r w:rsidRPr="00E76A5F">
        <w:rPr>
          <w:rFonts w:ascii="Times New Roman" w:hAnsi="Times New Roman"/>
        </w:rPr>
        <w:t xml:space="preserve">Для формирования и развития общих и профессиональных компетенций обучающихся при  реализации ППССЗ в образовательном процессе преподавателями применяются активные </w:t>
      </w:r>
      <w:r w:rsidR="009954D8">
        <w:rPr>
          <w:rFonts w:ascii="Times New Roman" w:hAnsi="Times New Roman"/>
        </w:rPr>
        <w:t xml:space="preserve">и интерактивные </w:t>
      </w:r>
      <w:r w:rsidRPr="00E76A5F">
        <w:rPr>
          <w:rFonts w:ascii="Times New Roman" w:hAnsi="Times New Roman"/>
        </w:rPr>
        <w:t xml:space="preserve">формы проведения занятий с применением электронных образовательных ресурсов, </w:t>
      </w:r>
      <w:r w:rsidR="009954D8">
        <w:rPr>
          <w:rFonts w:ascii="Times New Roman" w:hAnsi="Times New Roman"/>
        </w:rPr>
        <w:t xml:space="preserve">компьютерных симуляций, </w:t>
      </w:r>
      <w:r w:rsidRPr="00E76A5F">
        <w:rPr>
          <w:rFonts w:ascii="Times New Roman" w:hAnsi="Times New Roman"/>
        </w:rPr>
        <w:t>деловых и ролевых игр, индивидуальных и групповых проектов, анализ производственных ситуаций, психологических и иных тренингов, групповые дискуссия, которые сочетаются с внеаудиторной работой.</w:t>
      </w:r>
      <w:r w:rsidR="00CE60F6">
        <w:rPr>
          <w:rFonts w:ascii="Times New Roman" w:hAnsi="Times New Roman"/>
        </w:rPr>
        <w:t xml:space="preserve"> </w:t>
      </w:r>
    </w:p>
    <w:p w14:paraId="6A2A5C0C" w14:textId="77777777" w:rsidR="00E76A5F" w:rsidRPr="00E76A5F" w:rsidRDefault="00E76A5F" w:rsidP="00E76A5F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 xml:space="preserve">Основные образовательные технологии обучения, основанные на общих и профессиональных компетенциях, применяемые в колледже: </w:t>
      </w:r>
    </w:p>
    <w:p w14:paraId="761A1D49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технологии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сотрудничества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;</w:t>
      </w:r>
    </w:p>
    <w:p w14:paraId="62E26D0F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проектные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технологии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; </w:t>
      </w:r>
    </w:p>
    <w:p w14:paraId="237EB5E3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технологии проблемного и личностно-ориентированного обучения; </w:t>
      </w:r>
    </w:p>
    <w:p w14:paraId="4F148C59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игровые технологии (ролевые и деловые игры); </w:t>
      </w:r>
    </w:p>
    <w:p w14:paraId="625905BA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кейс-технологии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; </w:t>
      </w:r>
    </w:p>
    <w:p w14:paraId="0C3D90C8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модульные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технологии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; </w:t>
      </w:r>
    </w:p>
    <w:p w14:paraId="30E804D3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технологии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развития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критического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мышления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; </w:t>
      </w:r>
    </w:p>
    <w:p w14:paraId="500DE705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технологии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развивающего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обучения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; </w:t>
      </w:r>
    </w:p>
    <w:p w14:paraId="406498E3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интерактивные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методы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обучения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>;</w:t>
      </w:r>
    </w:p>
    <w:p w14:paraId="6E4A0FC8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здоровьесберегающие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технологии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>;</w:t>
      </w:r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</w:p>
    <w:p w14:paraId="2A4C6B43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профессионального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самоопределения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>;</w:t>
      </w:r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</w:p>
    <w:p w14:paraId="50BBA9B4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саморазвития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личности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учащегося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>;</w:t>
      </w:r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</w:p>
    <w:p w14:paraId="4A6A395A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информационные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технологии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, </w:t>
      </w:r>
    </w:p>
    <w:p w14:paraId="68271F2A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мониторинга эффективности обучения на уровне дисциплины; </w:t>
      </w:r>
    </w:p>
    <w:p w14:paraId="3FE3768F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педагогических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мастерских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>;</w:t>
      </w:r>
    </w:p>
    <w:p w14:paraId="14481FCC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учебного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проектирования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>;</w:t>
      </w:r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</w:p>
    <w:p w14:paraId="2DF89267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организации самостоятельной учебной деятельности обучающихся по решению проблемных заданий; </w:t>
      </w:r>
    </w:p>
    <w:p w14:paraId="34154339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val="en-US" w:eastAsia="en-US" w:bidi="en-US"/>
        </w:rPr>
      </w:pP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тестового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и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рейтингового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 xml:space="preserve">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val="en-US" w:eastAsia="en-US" w:bidi="en-US"/>
        </w:rPr>
        <w:t>контроля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>;</w:t>
      </w:r>
    </w:p>
    <w:p w14:paraId="2EC0B853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коллективной </w:t>
      </w:r>
      <w:proofErr w:type="spellStart"/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>мыследеятельности</w:t>
      </w:r>
      <w:proofErr w:type="spellEnd"/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>;</w:t>
      </w:r>
    </w:p>
    <w:p w14:paraId="326C2118" w14:textId="77777777" w:rsidR="00643EB6" w:rsidRPr="00643EB6" w:rsidRDefault="00643EB6" w:rsidP="00643EB6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643EB6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анализ производственных ситуаций.</w:t>
      </w:r>
    </w:p>
    <w:p w14:paraId="793E607E" w14:textId="77777777" w:rsidR="00555899" w:rsidRPr="008C13DE" w:rsidRDefault="00E76A5F" w:rsidP="008C13DE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Эти технологии позволяют формировать практико-ориентированный тип мышления обучающихся, востребованный в производственной деятельности.</w:t>
      </w:r>
    </w:p>
    <w:p w14:paraId="6908CC9D" w14:textId="77777777" w:rsidR="006475EA" w:rsidRPr="008C0957" w:rsidRDefault="00DB3AE3" w:rsidP="006475EA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6475EA" w:rsidRPr="008C0957">
        <w:rPr>
          <w:rFonts w:ascii="Times New Roman" w:eastAsia="Times New Roman" w:hAnsi="Times New Roman" w:cs="Times New Roman"/>
          <w:b/>
          <w:bCs/>
        </w:rPr>
        <w:t xml:space="preserve">. </w:t>
      </w:r>
      <w:r w:rsidR="00495A92">
        <w:rPr>
          <w:rFonts w:ascii="Times New Roman" w:eastAsia="Times New Roman" w:hAnsi="Times New Roman" w:cs="Times New Roman"/>
          <w:b/>
          <w:bCs/>
        </w:rPr>
        <w:t xml:space="preserve">КОНТРОЛЬ </w:t>
      </w:r>
      <w:r w:rsidR="009B2EFB">
        <w:rPr>
          <w:rFonts w:ascii="Times New Roman" w:eastAsia="Times New Roman" w:hAnsi="Times New Roman" w:cs="Times New Roman"/>
          <w:b/>
          <w:bCs/>
        </w:rPr>
        <w:t>И ОЦЕНКА РЕЗУЛЬТАТОВ ОСВОЕНИЯ А</w:t>
      </w:r>
      <w:r w:rsidR="00495A92">
        <w:rPr>
          <w:rFonts w:ascii="Times New Roman" w:eastAsia="Times New Roman" w:hAnsi="Times New Roman" w:cs="Times New Roman"/>
          <w:b/>
          <w:bCs/>
        </w:rPr>
        <w:t>ОП</w:t>
      </w:r>
      <w:r w:rsidR="006475EA" w:rsidRPr="008C095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19E9335" w14:textId="77777777" w:rsidR="008C13DE" w:rsidRPr="006475EA" w:rsidRDefault="008C13DE" w:rsidP="008C13DE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Pr="006475EA">
        <w:rPr>
          <w:rFonts w:ascii="Times New Roman" w:eastAsia="Times New Roman" w:hAnsi="Times New Roman" w:cs="Times New Roman"/>
          <w:b/>
          <w:bCs/>
        </w:rPr>
        <w:t xml:space="preserve">.1. Контроль  и  оценка  освоения  основных  видов  профессиональной  деятельности,  профессиональных  и  общих  компетенций  </w:t>
      </w:r>
    </w:p>
    <w:p w14:paraId="0B820883" w14:textId="77777777" w:rsidR="008C13DE" w:rsidRPr="00E76A5F" w:rsidRDefault="008C13DE" w:rsidP="008C13DE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Оценка качества подготовки обучающихся и выпускников осуществляется в двух направлениях:</w:t>
      </w:r>
    </w:p>
    <w:p w14:paraId="168D3C2B" w14:textId="77777777" w:rsidR="008C13DE" w:rsidRPr="00E76A5F" w:rsidRDefault="008C13DE" w:rsidP="008C13DE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оценка уровня освоения дисциплин;</w:t>
      </w:r>
    </w:p>
    <w:p w14:paraId="434A0866" w14:textId="77777777" w:rsidR="008C13DE" w:rsidRDefault="008C13DE" w:rsidP="008C13DE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оценка компетенций обучающихся.</w:t>
      </w:r>
    </w:p>
    <w:p w14:paraId="0A31158A" w14:textId="77777777" w:rsidR="008C13DE" w:rsidRPr="00E76A5F" w:rsidRDefault="009B2EFB" w:rsidP="008C13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качества освоения А</w:t>
      </w:r>
      <w:r w:rsidR="008C13DE" w:rsidRPr="00E76A5F">
        <w:rPr>
          <w:rFonts w:ascii="Times New Roman" w:hAnsi="Times New Roman"/>
        </w:rPr>
        <w:t>ОП включает:</w:t>
      </w:r>
    </w:p>
    <w:p w14:paraId="1813F280" w14:textId="77777777" w:rsidR="008C13DE" w:rsidRPr="00E76A5F" w:rsidRDefault="008C13DE" w:rsidP="008C13DE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 xml:space="preserve">текущий контроль знаний, </w:t>
      </w:r>
    </w:p>
    <w:p w14:paraId="504AE826" w14:textId="77777777" w:rsidR="008C13DE" w:rsidRPr="00E76A5F" w:rsidRDefault="008C13DE" w:rsidP="008C13DE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промежуточную аттестацию;</w:t>
      </w:r>
    </w:p>
    <w:p w14:paraId="64B8D6DD" w14:textId="77777777" w:rsidR="008C13DE" w:rsidRPr="00E76A5F" w:rsidRDefault="008C13DE" w:rsidP="008C13DE">
      <w:pPr>
        <w:numPr>
          <w:ilvl w:val="0"/>
          <w:numId w:val="11"/>
        </w:numPr>
        <w:jc w:val="both"/>
        <w:rPr>
          <w:rFonts w:ascii="Times New Roman" w:hAnsi="Times New Roman"/>
        </w:rPr>
      </w:pPr>
      <w:proofErr w:type="gramStart"/>
      <w:r w:rsidRPr="00E76A5F">
        <w:rPr>
          <w:rFonts w:ascii="Times New Roman" w:hAnsi="Times New Roman"/>
        </w:rPr>
        <w:t>государственную  (</w:t>
      </w:r>
      <w:proofErr w:type="gramEnd"/>
      <w:r w:rsidRPr="00E76A5F">
        <w:rPr>
          <w:rFonts w:ascii="Times New Roman" w:hAnsi="Times New Roman"/>
        </w:rPr>
        <w:t>итоговую) аттестацию обучающихся.</w:t>
      </w:r>
    </w:p>
    <w:p w14:paraId="2217CD0E" w14:textId="77777777" w:rsidR="008C13DE" w:rsidRPr="00CB0186" w:rsidRDefault="008C13DE" w:rsidP="008C13DE">
      <w:pPr>
        <w:adjustRightInd w:val="0"/>
        <w:ind w:right="-6"/>
        <w:rPr>
          <w:rFonts w:ascii="Times New Roman" w:hAnsi="Times New Roman"/>
          <w:b/>
        </w:rPr>
      </w:pPr>
      <w:r w:rsidRPr="00CB0186">
        <w:rPr>
          <w:rFonts w:ascii="Times New Roman" w:hAnsi="Times New Roman"/>
          <w:b/>
        </w:rPr>
        <w:t>Текущий контроль и промежуточная аттестация</w:t>
      </w:r>
    </w:p>
    <w:p w14:paraId="062253BA" w14:textId="77777777" w:rsidR="008C13DE" w:rsidRPr="00E76A5F" w:rsidRDefault="008C13DE" w:rsidP="008C13DE">
      <w:pPr>
        <w:adjustRightInd w:val="0"/>
        <w:ind w:right="-6"/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lastRenderedPageBreak/>
        <w:t>Текущий контроль осуществляется с  целью мониторинга качества освоения программ и включает в себя определение уровня базовой подготовки обучающихся, проведение контрольных срезов (по общеобразовательным дисциплинам и теоретическому обучению), проведение практических и лабораторных  работ (по общеобразовательным дисци</w:t>
      </w:r>
      <w:r>
        <w:rPr>
          <w:rFonts w:ascii="Times New Roman" w:hAnsi="Times New Roman"/>
        </w:rPr>
        <w:t>плинам базовым и профильным, общ</w:t>
      </w:r>
      <w:r w:rsidRPr="00E76A5F">
        <w:rPr>
          <w:rFonts w:ascii="Times New Roman" w:hAnsi="Times New Roman"/>
        </w:rPr>
        <w:t>епрофессиональным дисциплинам, профессиональным модулям).</w:t>
      </w:r>
    </w:p>
    <w:p w14:paraId="6DF2BE8A" w14:textId="77777777" w:rsidR="008C13DE" w:rsidRPr="00E76A5F" w:rsidRDefault="008C13DE" w:rsidP="008C13DE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6A5F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с целью выявления соответствия подготовки обучающихся требованиям ФГОС на каждом этапе обучения и  является основной формой контроля, в процессе которой оценивается уровень сформированности общих и профессиональных компетенций обучающихся в рамках программы общепрофессиональной дисциплины или профессионального модуля. Промежуточная аттестация обучающихся по программам подготовки специалистов среднего звена проводится рассредоточено по окончании дисциплины или профессионального модуля. </w:t>
      </w:r>
    </w:p>
    <w:p w14:paraId="1484A846" w14:textId="77777777" w:rsidR="008C13DE" w:rsidRDefault="008C13DE" w:rsidP="008C13DE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Промежуточная аттестация является основной формой контроля учебной работы обучающихся; ее методика позволяет оценива</w:t>
      </w:r>
      <w:r>
        <w:rPr>
          <w:rFonts w:ascii="Times New Roman" w:hAnsi="Times New Roman"/>
        </w:rPr>
        <w:t>ть</w:t>
      </w:r>
      <w:r w:rsidRPr="00E76A5F">
        <w:rPr>
          <w:rFonts w:ascii="Times New Roman" w:hAnsi="Times New Roman"/>
        </w:rPr>
        <w:t xml:space="preserve"> результаты учебной деятельности обучающегося за период прохождения дисциплины. </w:t>
      </w:r>
    </w:p>
    <w:p w14:paraId="40384DE3" w14:textId="77777777" w:rsidR="008C13DE" w:rsidRPr="00E76A5F" w:rsidRDefault="008C13DE" w:rsidP="008C13DE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Промежуточная аттестация обеспечивает оперативное управление учебной деятельностью обучающегося и проводится с целью определения:</w:t>
      </w:r>
    </w:p>
    <w:p w14:paraId="4B10C9BE" w14:textId="77777777" w:rsidR="008C13DE" w:rsidRPr="00E76A5F" w:rsidRDefault="008C13DE" w:rsidP="008C13D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 xml:space="preserve">соответствия уровня и качества подготовки обучающихся </w:t>
      </w:r>
      <w:proofErr w:type="gramStart"/>
      <w:r w:rsidRPr="00E76A5F">
        <w:rPr>
          <w:rFonts w:ascii="Times New Roman" w:hAnsi="Times New Roman"/>
        </w:rPr>
        <w:t>ФГОС  среднего</w:t>
      </w:r>
      <w:proofErr w:type="gramEnd"/>
      <w:r w:rsidRPr="00E76A5F">
        <w:rPr>
          <w:rFonts w:ascii="Times New Roman" w:hAnsi="Times New Roman"/>
        </w:rPr>
        <w:t xml:space="preserve"> профессионального образования по программам подготовки специалистов среднего звена;</w:t>
      </w:r>
    </w:p>
    <w:p w14:paraId="5E18546A" w14:textId="77777777" w:rsidR="008C13DE" w:rsidRPr="00E76A5F" w:rsidRDefault="008C13DE" w:rsidP="008C13D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полноты и прочности теоретических знаний по дисциплине (предмету) или ряду дисциплин (предметов);</w:t>
      </w:r>
    </w:p>
    <w:p w14:paraId="666B50E7" w14:textId="77777777" w:rsidR="008C13DE" w:rsidRPr="00E76A5F" w:rsidRDefault="008C13DE" w:rsidP="008C13D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сформированности умений применять теоретические знания при решении практических задач и выполнении лабораторных работ;</w:t>
      </w:r>
    </w:p>
    <w:p w14:paraId="3E0BAB6C" w14:textId="77777777" w:rsidR="008C13DE" w:rsidRPr="00CB0186" w:rsidRDefault="008C13DE" w:rsidP="008C13D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наличия умений самостоятельной работы с учебной литературой.</w:t>
      </w:r>
    </w:p>
    <w:p w14:paraId="60BC3196" w14:textId="77777777" w:rsidR="00894CFF" w:rsidRPr="00894CFF" w:rsidRDefault="00894CFF" w:rsidP="00894CFF">
      <w:pPr>
        <w:jc w:val="both"/>
        <w:rPr>
          <w:rFonts w:ascii="Times New Roman" w:hAnsi="Times New Roman"/>
        </w:rPr>
      </w:pPr>
      <w:r w:rsidRPr="00894CFF">
        <w:rPr>
          <w:rFonts w:ascii="Times New Roman" w:hAnsi="Times New Roman"/>
        </w:rPr>
        <w:t>В учебном году установлено не более 8 экзаменов и 10 зачетов (без учета физической культуры). Каждая дидактическая единица УП заканчивается контрольной точкой (зачет, дифференцированный зачет, экзамен, экзамен по модулю, квалификационный экзамен).</w:t>
      </w:r>
    </w:p>
    <w:p w14:paraId="2EC74227" w14:textId="77777777" w:rsidR="00894CFF" w:rsidRPr="00894CFF" w:rsidRDefault="00894CFF" w:rsidP="00894CFF">
      <w:pPr>
        <w:jc w:val="both"/>
        <w:rPr>
          <w:rFonts w:ascii="Times New Roman" w:hAnsi="Times New Roman"/>
        </w:rPr>
      </w:pPr>
      <w:r w:rsidRPr="00894CFF">
        <w:rPr>
          <w:rFonts w:ascii="Times New Roman" w:hAnsi="Times New Roman"/>
        </w:rPr>
        <w:t>Формами промежуточной аттестации, представляющей завершающий этап контроля по дисциплине и междисциплинарному курсу (в том числе по дисциплинам общеобразовательного цикла), являются экзамен, зачет (в том числе зачет с оценкой (дифференцированный) и комплексный зачет по нескольким дисциплинам). Указан вид зачетов (дифференцированный, недифференцированный). Дифференцированный зачет оценивается преподавателем по пятибалльной системе оценки, недифференцированный – «зачет/незачет». Промежуточная аттестация в форме зачета проводится за счет часов, отведенных на освоение соответствующей учебной дисциплины/предмета, междисциплинарного курса, практики в размере 1-2 академических часов. Промежуточная аттестация по дисциплине (СГ, ОП) или  междисциплинарному курсу, проводимая в образовательной организации в виде экзамена, выделяется за счет времени, отводимого на соответствующие учебные дисциплины.</w:t>
      </w:r>
    </w:p>
    <w:p w14:paraId="2D4192E8" w14:textId="77777777" w:rsidR="00894CFF" w:rsidRPr="00894CFF" w:rsidRDefault="00894CFF" w:rsidP="00894CFF">
      <w:pPr>
        <w:jc w:val="both"/>
        <w:rPr>
          <w:rFonts w:ascii="Times New Roman" w:hAnsi="Times New Roman"/>
        </w:rPr>
      </w:pPr>
      <w:r w:rsidRPr="00894CFF">
        <w:rPr>
          <w:rFonts w:ascii="Times New Roman" w:hAnsi="Times New Roman"/>
        </w:rPr>
        <w:t xml:space="preserve">Формой промежуточной аттестации по профессиональному модулю является экзамен по модулю или квалификационный экзамен. При этом квалификационный экзамен проводиться </w:t>
      </w:r>
      <w:proofErr w:type="gramStart"/>
      <w:r w:rsidRPr="00894CFF">
        <w:rPr>
          <w:rFonts w:ascii="Times New Roman" w:hAnsi="Times New Roman"/>
        </w:rPr>
        <w:t>по модулям</w:t>
      </w:r>
      <w:proofErr w:type="gramEnd"/>
      <w:r w:rsidRPr="00894CFF">
        <w:rPr>
          <w:rFonts w:ascii="Times New Roman" w:hAnsi="Times New Roman"/>
        </w:rPr>
        <w:t xml:space="preserve"> предполагающим оценку освоенной квалификации, в остальных случаях проводится экзамен по модулю. Объем часов на проведение экзамена по модулю, экзамена квалификационного выделяются из часов, отведенных на промежуточную аттестацию в УП.</w:t>
      </w:r>
    </w:p>
    <w:p w14:paraId="47ADA5B9" w14:textId="77777777" w:rsidR="00894CFF" w:rsidRDefault="00894CFF" w:rsidP="00894CFF">
      <w:pPr>
        <w:jc w:val="both"/>
        <w:rPr>
          <w:rFonts w:ascii="Times New Roman" w:hAnsi="Times New Roman"/>
        </w:rPr>
      </w:pPr>
      <w:r w:rsidRPr="00894CFF">
        <w:rPr>
          <w:rFonts w:ascii="Times New Roman" w:hAnsi="Times New Roman"/>
        </w:rPr>
        <w:t>При планировании промежуточной аттестации в форме экзамена, образовательной организацией определен день, освобожденный от других форм учебной нагрузки.</w:t>
      </w:r>
    </w:p>
    <w:p w14:paraId="6BBB8312" w14:textId="77777777" w:rsidR="008C13DE" w:rsidRPr="00497B5A" w:rsidRDefault="008C13DE" w:rsidP="00894CFF">
      <w:pPr>
        <w:jc w:val="both"/>
        <w:rPr>
          <w:rFonts w:ascii="Times New Roman" w:hAnsi="Times New Roman"/>
        </w:rPr>
      </w:pPr>
      <w:r w:rsidRPr="00497B5A">
        <w:rPr>
          <w:rFonts w:ascii="Times New Roman" w:hAnsi="Times New Roman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преподавателем </w:t>
      </w:r>
      <w:r w:rsidRPr="00497B5A">
        <w:rPr>
          <w:rFonts w:ascii="Times New Roman" w:hAnsi="Times New Roman"/>
        </w:rPr>
        <w:lastRenderedPageBreak/>
        <w:t>самостоятельно и доводятся до сведения обучающихся в течение первых двух месяцев от начала обучения.</w:t>
      </w:r>
    </w:p>
    <w:p w14:paraId="13A033B7" w14:textId="77777777" w:rsidR="009B2EFB" w:rsidRDefault="009B2EFB" w:rsidP="008C13DE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Формы и методы текущего контроля успеваемости и промежуточной аттестации обучающихся инвалидов с и лиц с ОВЗ устанавливаются с учетом индивидуальных психофизических особенностей (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 в рамках текущего контроля успеваемости и промежуточной аттестации.</w:t>
      </w:r>
    </w:p>
    <w:p w14:paraId="03ECB5CC" w14:textId="77777777" w:rsidR="008C13DE" w:rsidRPr="00497B5A" w:rsidRDefault="008C13DE" w:rsidP="008C13DE">
      <w:pPr>
        <w:jc w:val="both"/>
        <w:rPr>
          <w:rFonts w:ascii="Times New Roman" w:hAnsi="Times New Roman"/>
        </w:rPr>
      </w:pPr>
      <w:r w:rsidRPr="00497B5A">
        <w:rPr>
          <w:rFonts w:ascii="Times New Roman" w:hAnsi="Times New Roman"/>
        </w:rPr>
        <w:t>Администрацией и инженерно-педагогическим персоналом колледжа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 кроме преподавателей конкретной дисциплины (междисциплинарного курса) в качестве внешних экспертов активно привлекаются работодатели, преподаватели, читающие смежные дисциплины.</w:t>
      </w:r>
    </w:p>
    <w:p w14:paraId="2B06FD12" w14:textId="77777777" w:rsidR="00CB0186" w:rsidRDefault="00DB3AE3" w:rsidP="00CB01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CB0186">
        <w:rPr>
          <w:rFonts w:ascii="Times New Roman" w:hAnsi="Times New Roman" w:cs="Times New Roman"/>
          <w:b/>
          <w:bCs/>
        </w:rPr>
        <w:t>.2 Фонды оценочных средств</w:t>
      </w:r>
    </w:p>
    <w:p w14:paraId="46276A97" w14:textId="77777777" w:rsidR="00CB0186" w:rsidRDefault="00CB0186" w:rsidP="00AE3EA6">
      <w:pPr>
        <w:jc w:val="both"/>
        <w:rPr>
          <w:rFonts w:ascii="Times New Roman" w:hAnsi="Times New Roman"/>
        </w:rPr>
      </w:pPr>
      <w:r w:rsidRPr="00E76A5F">
        <w:rPr>
          <w:rFonts w:ascii="Times New Roman" w:hAnsi="Times New Roman"/>
        </w:rPr>
        <w:t>Для аттестации обучающихся на соответствие их персональных достижений поэтапны</w:t>
      </w:r>
      <w:r w:rsidR="009B2EFB">
        <w:rPr>
          <w:rFonts w:ascii="Times New Roman" w:hAnsi="Times New Roman"/>
        </w:rPr>
        <w:t>м требованиям соответствующей А</w:t>
      </w:r>
      <w:r w:rsidRPr="00E76A5F">
        <w:rPr>
          <w:rFonts w:ascii="Times New Roman" w:hAnsi="Times New Roman"/>
        </w:rPr>
        <w:t>ОП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</w:t>
      </w:r>
      <w:r w:rsidR="00B331C8">
        <w:rPr>
          <w:rFonts w:ascii="Times New Roman" w:hAnsi="Times New Roman"/>
        </w:rPr>
        <w:t>льного заключения работодателей (Приложение 5)</w:t>
      </w:r>
    </w:p>
    <w:p w14:paraId="7130EE88" w14:textId="77777777" w:rsidR="008C13DE" w:rsidRPr="00CB0186" w:rsidRDefault="008C13DE" w:rsidP="008C13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CB0186">
        <w:rPr>
          <w:rFonts w:ascii="Times New Roman" w:hAnsi="Times New Roman"/>
          <w:b/>
        </w:rPr>
        <w:t>.3 Организация государственной (итоговой) атт</w:t>
      </w:r>
      <w:r>
        <w:rPr>
          <w:rFonts w:ascii="Times New Roman" w:hAnsi="Times New Roman"/>
          <w:b/>
        </w:rPr>
        <w:t>е</w:t>
      </w:r>
      <w:r w:rsidRPr="00CB0186">
        <w:rPr>
          <w:rFonts w:ascii="Times New Roman" w:hAnsi="Times New Roman"/>
          <w:b/>
        </w:rPr>
        <w:t>стации</w:t>
      </w:r>
    </w:p>
    <w:p w14:paraId="7D3BC2C6" w14:textId="77777777" w:rsidR="00E27126" w:rsidRPr="00103CD7" w:rsidRDefault="00E27126" w:rsidP="00E27126">
      <w:pPr>
        <w:jc w:val="both"/>
        <w:rPr>
          <w:rFonts w:ascii="Times New Roman" w:hAnsi="Times New Roman"/>
        </w:rPr>
      </w:pPr>
      <w:r w:rsidRPr="00F76D76">
        <w:rPr>
          <w:rFonts w:ascii="Times New Roman" w:hAnsi="Times New Roman"/>
        </w:rPr>
        <w:t>Государственная итоговая аттестация проводится в форме демонстрационного экзамена и защиты дипломного проекта (работы)</w:t>
      </w:r>
      <w:r w:rsidRPr="00103CD7">
        <w:rPr>
          <w:rFonts w:ascii="Times New Roman" w:hAnsi="Times New Roman"/>
        </w:rPr>
        <w:t>.</w:t>
      </w:r>
    </w:p>
    <w:p w14:paraId="78AC315E" w14:textId="77777777" w:rsidR="00E27126" w:rsidRPr="00103CD7" w:rsidRDefault="00E27126" w:rsidP="00E27126">
      <w:pPr>
        <w:jc w:val="both"/>
        <w:rPr>
          <w:rFonts w:ascii="Times New Roman" w:hAnsi="Times New Roman"/>
        </w:rPr>
      </w:pPr>
      <w:r w:rsidRPr="00103CD7">
        <w:rPr>
          <w:rFonts w:ascii="Times New Roman" w:hAnsi="Times New Roman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00EEE4B4" w14:textId="77777777" w:rsidR="00E27126" w:rsidRPr="00103CD7" w:rsidRDefault="00E27126" w:rsidP="00E27126">
      <w:pPr>
        <w:jc w:val="both"/>
        <w:rPr>
          <w:rFonts w:ascii="Times New Roman" w:hAnsi="Times New Roman"/>
        </w:rPr>
      </w:pPr>
      <w:r w:rsidRPr="00103CD7">
        <w:rPr>
          <w:rFonts w:ascii="Times New Roman" w:hAnsi="Times New Roman"/>
        </w:rPr>
        <w:t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14:paraId="67C8831D" w14:textId="77777777" w:rsidR="00E27126" w:rsidRPr="00103CD7" w:rsidRDefault="00E27126" w:rsidP="00E27126">
      <w:pPr>
        <w:jc w:val="both"/>
        <w:rPr>
          <w:rFonts w:ascii="Times New Roman" w:hAnsi="Times New Roman"/>
        </w:rPr>
      </w:pPr>
      <w:r w:rsidRPr="00103CD7">
        <w:rPr>
          <w:rFonts w:ascii="Times New Roman" w:hAnsi="Times New Roman"/>
        </w:rPr>
        <w:t>Темы дипломных проектов (работ) определяются образовательной организацией. Выпускнику предоставляется право выбора темы дипломного проекта (работы), в том числе предложения своей тематики с необходимым обоснованием целесообразности ее разработки для практического применения. Тематик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ПО.</w:t>
      </w:r>
    </w:p>
    <w:p w14:paraId="125AD272" w14:textId="77777777" w:rsidR="00E27126" w:rsidRPr="00103CD7" w:rsidRDefault="00E27126" w:rsidP="00E27126">
      <w:pPr>
        <w:jc w:val="both"/>
        <w:rPr>
          <w:rFonts w:ascii="Times New Roman" w:hAnsi="Times New Roman"/>
        </w:rPr>
      </w:pPr>
      <w:r w:rsidRPr="00103CD7">
        <w:rPr>
          <w:rFonts w:ascii="Times New Roman" w:hAnsi="Times New Roman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14:paraId="4148155D" w14:textId="77777777" w:rsidR="00E27126" w:rsidRPr="00103CD7" w:rsidRDefault="00E27126" w:rsidP="00E27126">
      <w:pPr>
        <w:jc w:val="both"/>
        <w:rPr>
          <w:rFonts w:ascii="Times New Roman" w:hAnsi="Times New Roman"/>
        </w:rPr>
      </w:pPr>
      <w:r w:rsidRPr="00103CD7">
        <w:rPr>
          <w:rFonts w:ascii="Times New Roman" w:hAnsi="Times New Roman"/>
        </w:rPr>
        <w:t>Закрепление за выпускниками тем дипломных проектов (работ), назначение руководителей и консультантов осуществляется приказом руководителя образовательной организации.</w:t>
      </w:r>
    </w:p>
    <w:p w14:paraId="0568623C" w14:textId="77777777" w:rsidR="009B2EFB" w:rsidRPr="009B2EFB" w:rsidRDefault="009B2EFB" w:rsidP="009B2EFB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Выпускники</w:t>
      </w:r>
      <w:r w:rsidRPr="009B2EFB">
        <w:rPr>
          <w:rFonts w:ascii="Times New Roman" w:hAnsi="Times New Roman"/>
        </w:rPr>
        <w:tab/>
        <w:t>инвалиды или лица с ОВЗ, или</w:t>
      </w:r>
      <w:r w:rsidRPr="009B2EFB">
        <w:rPr>
          <w:rFonts w:ascii="Times New Roman" w:hAnsi="Times New Roman"/>
        </w:rPr>
        <w:tab/>
        <w:t>родители</w:t>
      </w:r>
      <w:r w:rsidRPr="009B2EFB">
        <w:rPr>
          <w:rFonts w:ascii="Times New Roman" w:hAnsi="Times New Roman"/>
        </w:rPr>
        <w:tab/>
        <w:t>(законные представители) обучающихся инвалидов и лиц с ОВЗ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14:paraId="108D5C49" w14:textId="77777777" w:rsidR="009B2EFB" w:rsidRPr="009B2EFB" w:rsidRDefault="009B2EFB" w:rsidP="009B2EFB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В специальные условия могут входить:</w:t>
      </w:r>
    </w:p>
    <w:p w14:paraId="1A1A10BF" w14:textId="77777777" w:rsidR="009B2EFB" w:rsidRPr="009B2EFB" w:rsidRDefault="009B2EFB" w:rsidP="009B2EFB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lastRenderedPageBreak/>
        <w:t>•</w:t>
      </w:r>
      <w:r w:rsidRPr="009B2EFB">
        <w:rPr>
          <w:rFonts w:ascii="Times New Roman" w:hAnsi="Times New Roman"/>
        </w:rPr>
        <w:tab/>
        <w:t>предоставление отдельной аудитории;</w:t>
      </w:r>
    </w:p>
    <w:p w14:paraId="75013A03" w14:textId="77777777" w:rsidR="009B2EFB" w:rsidRPr="009B2EFB" w:rsidRDefault="009B2EFB" w:rsidP="009B2EFB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увеличение времени для подготовки ответа;</w:t>
      </w:r>
    </w:p>
    <w:p w14:paraId="4B1B81FF" w14:textId="77777777" w:rsidR="009B2EFB" w:rsidRPr="009B2EFB" w:rsidRDefault="009B2EFB" w:rsidP="009B2EFB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присутствие ассистента, оказывающего необходимую техническую помощь;</w:t>
      </w:r>
    </w:p>
    <w:p w14:paraId="7956E5AE" w14:textId="77777777" w:rsidR="009B2EFB" w:rsidRPr="009B2EFB" w:rsidRDefault="009B2EFB" w:rsidP="009B2EFB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выбор формы предоставления инструкции по порядку проведения государственной итоговой аттестации;</w:t>
      </w:r>
    </w:p>
    <w:p w14:paraId="15B64072" w14:textId="77777777" w:rsidR="009B2EFB" w:rsidRPr="009B2EFB" w:rsidRDefault="009B2EFB" w:rsidP="009B2EFB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формы предоставления заданий и ответов (письменно на бумаге, письменно на компьютере, с использованием услуг ассистента);</w:t>
      </w:r>
    </w:p>
    <w:p w14:paraId="0BD30F30" w14:textId="77777777" w:rsidR="009B2EFB" w:rsidRPr="009B2EFB" w:rsidRDefault="009B2EFB" w:rsidP="009B2EFB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использование специальных технических средств;</w:t>
      </w:r>
    </w:p>
    <w:p w14:paraId="3AFA59A3" w14:textId="77777777" w:rsidR="009B2EFB" w:rsidRPr="009B2EFB" w:rsidRDefault="009B2EFB" w:rsidP="009B2EFB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предоставление перерыва для приема пищи, лекарств и др.</w:t>
      </w:r>
    </w:p>
    <w:p w14:paraId="314D9AB5" w14:textId="77777777" w:rsidR="009B2EFB" w:rsidRDefault="009B2EFB" w:rsidP="009B2EFB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. В случае проведения государственного экзамена форма его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0934D917" w14:textId="77777777" w:rsidR="008C13DE" w:rsidRDefault="008C13DE" w:rsidP="008C13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рганизации </w:t>
      </w:r>
      <w:r w:rsidRPr="00CB0186">
        <w:rPr>
          <w:rFonts w:ascii="Times New Roman" w:hAnsi="Times New Roman"/>
        </w:rPr>
        <w:t>государственной (итоговой) аттестации</w:t>
      </w:r>
      <w:r>
        <w:rPr>
          <w:rFonts w:ascii="Times New Roman" w:hAnsi="Times New Roman"/>
        </w:rPr>
        <w:t xml:space="preserve"> разрабатывается Программа </w:t>
      </w:r>
      <w:r w:rsidRPr="00CB0186">
        <w:rPr>
          <w:rFonts w:ascii="Times New Roman" w:hAnsi="Times New Roman"/>
        </w:rPr>
        <w:t>государственной (итоговой) аттестации</w:t>
      </w:r>
      <w:r>
        <w:rPr>
          <w:rFonts w:ascii="Times New Roman" w:hAnsi="Times New Roman"/>
        </w:rPr>
        <w:t xml:space="preserve"> (Приложение 6)</w:t>
      </w:r>
    </w:p>
    <w:p w14:paraId="4B78F7D5" w14:textId="77777777" w:rsidR="000E32C0" w:rsidRPr="000E32C0" w:rsidRDefault="00DB3AE3" w:rsidP="000E32C0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8.</w:t>
      </w:r>
      <w:r w:rsidR="000E32C0" w:rsidRPr="000E32C0">
        <w:rPr>
          <w:rFonts w:ascii="Times New Roman" w:hAnsi="Times New Roman"/>
          <w:b/>
        </w:rPr>
        <w:t xml:space="preserve"> ТРЕ</w:t>
      </w:r>
      <w:r w:rsidR="009B2EFB">
        <w:rPr>
          <w:rFonts w:ascii="Times New Roman" w:hAnsi="Times New Roman"/>
          <w:b/>
        </w:rPr>
        <w:t>БОВАНИЯ К УСЛОВИЯМ РЕАЛИЗАЦИИ А</w:t>
      </w:r>
      <w:r w:rsidR="000E32C0" w:rsidRPr="000E32C0">
        <w:rPr>
          <w:rFonts w:ascii="Times New Roman" w:hAnsi="Times New Roman"/>
          <w:b/>
        </w:rPr>
        <w:t>ОП</w:t>
      </w:r>
    </w:p>
    <w:p w14:paraId="7AC89438" w14:textId="77777777" w:rsidR="008C13DE" w:rsidRDefault="009B2EFB" w:rsidP="008C13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1 Ресурсное обеспечение А</w:t>
      </w:r>
      <w:r w:rsidR="008C13DE">
        <w:rPr>
          <w:rFonts w:ascii="Times New Roman" w:hAnsi="Times New Roman" w:cs="Times New Roman"/>
          <w:b/>
          <w:bCs/>
        </w:rPr>
        <w:t>ОП</w:t>
      </w:r>
    </w:p>
    <w:p w14:paraId="7BEB337B" w14:textId="77777777" w:rsidR="008C13DE" w:rsidRDefault="008C13DE" w:rsidP="008C13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1.1 Кадровое обеспечение </w:t>
      </w:r>
    </w:p>
    <w:p w14:paraId="092301BA" w14:textId="77777777" w:rsidR="008C13DE" w:rsidRPr="009B0A9E" w:rsidRDefault="008C13DE" w:rsidP="00AE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9B0A9E">
        <w:rPr>
          <w:color w:val="000000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; направление деятельности которым соответствует области</w:t>
      </w:r>
      <w:r>
        <w:rPr>
          <w:color w:val="000000"/>
        </w:rPr>
        <w:t xml:space="preserve"> профессиональной деятельности </w:t>
      </w:r>
      <w:r w:rsidRPr="009B0A9E">
        <w:rPr>
          <w:color w:val="000000"/>
        </w:rPr>
        <w:t>(имеющих стаж работы в данной профессиональной области не менее 3 лет).</w:t>
      </w:r>
    </w:p>
    <w:p w14:paraId="1F0602C8" w14:textId="77777777" w:rsidR="008C13DE" w:rsidRPr="009B0A9E" w:rsidRDefault="008C13DE" w:rsidP="00AE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9B0A9E">
        <w:rPr>
          <w:color w:val="000000"/>
        </w:rPr>
        <w:t>Квалификация педагогических работников образовательной организации отвеча</w:t>
      </w:r>
      <w:r>
        <w:rPr>
          <w:color w:val="000000"/>
        </w:rPr>
        <w:t>ет</w:t>
      </w:r>
      <w:r w:rsidRPr="009B0A9E">
        <w:rPr>
          <w:color w:val="000000"/>
        </w:rPr>
        <w:t xml:space="preserve">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44A56DB3" w14:textId="77777777" w:rsidR="008C13DE" w:rsidRPr="009B0A9E" w:rsidRDefault="008C13DE" w:rsidP="00AE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9B0A9E">
        <w:rPr>
          <w:color w:val="000000"/>
        </w:rPr>
        <w:t xml:space="preserve">Педагогические работники, привлекаемые к реализации образовательной программы, </w:t>
      </w:r>
      <w:r>
        <w:rPr>
          <w:color w:val="000000"/>
        </w:rPr>
        <w:t>имеют</w:t>
      </w:r>
      <w:r w:rsidRPr="009B0A9E">
        <w:rPr>
          <w:color w:val="000000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</w:t>
      </w:r>
      <w:r>
        <w:rPr>
          <w:color w:val="000000"/>
        </w:rPr>
        <w:t xml:space="preserve">ятельности </w:t>
      </w:r>
      <w:r w:rsidRPr="009B0A9E">
        <w:rPr>
          <w:color w:val="000000"/>
        </w:rPr>
        <w:t>не реже 1 раза в 3 года с учетом расширения спектра профессиональных компетенций.</w:t>
      </w:r>
    </w:p>
    <w:p w14:paraId="196E4AF7" w14:textId="77777777" w:rsidR="008C13DE" w:rsidRPr="009B0A9E" w:rsidRDefault="008C13DE" w:rsidP="00AE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9B0A9E">
        <w:rPr>
          <w:color w:val="000000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</w:t>
      </w:r>
      <w:r>
        <w:rPr>
          <w:color w:val="000000"/>
        </w:rPr>
        <w:t xml:space="preserve"> профессиональной деятельности </w:t>
      </w:r>
      <w:r w:rsidRPr="009B0A9E">
        <w:rPr>
          <w:color w:val="000000"/>
        </w:rPr>
        <w:t>в общем числе педагогических работников, реализующ</w:t>
      </w:r>
      <w:r>
        <w:rPr>
          <w:color w:val="000000"/>
        </w:rPr>
        <w:t>их образовательную программу,  составляет не менее 25 процентов (Приложение 7)</w:t>
      </w:r>
    </w:p>
    <w:p w14:paraId="373E9E87" w14:textId="77777777" w:rsidR="008C13DE" w:rsidRDefault="008C13DE" w:rsidP="008C13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1.2 Учебно-методическое и информационное обеспечение образовательного процесса</w:t>
      </w:r>
    </w:p>
    <w:p w14:paraId="78546EBE" w14:textId="77777777" w:rsidR="008C13DE" w:rsidRPr="009954D8" w:rsidRDefault="008C13DE" w:rsidP="00AE3EA6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 xml:space="preserve">Реализация ППССЗ </w:t>
      </w:r>
      <w:r>
        <w:rPr>
          <w:rFonts w:ascii="Times New Roman" w:hAnsi="Times New Roman" w:cs="Times New Roman"/>
        </w:rPr>
        <w:t>обеспечена</w:t>
      </w:r>
      <w:r w:rsidRPr="009954D8">
        <w:rPr>
          <w:rFonts w:ascii="Times New Roman" w:hAnsi="Times New Roman" w:cs="Times New Roman"/>
        </w:rPr>
        <w:t xml:space="preserve"> доступом каждого обучающегося к базам данных и библиотечным фондам, формируемым по полному перечню дисциплин (модулей) ППСЗ. Во время самостоятельной подготовки обучающиеся обеспечены доступом к сети Интернет.</w:t>
      </w:r>
    </w:p>
    <w:p w14:paraId="5A2956B9" w14:textId="77777777" w:rsidR="008C13DE" w:rsidRPr="009954D8" w:rsidRDefault="008C13DE" w:rsidP="00AE3EA6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14:paraId="7EF0E007" w14:textId="77777777" w:rsidR="008C13DE" w:rsidRPr="009954D8" w:rsidRDefault="008C13DE" w:rsidP="00AE3EA6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lastRenderedPageBreak/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14:paraId="79CF712A" w14:textId="77777777" w:rsidR="008C13DE" w:rsidRPr="009954D8" w:rsidRDefault="008C13DE" w:rsidP="00AE3EA6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 xml:space="preserve">Библиотечный фонд помимо учебной литературы </w:t>
      </w:r>
      <w:r>
        <w:rPr>
          <w:rFonts w:ascii="Times New Roman" w:hAnsi="Times New Roman" w:cs="Times New Roman"/>
        </w:rPr>
        <w:t>включает</w:t>
      </w:r>
      <w:r w:rsidRPr="009954D8">
        <w:rPr>
          <w:rFonts w:ascii="Times New Roman" w:hAnsi="Times New Roman" w:cs="Times New Roman"/>
        </w:rPr>
        <w:t xml:space="preserve"> официальные, справочно-библиографические и периодические издания в расчете 1-2 экземпляра на каждых 100 обучающихся.</w:t>
      </w:r>
    </w:p>
    <w:p w14:paraId="26354595" w14:textId="77777777" w:rsidR="008C13DE" w:rsidRDefault="008C13DE" w:rsidP="00AE3EA6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14:paraId="64BB1934" w14:textId="77777777" w:rsidR="009B2EFB" w:rsidRPr="009954D8" w:rsidRDefault="009B2EFB" w:rsidP="00AE3EA6">
      <w:pPr>
        <w:jc w:val="both"/>
        <w:rPr>
          <w:rFonts w:ascii="Times New Roman" w:hAnsi="Times New Roman" w:cs="Times New Roman"/>
        </w:rPr>
      </w:pPr>
      <w:r w:rsidRPr="009B2EFB">
        <w:rPr>
          <w:rFonts w:ascii="Times New Roman" w:hAnsi="Times New Roman" w:cs="Times New Roman"/>
        </w:rPr>
        <w:t>Для обучающихся инвалидов и лиц с ОВЗ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14:paraId="78C2C2F1" w14:textId="77777777" w:rsidR="008C13DE" w:rsidRDefault="008C13DE" w:rsidP="00AE3EA6">
      <w:pPr>
        <w:jc w:val="both"/>
        <w:rPr>
          <w:rFonts w:ascii="Times New Roman" w:hAnsi="Times New Roman" w:cs="Times New Roman"/>
        </w:rPr>
      </w:pPr>
      <w:r w:rsidRPr="009954D8">
        <w:rPr>
          <w:rFonts w:ascii="Times New Roman" w:hAnsi="Times New Roman" w:cs="Times New Roman"/>
        </w:rPr>
        <w:t xml:space="preserve">Образовательная организация </w:t>
      </w:r>
      <w:r>
        <w:rPr>
          <w:rFonts w:ascii="Times New Roman" w:hAnsi="Times New Roman" w:cs="Times New Roman"/>
        </w:rPr>
        <w:t>предоставляет</w:t>
      </w:r>
      <w:r w:rsidRPr="009954D8">
        <w:rPr>
          <w:rFonts w:ascii="Times New Roman" w:hAnsi="Times New Roman" w:cs="Times New Roman"/>
        </w:rPr>
        <w:t xml:space="preserve">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</w:t>
      </w:r>
      <w:r>
        <w:rPr>
          <w:rFonts w:ascii="Times New Roman" w:hAnsi="Times New Roman" w:cs="Times New Roman"/>
        </w:rPr>
        <w:t>ационным ресурсам сети Интернет (Приложение 8)</w:t>
      </w:r>
    </w:p>
    <w:p w14:paraId="62BD9CB2" w14:textId="77777777" w:rsidR="008C13DE" w:rsidRDefault="008C13DE" w:rsidP="008C13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1.4 Материально- техническое обеспечение</w:t>
      </w:r>
    </w:p>
    <w:p w14:paraId="1F315054" w14:textId="77777777" w:rsidR="009B2EFB" w:rsidRDefault="009B2EFB" w:rsidP="00AE3E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А</w:t>
      </w:r>
      <w:r w:rsidR="008C13DE" w:rsidRPr="00B331C8">
        <w:rPr>
          <w:rFonts w:ascii="Times New Roman" w:hAnsi="Times New Roman" w:cs="Times New Roman"/>
        </w:rPr>
        <w:t xml:space="preserve">ОП по специальности </w:t>
      </w:r>
      <w:r w:rsidR="00896840" w:rsidRPr="00896840">
        <w:rPr>
          <w:rFonts w:ascii="Times New Roman" w:hAnsi="Times New Roman"/>
          <w:b/>
          <w:bCs/>
        </w:rPr>
        <w:t xml:space="preserve">46.02.01 Документационное обеспечение управления и архивоведение </w:t>
      </w:r>
      <w:r w:rsidR="008C13DE" w:rsidRPr="00B331C8">
        <w:rPr>
          <w:rFonts w:ascii="Times New Roman" w:hAnsi="Times New Roman" w:cs="Times New Roman"/>
        </w:rPr>
        <w:t>создана материально-техническая база, обеспечивающая проведение всех видов дисциплинарной и междисциплинарной подг</w:t>
      </w:r>
      <w:r w:rsidR="008C13DE">
        <w:rPr>
          <w:rFonts w:ascii="Times New Roman" w:hAnsi="Times New Roman" w:cs="Times New Roman"/>
        </w:rPr>
        <w:t>отовки, лабораторной, практиче</w:t>
      </w:r>
      <w:r w:rsidR="008C13DE" w:rsidRPr="00B331C8">
        <w:rPr>
          <w:rFonts w:ascii="Times New Roman" w:hAnsi="Times New Roman" w:cs="Times New Roman"/>
        </w:rPr>
        <w:t xml:space="preserve">ской и научно-исследовательской работы обучающихся, предусмотренных учебным планом </w:t>
      </w:r>
      <w:r w:rsidR="008C13DE">
        <w:rPr>
          <w:rFonts w:ascii="Times New Roman" w:hAnsi="Times New Roman" w:cs="Times New Roman"/>
        </w:rPr>
        <w:t>Колледжа</w:t>
      </w:r>
      <w:r w:rsidR="008C13DE" w:rsidRPr="00B331C8">
        <w:rPr>
          <w:rFonts w:ascii="Times New Roman" w:hAnsi="Times New Roman" w:cs="Times New Roman"/>
        </w:rPr>
        <w:t xml:space="preserve">, и соответствующей </w:t>
      </w:r>
      <w:r w:rsidR="008C13DE">
        <w:rPr>
          <w:rFonts w:ascii="Times New Roman" w:hAnsi="Times New Roman" w:cs="Times New Roman"/>
        </w:rPr>
        <w:t>действующим санитарным и противопожарным правилам и нормам</w:t>
      </w:r>
      <w:r>
        <w:rPr>
          <w:rFonts w:ascii="Times New Roman" w:hAnsi="Times New Roman" w:cs="Times New Roman"/>
        </w:rPr>
        <w:t>.</w:t>
      </w:r>
    </w:p>
    <w:p w14:paraId="41E35D10" w14:textId="77777777" w:rsidR="009B2EFB" w:rsidRDefault="009B2EFB" w:rsidP="00AE3EA6">
      <w:pPr>
        <w:jc w:val="both"/>
        <w:rPr>
          <w:rFonts w:ascii="Times New Roman" w:hAnsi="Times New Roman" w:cs="Times New Roman"/>
        </w:rPr>
      </w:pPr>
      <w:r w:rsidRPr="009B2EFB">
        <w:rPr>
          <w:rFonts w:ascii="Times New Roman" w:hAnsi="Times New Roman" w:cs="Times New Roman"/>
        </w:rPr>
        <w:t>Материально-техническое обеспечение реализации АОП СПО отвечает не только общим требованиям, определенным в ФГОС СПО, но и особым образовательным потребностям категории обучающихся инвалидов и лиц с ОВЗ. Данная информация отражена в Паспорте доступности объекта социальной инфраструктуры (ОСИ) текущего года.</w:t>
      </w:r>
    </w:p>
    <w:p w14:paraId="4A7611A5" w14:textId="77777777" w:rsidR="008C13DE" w:rsidRPr="00B331C8" w:rsidRDefault="008C13DE" w:rsidP="00AE3E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9)</w:t>
      </w:r>
    </w:p>
    <w:p w14:paraId="2E8FB0D2" w14:textId="77777777" w:rsidR="00495A92" w:rsidRDefault="00DB3AE3" w:rsidP="009954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495A92" w:rsidRPr="00495A92">
        <w:rPr>
          <w:rFonts w:ascii="Times New Roman" w:hAnsi="Times New Roman" w:cs="Times New Roman"/>
          <w:b/>
        </w:rPr>
        <w:t>.1.</w:t>
      </w:r>
      <w:r w:rsidR="0092798A">
        <w:rPr>
          <w:rFonts w:ascii="Times New Roman" w:hAnsi="Times New Roman" w:cs="Times New Roman"/>
          <w:b/>
        </w:rPr>
        <w:t>4</w:t>
      </w:r>
      <w:r w:rsidR="00495A92" w:rsidRPr="00495A92">
        <w:rPr>
          <w:rFonts w:ascii="Times New Roman" w:hAnsi="Times New Roman" w:cs="Times New Roman"/>
          <w:b/>
        </w:rPr>
        <w:t xml:space="preserve"> Базы практики</w:t>
      </w:r>
    </w:p>
    <w:p w14:paraId="597F45E0" w14:textId="77777777" w:rsidR="00896840" w:rsidRPr="00896840" w:rsidRDefault="00896840" w:rsidP="009954D8">
      <w:pPr>
        <w:rPr>
          <w:rFonts w:ascii="Times New Roman" w:hAnsi="Times New Roman" w:cs="Times New Roman"/>
        </w:rPr>
      </w:pPr>
      <w:r w:rsidRPr="00896840">
        <w:rPr>
          <w:rFonts w:ascii="Times New Roman" w:hAnsi="Times New Roman" w:cs="Times New Roman"/>
        </w:rPr>
        <w:t xml:space="preserve">Администрация </w:t>
      </w:r>
      <w:proofErr w:type="spellStart"/>
      <w:r w:rsidRPr="00896840">
        <w:rPr>
          <w:rFonts w:ascii="Times New Roman" w:hAnsi="Times New Roman" w:cs="Times New Roman"/>
        </w:rPr>
        <w:t>г.Нягань</w:t>
      </w:r>
      <w:proofErr w:type="spellEnd"/>
    </w:p>
    <w:p w14:paraId="02A87733" w14:textId="77777777" w:rsidR="00495A92" w:rsidRDefault="00DB3AE3" w:rsidP="00495A92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495A92">
        <w:rPr>
          <w:rFonts w:ascii="Times New Roman" w:eastAsia="Times New Roman" w:hAnsi="Times New Roman" w:cs="Times New Roman"/>
          <w:b/>
          <w:bCs/>
        </w:rPr>
        <w:t>. ХАРАКТЕРИСТИКА СОЦИОКУЛЬТУРНОЙ СРЕДЫ КОЛЛЕДЖА</w:t>
      </w:r>
    </w:p>
    <w:p w14:paraId="13F18452" w14:textId="77777777" w:rsidR="00495A92" w:rsidRPr="00495A92" w:rsidRDefault="00495A92" w:rsidP="00FA34EF">
      <w:pPr>
        <w:shd w:val="clear" w:color="auto" w:fill="FFFFFF"/>
        <w:spacing w:line="294" w:lineRule="atLeast"/>
        <w:jc w:val="both"/>
        <w:textAlignment w:val="baseline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Процесс  воспитания и социализации обучающихся Колледжа построен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14:paraId="336DF863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В колледже организована внеурочная деятельность. План внеурочной деятельности включает в </w:t>
      </w:r>
      <w:proofErr w:type="gramStart"/>
      <w:r w:rsidRPr="00495A92">
        <w:rPr>
          <w:rFonts w:ascii="Times New Roman" w:hAnsi="Times New Roman" w:cs="Times New Roman"/>
        </w:rPr>
        <w:t>себя  программы</w:t>
      </w:r>
      <w:proofErr w:type="gramEnd"/>
      <w:r w:rsidRPr="00495A92">
        <w:rPr>
          <w:rFonts w:ascii="Times New Roman" w:hAnsi="Times New Roman" w:cs="Times New Roman"/>
        </w:rPr>
        <w:t xml:space="preserve"> и мероприятия реализуемые на базе </w:t>
      </w:r>
      <w:proofErr w:type="gramStart"/>
      <w:r w:rsidRPr="00495A92">
        <w:rPr>
          <w:rFonts w:ascii="Times New Roman" w:hAnsi="Times New Roman" w:cs="Times New Roman"/>
        </w:rPr>
        <w:t>Колледжа .</w:t>
      </w:r>
      <w:proofErr w:type="gramEnd"/>
      <w:r w:rsidRPr="00495A92">
        <w:rPr>
          <w:rFonts w:ascii="Times New Roman" w:hAnsi="Times New Roman" w:cs="Times New Roman"/>
        </w:rPr>
        <w:t xml:space="preserve"> БУ «</w:t>
      </w:r>
      <w:proofErr w:type="spellStart"/>
      <w:r w:rsidRPr="00495A92">
        <w:rPr>
          <w:rFonts w:ascii="Times New Roman" w:hAnsi="Times New Roman" w:cs="Times New Roman"/>
        </w:rPr>
        <w:t>Няганский</w:t>
      </w:r>
      <w:proofErr w:type="spellEnd"/>
      <w:r w:rsidRPr="00495A92">
        <w:rPr>
          <w:rFonts w:ascii="Times New Roman" w:hAnsi="Times New Roman" w:cs="Times New Roman"/>
        </w:rPr>
        <w:t xml:space="preserve"> технологический колледж»  стремится создать такую инфраструктуру полезной занятости обучающихся во второй половине дня, которая способствовала бы обеспечению удовлетворения их личных потребностей. </w:t>
      </w:r>
      <w:proofErr w:type="gramStart"/>
      <w:r w:rsidRPr="00495A92">
        <w:rPr>
          <w:rFonts w:ascii="Times New Roman" w:hAnsi="Times New Roman" w:cs="Times New Roman"/>
        </w:rPr>
        <w:t>Обучающиеся  идут</w:t>
      </w:r>
      <w:proofErr w:type="gramEnd"/>
      <w:r w:rsidRPr="00495A92">
        <w:rPr>
          <w:rFonts w:ascii="Times New Roman" w:hAnsi="Times New Roman" w:cs="Times New Roman"/>
        </w:rPr>
        <w:t xml:space="preserve"> на занятия по выбору в зависимости от своих интересов. Для обучающегося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14:paraId="1CDEBA18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lastRenderedPageBreak/>
        <w:t>При организации внеурочной деятельности обучающихся используются возможности учреждений дополнительного образования, культуры, спорта и других организаций. Занятия внеурочной деятельностью могут проходить в период каникул.</w:t>
      </w:r>
    </w:p>
    <w:p w14:paraId="2795F32D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Расписание занятий внеурочной деятельности составляется с учетом наиболее благоприятного режима труда и отдыха обучающихся.</w:t>
      </w:r>
    </w:p>
    <w:p w14:paraId="3E9ED1A0" w14:textId="1AC734FA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Продолжительность одного занятия </w:t>
      </w:r>
      <w:proofErr w:type="gramStart"/>
      <w:r w:rsidRPr="00495A92">
        <w:rPr>
          <w:rFonts w:ascii="Times New Roman" w:hAnsi="Times New Roman" w:cs="Times New Roman"/>
        </w:rPr>
        <w:t>составляет  45</w:t>
      </w:r>
      <w:proofErr w:type="gramEnd"/>
      <w:r w:rsidRPr="00495A92">
        <w:rPr>
          <w:rFonts w:ascii="Times New Roman" w:hAnsi="Times New Roman" w:cs="Times New Roman"/>
        </w:rPr>
        <w:t xml:space="preserve"> минут (в соответствии с нормами СанПин.). Наполняемость групп осуществляется в зависимости от направлений и форм внеурочной деятельности. Занятия проводятся по группам в соответствии с утвержденной программой. В учреждении используется модель организации внеурочной деятельности на основе оптимизации внутренних ресурсов Колледжа: внеурочную деятельность реализуют преподаватели общеобразовательных, общепрофессиональных дисциплин и профессиональных модулей, преподаватели физкультуры, педагог- психолог, педагоги дополнительного образования. Внеурочная деятельность в учреждении организуется по направлениям: спортивно-оздоровительное, духовно-нравственное, социальное, </w:t>
      </w:r>
      <w:proofErr w:type="spellStart"/>
      <w:r w:rsidRPr="00495A92">
        <w:rPr>
          <w:rFonts w:ascii="Times New Roman" w:hAnsi="Times New Roman" w:cs="Times New Roman"/>
        </w:rPr>
        <w:t>общеинтеллектуальное</w:t>
      </w:r>
      <w:proofErr w:type="spellEnd"/>
      <w:r w:rsidRPr="00495A92">
        <w:rPr>
          <w:rFonts w:ascii="Times New Roman" w:hAnsi="Times New Roman" w:cs="Times New Roman"/>
        </w:rPr>
        <w:t>, общекультурное.</w:t>
      </w:r>
    </w:p>
    <w:p w14:paraId="6DDCBD84" w14:textId="77777777" w:rsidR="00495A92" w:rsidRPr="00495A92" w:rsidRDefault="00495A92" w:rsidP="00495A92">
      <w:pPr>
        <w:rPr>
          <w:rFonts w:ascii="Times New Roman" w:hAnsi="Times New Roman" w:cs="Times New Roman"/>
          <w:b/>
        </w:rPr>
      </w:pPr>
      <w:r w:rsidRPr="00495A92">
        <w:rPr>
          <w:rFonts w:ascii="Times New Roman" w:hAnsi="Times New Roman" w:cs="Times New Roman"/>
          <w:b/>
        </w:rPr>
        <w:t xml:space="preserve">СПОРТИВНО-ОЗДОРОВИТЕЛЬНОЕ НАПРАВЛЕНИЕ </w:t>
      </w:r>
    </w:p>
    <w:p w14:paraId="485F5B5A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, как одной из ценностных составляющих, способствующих познавательному и эмоциональному развитию. Основные задачи: </w:t>
      </w:r>
    </w:p>
    <w:p w14:paraId="0D4062D7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формирование культуры здорового и безопасного образа жизни; </w:t>
      </w:r>
    </w:p>
    <w:p w14:paraId="7A1C8F18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- развитие потребности в занятиях физической культурой и спортом. Данное направление в БУ «</w:t>
      </w:r>
      <w:proofErr w:type="spellStart"/>
      <w:r w:rsidRPr="00495A92">
        <w:rPr>
          <w:rFonts w:ascii="Times New Roman" w:hAnsi="Times New Roman" w:cs="Times New Roman"/>
        </w:rPr>
        <w:t>Няганский</w:t>
      </w:r>
      <w:proofErr w:type="spellEnd"/>
      <w:r w:rsidRPr="00495A92">
        <w:rPr>
          <w:rFonts w:ascii="Times New Roman" w:hAnsi="Times New Roman" w:cs="Times New Roman"/>
        </w:rPr>
        <w:t xml:space="preserve"> технологический колледж» реализуется программами внеурочной деятельности – секций  «Волейбол», «Баскетбол», «Мини-футбол».  По итогам работы проводятся конкурсы, соревнования, показательные выступления, Дни здоровья. </w:t>
      </w:r>
    </w:p>
    <w:p w14:paraId="34AA8661" w14:textId="77777777" w:rsidR="00495A92" w:rsidRPr="00495A92" w:rsidRDefault="00495A92" w:rsidP="00495A92">
      <w:pPr>
        <w:rPr>
          <w:rFonts w:ascii="Times New Roman" w:hAnsi="Times New Roman" w:cs="Times New Roman"/>
          <w:b/>
        </w:rPr>
      </w:pPr>
      <w:r w:rsidRPr="00495A92">
        <w:rPr>
          <w:rFonts w:ascii="Times New Roman" w:hAnsi="Times New Roman" w:cs="Times New Roman"/>
          <w:b/>
        </w:rPr>
        <w:t xml:space="preserve">ДУХОВНО-НРАВСТВЕННОЕ И СОЦИАЛЬНОЕ НАПРАВЛЕНИЯ </w:t>
      </w:r>
    </w:p>
    <w:p w14:paraId="0CF1F80E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Цель направлений - обеспечение духовно-нравственного развития обучающихся в единстве урочной и внеуроч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, в формировании социальных, коммуникативных компетенций, необходимых для эффективного взаимодействия в социуме. В основу работы по данным направлениям положены ключевые воспитательные задачи, базовые национальные ценности российского общества. Основными задачами являются: </w:t>
      </w:r>
    </w:p>
    <w:p w14:paraId="39C5E922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формирование общечеловеческих ценностей в контексте формирования у обучающихся гражданской идентичности; </w:t>
      </w:r>
    </w:p>
    <w:p w14:paraId="788D9218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воспитание нравственного, ответственного, инициативного и компетентного гражданина России; - приобщение обучающихся к культурным ценностям своей этнической или социокультурной группы; </w:t>
      </w:r>
    </w:p>
    <w:p w14:paraId="6A2A8D44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сохранение базовых национальных ценностей российского общества; </w:t>
      </w:r>
    </w:p>
    <w:p w14:paraId="7D7A4EEE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последовательное расширение и укрепление ценностно-смысловой сферы личности; </w:t>
      </w:r>
    </w:p>
    <w:p w14:paraId="5832E982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– 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14:paraId="3435138B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- формирование способности обучающегося сознательно выстраивать и оценивать отношения в социуме; - становление гуманистических и демократических ценностных ориентаций;</w:t>
      </w:r>
    </w:p>
    <w:p w14:paraId="733B83E0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 - формирование основы культуры межэтнического общения; </w:t>
      </w:r>
    </w:p>
    <w:p w14:paraId="4D3F140C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формирование отношения к семье как к основе российского общества; Данное направление реализуется в рамках работы психологического клуба, руководителем, которого является педагог-психолог.  Также социальным педагогом проводятся </w:t>
      </w:r>
      <w:r w:rsidRPr="00495A92">
        <w:rPr>
          <w:rFonts w:ascii="Times New Roman" w:hAnsi="Times New Roman" w:cs="Times New Roman"/>
        </w:rPr>
        <w:lastRenderedPageBreak/>
        <w:t>еженедельно профилактические мероприятия.</w:t>
      </w:r>
      <w:r w:rsidRPr="00495A92">
        <w:rPr>
          <w:rFonts w:ascii="Times New Roman" w:hAnsi="Times New Roman" w:cs="Times New Roman"/>
          <w:color w:val="FF0000"/>
        </w:rPr>
        <w:t xml:space="preserve"> </w:t>
      </w:r>
      <w:r w:rsidRPr="00495A92">
        <w:rPr>
          <w:rFonts w:ascii="Times New Roman" w:hAnsi="Times New Roman" w:cs="Times New Roman"/>
        </w:rPr>
        <w:t xml:space="preserve"> В рамках плана воспитательной работы колледжа предусмотрены: военно-полевые сборы, военизированные эстафеты и т.д.</w:t>
      </w:r>
    </w:p>
    <w:p w14:paraId="07F0EAF4" w14:textId="77777777" w:rsidR="00495A92" w:rsidRPr="00495A92" w:rsidRDefault="00495A92" w:rsidP="00495A92">
      <w:pPr>
        <w:rPr>
          <w:rFonts w:ascii="Times New Roman" w:hAnsi="Times New Roman" w:cs="Times New Roman"/>
          <w:b/>
        </w:rPr>
      </w:pPr>
      <w:r w:rsidRPr="00495A92">
        <w:rPr>
          <w:rFonts w:ascii="Times New Roman" w:hAnsi="Times New Roman" w:cs="Times New Roman"/>
          <w:b/>
        </w:rPr>
        <w:t xml:space="preserve">СОЦИАЛЬНАЯ ДЕЯТЕЛЬНОСТЬ </w:t>
      </w:r>
    </w:p>
    <w:p w14:paraId="407236E8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Целесообразность д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 w:rsidRPr="00495A92">
        <w:rPr>
          <w:rFonts w:ascii="Times New Roman" w:hAnsi="Times New Roman" w:cs="Times New Roman"/>
        </w:rPr>
        <w:t>конфликтологических</w:t>
      </w:r>
      <w:proofErr w:type="spellEnd"/>
      <w:r w:rsidRPr="00495A92">
        <w:rPr>
          <w:rFonts w:ascii="Times New Roman" w:hAnsi="Times New Roman" w:cs="Times New Roman"/>
        </w:rPr>
        <w:t xml:space="preserve"> компетенций, необходимых для эффективного взаимодействия в социуме. Основными задачами являются: </w:t>
      </w:r>
    </w:p>
    <w:p w14:paraId="78B138D2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14:paraId="41DDC8A0" w14:textId="77777777" w:rsidR="00EC5628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 - формирование способности обучающегося сознательно выстраивать и оценивать отношения в социуме. Данные направления реализуются посредством факультатива «Введение в специальность». Также реализуется через организацию волонтерской деятельности.</w:t>
      </w:r>
    </w:p>
    <w:p w14:paraId="7466712C" w14:textId="77777777" w:rsidR="00495A92" w:rsidRPr="00495A92" w:rsidRDefault="00495A92" w:rsidP="00495A92">
      <w:pPr>
        <w:rPr>
          <w:rFonts w:ascii="Times New Roman" w:hAnsi="Times New Roman" w:cs="Times New Roman"/>
          <w:b/>
        </w:rPr>
      </w:pPr>
      <w:r w:rsidRPr="00495A92">
        <w:rPr>
          <w:rFonts w:ascii="Times New Roman" w:hAnsi="Times New Roman" w:cs="Times New Roman"/>
          <w:b/>
        </w:rPr>
        <w:t xml:space="preserve">ОБЩЕИНТЕЛЛЕКТУАЛЬНОЕ НАПРАВЛЕНИЕ </w:t>
      </w:r>
    </w:p>
    <w:p w14:paraId="19109707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Данное направление призвано обеспечить достижения планируемых результатов освоения основной профессиональной образовательной программы. Основными задачами являются: </w:t>
      </w:r>
    </w:p>
    <w:p w14:paraId="2C7EACB4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формирование навыков научно-интеллектуального труда; </w:t>
      </w:r>
    </w:p>
    <w:p w14:paraId="12B441F8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- развитие культуры логического и алгоритмического мышления, воображения;</w:t>
      </w:r>
    </w:p>
    <w:p w14:paraId="285392FF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 - формирование первоначального опыта практической преобразовательной деятельности; </w:t>
      </w:r>
    </w:p>
    <w:p w14:paraId="293B1A8D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- овладение навыками универсальных учебных действий обучающихся. Данное направление реализуется через  организацию исследовательской деятельности обучающихся и проведение ежегодной Региональной научно-практической конференции студентов и старшеклассников «Восхождение к науке», организацию и проведение олимпиад, как на уровне колледжа, так и на уровне региона и России, организацию,  и проведение профессиональных конкурсов по специальностям. Также студенты принимают участие в различных конкурсах посредством сети интернет.</w:t>
      </w:r>
    </w:p>
    <w:p w14:paraId="5B766BDD" w14:textId="77777777" w:rsidR="00495A92" w:rsidRPr="00495A92" w:rsidRDefault="00495A92" w:rsidP="00495A92">
      <w:pPr>
        <w:rPr>
          <w:rFonts w:ascii="Times New Roman" w:hAnsi="Times New Roman" w:cs="Times New Roman"/>
          <w:b/>
        </w:rPr>
      </w:pPr>
      <w:r w:rsidRPr="00495A92">
        <w:rPr>
          <w:rFonts w:ascii="Times New Roman" w:hAnsi="Times New Roman" w:cs="Times New Roman"/>
          <w:b/>
        </w:rPr>
        <w:t xml:space="preserve">ОБЩЕКУЛЬТУРНОЕ НАПРАВЛЕНИЕ </w:t>
      </w:r>
    </w:p>
    <w:p w14:paraId="6914D28D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Цель - 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Основными задачами являются: </w:t>
      </w:r>
    </w:p>
    <w:p w14:paraId="5EDE602F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формирование ценностных ориентаций общечеловеческого содержания; </w:t>
      </w:r>
    </w:p>
    <w:p w14:paraId="141CD9AC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 xml:space="preserve">- становление активной жизненной позиции; </w:t>
      </w:r>
    </w:p>
    <w:p w14:paraId="31D752DC" w14:textId="77777777" w:rsidR="00495A92" w:rsidRPr="00495A92" w:rsidRDefault="00495A92" w:rsidP="00FA34EF">
      <w:pPr>
        <w:jc w:val="both"/>
        <w:rPr>
          <w:rFonts w:ascii="Times New Roman" w:hAnsi="Times New Roman" w:cs="Times New Roman"/>
          <w:color w:val="FF0000"/>
        </w:rPr>
      </w:pPr>
      <w:r w:rsidRPr="00495A92">
        <w:rPr>
          <w:rFonts w:ascii="Times New Roman" w:hAnsi="Times New Roman" w:cs="Times New Roman"/>
        </w:rPr>
        <w:t xml:space="preserve">- воспитание основ правовой, эстетической, физической и экологической культуры. </w:t>
      </w:r>
    </w:p>
    <w:p w14:paraId="2C927E51" w14:textId="77777777" w:rsidR="00495A92" w:rsidRDefault="00495A92" w:rsidP="00FA34EF">
      <w:pPr>
        <w:jc w:val="both"/>
        <w:rPr>
          <w:rFonts w:ascii="Times New Roman" w:hAnsi="Times New Roman" w:cs="Times New Roman"/>
        </w:rPr>
      </w:pPr>
      <w:r w:rsidRPr="00495A92">
        <w:rPr>
          <w:rFonts w:ascii="Times New Roman" w:hAnsi="Times New Roman" w:cs="Times New Roman"/>
        </w:rPr>
        <w:t>Данное направление реализуется через мероприятия, организуемые отделением внеаудиторной деятельности.</w:t>
      </w:r>
    </w:p>
    <w:p w14:paraId="0B04AC57" w14:textId="77777777" w:rsidR="009F0B41" w:rsidRDefault="009F0B41" w:rsidP="00FA34EF">
      <w:pPr>
        <w:jc w:val="both"/>
        <w:rPr>
          <w:rFonts w:ascii="Times New Roman" w:hAnsi="Times New Roman" w:cs="Times New Roman"/>
        </w:rPr>
      </w:pPr>
    </w:p>
    <w:p w14:paraId="4D5440F3" w14:textId="77777777" w:rsidR="009F0B41" w:rsidRPr="00495A92" w:rsidRDefault="009F0B41" w:rsidP="00495A92">
      <w:pPr>
        <w:rPr>
          <w:rFonts w:ascii="Times New Roman" w:hAnsi="Times New Roman" w:cs="Times New Roman"/>
        </w:rPr>
      </w:pPr>
    </w:p>
    <w:tbl>
      <w:tblPr>
        <w:tblW w:w="9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835"/>
        <w:gridCol w:w="1168"/>
        <w:gridCol w:w="1276"/>
        <w:gridCol w:w="1252"/>
      </w:tblGrid>
      <w:tr w:rsidR="009E5091" w:rsidRPr="00495A92" w14:paraId="0BA6F326" w14:textId="77777777" w:rsidTr="009B2EFB">
        <w:tc>
          <w:tcPr>
            <w:tcW w:w="709" w:type="dxa"/>
          </w:tcPr>
          <w:p w14:paraId="344C7EB9" w14:textId="77777777" w:rsidR="009E5091" w:rsidRPr="00495A92" w:rsidRDefault="009E5091" w:rsidP="0092798A">
            <w:pPr>
              <w:ind w:left="-43" w:hanging="65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№</w:t>
            </w:r>
          </w:p>
          <w:p w14:paraId="75A64DE1" w14:textId="77777777" w:rsidR="009E5091" w:rsidRPr="00495A92" w:rsidRDefault="009E5091" w:rsidP="0092798A">
            <w:pPr>
              <w:ind w:left="-43" w:hanging="65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1" w:type="dxa"/>
          </w:tcPr>
          <w:p w14:paraId="0806A64E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835" w:type="dxa"/>
          </w:tcPr>
          <w:p w14:paraId="0226B1AA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Кружки, секции, объединения, мероприятия</w:t>
            </w:r>
          </w:p>
        </w:tc>
        <w:tc>
          <w:tcPr>
            <w:tcW w:w="1168" w:type="dxa"/>
          </w:tcPr>
          <w:p w14:paraId="217A8A7F" w14:textId="77777777" w:rsidR="009E5091" w:rsidRPr="00495A92" w:rsidRDefault="009E5091" w:rsidP="009E509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495A9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4</w:t>
            </w:r>
            <w:r w:rsidRPr="00495A92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276" w:type="dxa"/>
          </w:tcPr>
          <w:p w14:paraId="751FE568" w14:textId="77777777" w:rsidR="009E5091" w:rsidRPr="00495A92" w:rsidRDefault="009E5091" w:rsidP="009E5091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495A9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5</w:t>
            </w:r>
            <w:r w:rsidRPr="00495A92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252" w:type="dxa"/>
          </w:tcPr>
          <w:p w14:paraId="63B0AB42" w14:textId="77777777" w:rsidR="009E5091" w:rsidRPr="00495A92" w:rsidRDefault="009E5091" w:rsidP="009E5091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495A9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6</w:t>
            </w:r>
            <w:r w:rsidRPr="00495A92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9E5091" w:rsidRPr="00495A92" w14:paraId="0E8414A3" w14:textId="77777777" w:rsidTr="009B2EFB">
        <w:tc>
          <w:tcPr>
            <w:tcW w:w="709" w:type="dxa"/>
            <w:vMerge w:val="restart"/>
          </w:tcPr>
          <w:p w14:paraId="1ECAA910" w14:textId="77777777" w:rsidR="009E5091" w:rsidRPr="00495A92" w:rsidRDefault="009E5091" w:rsidP="0092798A">
            <w:pPr>
              <w:ind w:left="-533" w:firstLine="142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vMerge w:val="restart"/>
          </w:tcPr>
          <w:p w14:paraId="5FC47D63" w14:textId="77777777" w:rsidR="009E5091" w:rsidRPr="00495A92" w:rsidRDefault="009E5091" w:rsidP="00495A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835" w:type="dxa"/>
          </w:tcPr>
          <w:p w14:paraId="100B301C" w14:textId="77777777" w:rsidR="009E5091" w:rsidRPr="00495A92" w:rsidRDefault="009E5091" w:rsidP="0092798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1168" w:type="dxa"/>
          </w:tcPr>
          <w:p w14:paraId="1841604A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1F17C09D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6D4516AE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9E5091" w:rsidRPr="00495A92" w14:paraId="1A328BD8" w14:textId="77777777" w:rsidTr="009B2EFB">
        <w:tc>
          <w:tcPr>
            <w:tcW w:w="709" w:type="dxa"/>
            <w:vMerge/>
          </w:tcPr>
          <w:p w14:paraId="7C187BC4" w14:textId="77777777" w:rsidR="009E5091" w:rsidRPr="00495A92" w:rsidRDefault="009E5091" w:rsidP="0092798A">
            <w:pPr>
              <w:ind w:left="-533" w:firstLine="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2510424" w14:textId="77777777" w:rsidR="009E5091" w:rsidRPr="00495A92" w:rsidRDefault="009E5091" w:rsidP="00495A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18AF53" w14:textId="77777777" w:rsidR="009E5091" w:rsidRPr="00495A92" w:rsidRDefault="009E5091" w:rsidP="0092798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«Мини-футбол»</w:t>
            </w:r>
          </w:p>
        </w:tc>
        <w:tc>
          <w:tcPr>
            <w:tcW w:w="1168" w:type="dxa"/>
          </w:tcPr>
          <w:p w14:paraId="130AB941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1D71ABA3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2CD24875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9E5091" w:rsidRPr="00495A92" w14:paraId="3A003116" w14:textId="77777777" w:rsidTr="009B2EFB">
        <w:tc>
          <w:tcPr>
            <w:tcW w:w="709" w:type="dxa"/>
            <w:vMerge/>
          </w:tcPr>
          <w:p w14:paraId="202BA10E" w14:textId="77777777" w:rsidR="009E5091" w:rsidRPr="00495A92" w:rsidRDefault="009E5091" w:rsidP="0092798A">
            <w:pPr>
              <w:ind w:left="-533" w:firstLine="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44CE69C8" w14:textId="77777777" w:rsidR="009E5091" w:rsidRPr="00495A92" w:rsidRDefault="009E5091" w:rsidP="00495A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BCF360" w14:textId="77777777" w:rsidR="009E5091" w:rsidRPr="00495A92" w:rsidRDefault="009E5091" w:rsidP="0092798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1168" w:type="dxa"/>
          </w:tcPr>
          <w:p w14:paraId="14D17BED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438BE29A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68810DED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9E5091" w:rsidRPr="00495A92" w14:paraId="5F64DD41" w14:textId="77777777" w:rsidTr="009B2EFB">
        <w:tc>
          <w:tcPr>
            <w:tcW w:w="709" w:type="dxa"/>
            <w:vMerge w:val="restart"/>
          </w:tcPr>
          <w:p w14:paraId="3467F9BA" w14:textId="77777777" w:rsidR="009E5091" w:rsidRPr="00495A92" w:rsidRDefault="009E5091" w:rsidP="0092798A">
            <w:pPr>
              <w:ind w:left="-533" w:firstLine="64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vMerge w:val="restart"/>
          </w:tcPr>
          <w:p w14:paraId="13E41B28" w14:textId="77777777" w:rsidR="009E5091" w:rsidRPr="00495A92" w:rsidRDefault="009E5091" w:rsidP="00495A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Духовно-нравственное и социальное</w:t>
            </w:r>
          </w:p>
        </w:tc>
        <w:tc>
          <w:tcPr>
            <w:tcW w:w="2835" w:type="dxa"/>
          </w:tcPr>
          <w:p w14:paraId="30F2850E" w14:textId="77777777" w:rsidR="009E5091" w:rsidRPr="00495A92" w:rsidRDefault="009E5091" w:rsidP="0092798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Психологический клуб</w:t>
            </w:r>
          </w:p>
        </w:tc>
        <w:tc>
          <w:tcPr>
            <w:tcW w:w="1168" w:type="dxa"/>
          </w:tcPr>
          <w:p w14:paraId="62E7346A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5AD2A78A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5E723B96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9E5091" w:rsidRPr="00495A92" w14:paraId="002B25C7" w14:textId="77777777" w:rsidTr="009B2EFB">
        <w:tc>
          <w:tcPr>
            <w:tcW w:w="709" w:type="dxa"/>
            <w:vMerge/>
          </w:tcPr>
          <w:p w14:paraId="3B88F8CE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10BDC9C9" w14:textId="77777777" w:rsidR="009E5091" w:rsidRPr="00495A92" w:rsidRDefault="009E5091" w:rsidP="00495A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F2DA6B" w14:textId="77777777" w:rsidR="009E5091" w:rsidRPr="00495A92" w:rsidRDefault="009E5091" w:rsidP="0092798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Военно-полевые сборы</w:t>
            </w:r>
          </w:p>
        </w:tc>
        <w:tc>
          <w:tcPr>
            <w:tcW w:w="1168" w:type="dxa"/>
          </w:tcPr>
          <w:p w14:paraId="0EB20FC5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013A453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6C93E0FC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9E5091" w:rsidRPr="00495A92" w14:paraId="061F7E73" w14:textId="77777777" w:rsidTr="009B2EFB">
        <w:tc>
          <w:tcPr>
            <w:tcW w:w="709" w:type="dxa"/>
            <w:vMerge/>
          </w:tcPr>
          <w:p w14:paraId="1254EB15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5ECB496A" w14:textId="77777777" w:rsidR="009E5091" w:rsidRPr="00495A92" w:rsidRDefault="009E5091" w:rsidP="00495A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CC45F9" w14:textId="77777777" w:rsidR="009E5091" w:rsidRPr="00495A92" w:rsidRDefault="009E5091" w:rsidP="0092798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1168" w:type="dxa"/>
          </w:tcPr>
          <w:p w14:paraId="32A5450A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09565379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4FCCFD55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9E5091" w:rsidRPr="00495A92" w14:paraId="6A19833C" w14:textId="77777777" w:rsidTr="009B2EFB">
        <w:tc>
          <w:tcPr>
            <w:tcW w:w="709" w:type="dxa"/>
            <w:vMerge/>
          </w:tcPr>
          <w:p w14:paraId="0142A9B8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14:paraId="7575A433" w14:textId="77777777" w:rsidR="009E5091" w:rsidRPr="00495A92" w:rsidRDefault="009E5091" w:rsidP="00495A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2926C0" w14:textId="77777777" w:rsidR="009E5091" w:rsidRPr="00495A92" w:rsidRDefault="009E5091" w:rsidP="0092798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Оборонно-массовая работа и военно-патриотическое воспитание</w:t>
            </w:r>
          </w:p>
        </w:tc>
        <w:tc>
          <w:tcPr>
            <w:tcW w:w="1168" w:type="dxa"/>
          </w:tcPr>
          <w:p w14:paraId="6EC05A41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4536CE4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6F855BA4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9E5091" w:rsidRPr="00495A92" w14:paraId="75EA0E3B" w14:textId="77777777" w:rsidTr="009B2EFB">
        <w:tc>
          <w:tcPr>
            <w:tcW w:w="709" w:type="dxa"/>
          </w:tcPr>
          <w:p w14:paraId="6FCC7AEC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</w:tcPr>
          <w:p w14:paraId="12949FAE" w14:textId="77777777" w:rsidR="009E5091" w:rsidRPr="00495A92" w:rsidRDefault="009E5091" w:rsidP="00495A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Социальная деятельность</w:t>
            </w:r>
          </w:p>
        </w:tc>
        <w:tc>
          <w:tcPr>
            <w:tcW w:w="2835" w:type="dxa"/>
          </w:tcPr>
          <w:p w14:paraId="6ABE9812" w14:textId="77777777" w:rsidR="009E5091" w:rsidRPr="00495A92" w:rsidRDefault="009E5091" w:rsidP="0092798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 xml:space="preserve">Факультативы </w:t>
            </w:r>
          </w:p>
        </w:tc>
        <w:tc>
          <w:tcPr>
            <w:tcW w:w="1168" w:type="dxa"/>
          </w:tcPr>
          <w:p w14:paraId="2CDCDDC8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30350312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7CC392F7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9E5091" w:rsidRPr="00495A92" w14:paraId="237934C6" w14:textId="77777777" w:rsidTr="009B2EFB">
        <w:tc>
          <w:tcPr>
            <w:tcW w:w="709" w:type="dxa"/>
          </w:tcPr>
          <w:p w14:paraId="2F30DB0E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</w:tcPr>
          <w:p w14:paraId="0050780A" w14:textId="77777777" w:rsidR="009E5091" w:rsidRPr="00495A92" w:rsidRDefault="009E5091" w:rsidP="00495A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5A92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495A92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2835" w:type="dxa"/>
          </w:tcPr>
          <w:p w14:paraId="2A19C3D8" w14:textId="77777777" w:rsidR="009E5091" w:rsidRPr="00495A92" w:rsidRDefault="009E5091" w:rsidP="0092798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Конференции, конкурсы, олимпиады</w:t>
            </w:r>
          </w:p>
        </w:tc>
        <w:tc>
          <w:tcPr>
            <w:tcW w:w="1168" w:type="dxa"/>
          </w:tcPr>
          <w:p w14:paraId="397AEF64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3C3EA0DA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49AD96A6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  <w:tr w:rsidR="009E5091" w:rsidRPr="00495A92" w14:paraId="78F3CDE6" w14:textId="77777777" w:rsidTr="009B2EFB">
        <w:tc>
          <w:tcPr>
            <w:tcW w:w="709" w:type="dxa"/>
          </w:tcPr>
          <w:p w14:paraId="7BEA5AEE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</w:tcPr>
          <w:p w14:paraId="68AF55D8" w14:textId="77777777" w:rsidR="009E5091" w:rsidRPr="00495A92" w:rsidRDefault="009E5091" w:rsidP="00495A9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Общекультурное направление</w:t>
            </w:r>
          </w:p>
        </w:tc>
        <w:tc>
          <w:tcPr>
            <w:tcW w:w="2835" w:type="dxa"/>
          </w:tcPr>
          <w:p w14:paraId="297D2333" w14:textId="77777777" w:rsidR="009E5091" w:rsidRPr="00495A92" w:rsidRDefault="009E5091" w:rsidP="0092798A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По плану работы отделения внеаудиторной деятельности</w:t>
            </w:r>
          </w:p>
        </w:tc>
        <w:tc>
          <w:tcPr>
            <w:tcW w:w="1168" w:type="dxa"/>
          </w:tcPr>
          <w:p w14:paraId="40BC2C4D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0DFC5879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52" w:type="dxa"/>
          </w:tcPr>
          <w:p w14:paraId="24DACCE9" w14:textId="77777777" w:rsidR="009E5091" w:rsidRPr="00495A92" w:rsidRDefault="009E5091" w:rsidP="0092798A">
            <w:pPr>
              <w:jc w:val="center"/>
              <w:rPr>
                <w:rFonts w:ascii="Times New Roman" w:hAnsi="Times New Roman" w:cs="Times New Roman"/>
              </w:rPr>
            </w:pPr>
            <w:r w:rsidRPr="00495A92">
              <w:rPr>
                <w:rFonts w:ascii="Times New Roman" w:hAnsi="Times New Roman" w:cs="Times New Roman"/>
              </w:rPr>
              <w:t>+</w:t>
            </w:r>
          </w:p>
        </w:tc>
      </w:tr>
    </w:tbl>
    <w:p w14:paraId="3C2EE6CB" w14:textId="77777777" w:rsidR="00495A92" w:rsidRPr="00484445" w:rsidRDefault="00495A92" w:rsidP="00495A92">
      <w:pPr>
        <w:rPr>
          <w:rFonts w:ascii="Times New Roman" w:hAnsi="Times New Roman"/>
        </w:rPr>
      </w:pPr>
      <w:bookmarkStart w:id="8" w:name="sub_5236"/>
      <w:bookmarkStart w:id="9" w:name="sub_600"/>
    </w:p>
    <w:bookmarkEnd w:id="8"/>
    <w:bookmarkEnd w:id="9"/>
    <w:p w14:paraId="6E58C57F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В Колледже сформирована социокультурная среда, необходимая для обеспечения воспитания гармонично развитой и социально ответственной личности, ориентированная на системно-деятельностный подход к развитию и социализации обучающихся, оказания им помощи в профессиональном становлении. Созданы условия для самореализации личности, включая участие обучающихся в деятельности по направлениям: гражданско-патриотическое, культурно-творческое, спортивное и здоровьесберегающее, профилактическое, профориентационное и другие. Воспитательная и социальная работа с обучающимися Колледжа организована на основании локальных нормативных документов.</w:t>
      </w:r>
    </w:p>
    <w:p w14:paraId="5E9D8B7A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Эффективность форм организации профессионального образовательного процесса, достижение успеха в обучении и желаемых способов самореализации в первую очередь зависят от процесса адаптации студентов с ОВЗ к реальной ситуации в профессиональном образовательном учреждении, т.е.:</w:t>
      </w:r>
    </w:p>
    <w:p w14:paraId="5CFCA85A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–</w:t>
      </w:r>
      <w:r w:rsidRPr="009B2EFB">
        <w:rPr>
          <w:rFonts w:ascii="Times New Roman" w:hAnsi="Times New Roman"/>
        </w:rPr>
        <w:tab/>
        <w:t>развитие в группе отношений, создающих условия для создания образовательной и развивающей среды;</w:t>
      </w:r>
    </w:p>
    <w:p w14:paraId="63D36726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–</w:t>
      </w:r>
      <w:r w:rsidRPr="009B2EFB">
        <w:rPr>
          <w:rFonts w:ascii="Times New Roman" w:hAnsi="Times New Roman"/>
        </w:rPr>
        <w:tab/>
        <w:t>всестороннее развитие и становление личности, которое должно частично или полностью компенсировать ограничения жизнедеятельности инвалида и обеспечить ему конкурентоспособность на рынке труда;</w:t>
      </w:r>
    </w:p>
    <w:p w14:paraId="40291092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–</w:t>
      </w:r>
      <w:r w:rsidRPr="009B2EFB">
        <w:rPr>
          <w:rFonts w:ascii="Times New Roman" w:hAnsi="Times New Roman"/>
        </w:rPr>
        <w:tab/>
        <w:t>усвоение обучающимися профессиональных знаний и умений, способов деятельности через большую подготовительную работу (подготовка учебного материала в доступной форме, подготовка схем, алгоритмов, компьютерное сопровождение).</w:t>
      </w:r>
    </w:p>
    <w:p w14:paraId="026D7CDF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–</w:t>
      </w:r>
      <w:r w:rsidRPr="009B2EFB">
        <w:rPr>
          <w:rFonts w:ascii="Times New Roman" w:hAnsi="Times New Roman"/>
        </w:rPr>
        <w:tab/>
        <w:t>Обучающиеся принимают участие в таких проектах как:</w:t>
      </w:r>
    </w:p>
    <w:p w14:paraId="3D5C2398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–</w:t>
      </w:r>
      <w:r w:rsidRPr="009B2EFB">
        <w:rPr>
          <w:rFonts w:ascii="Times New Roman" w:hAnsi="Times New Roman"/>
        </w:rPr>
        <w:tab/>
      </w:r>
      <w:proofErr w:type="spellStart"/>
      <w:r w:rsidRPr="009B2EFB">
        <w:rPr>
          <w:rFonts w:ascii="Times New Roman" w:hAnsi="Times New Roman"/>
        </w:rPr>
        <w:t>общеколледжные</w:t>
      </w:r>
      <w:proofErr w:type="spellEnd"/>
      <w:r w:rsidRPr="009B2EFB">
        <w:rPr>
          <w:rFonts w:ascii="Times New Roman" w:hAnsi="Times New Roman"/>
        </w:rPr>
        <w:t xml:space="preserve"> мероприятия «Дебют первокурсника», «КВН кубок директора», фестиваль национальных культур «В дружбе сила», участие в профилактических и патриотических акциях и т.д.;</w:t>
      </w:r>
    </w:p>
    <w:p w14:paraId="12CE5AFC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–</w:t>
      </w:r>
      <w:r w:rsidRPr="009B2EFB">
        <w:rPr>
          <w:rFonts w:ascii="Times New Roman" w:hAnsi="Times New Roman"/>
        </w:rPr>
        <w:tab/>
        <w:t>входят в состав студенческих объединений «Художественное творчество», «КВН», «Театральная деятельность» направленных на развитие творческого и личностного потенциала обучающихся, успешной социализации в обществе;</w:t>
      </w:r>
    </w:p>
    <w:p w14:paraId="11853B15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–</w:t>
      </w:r>
      <w:r w:rsidRPr="009B2EFB">
        <w:rPr>
          <w:rFonts w:ascii="Times New Roman" w:hAnsi="Times New Roman"/>
        </w:rPr>
        <w:tab/>
        <w:t>волонтерский отряд «Прорыв», студенты с ОВЗ включаются в организацию добровольческой деятельности;</w:t>
      </w:r>
    </w:p>
    <w:p w14:paraId="3F385DAF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–</w:t>
      </w:r>
      <w:r w:rsidRPr="009B2EFB">
        <w:rPr>
          <w:rFonts w:ascii="Times New Roman" w:hAnsi="Times New Roman"/>
        </w:rPr>
        <w:tab/>
        <w:t xml:space="preserve">с целью успешной адаптации студентов с ограниченными возможностями здоровья посредством наставнической деятельности за каждой учебной группой прикреплены 2-3 студента наставника-старшекурсника; </w:t>
      </w:r>
    </w:p>
    <w:p w14:paraId="706EE03B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–</w:t>
      </w:r>
      <w:r w:rsidRPr="009B2EFB">
        <w:rPr>
          <w:rFonts w:ascii="Times New Roman" w:hAnsi="Times New Roman"/>
        </w:rPr>
        <w:tab/>
        <w:t>Чемпионат по профессиональному мастерству среди людей с инвалидностью и лиц с ограниченными возможностями здоровья «</w:t>
      </w:r>
      <w:proofErr w:type="spellStart"/>
      <w:r w:rsidRPr="009B2EFB">
        <w:rPr>
          <w:rFonts w:ascii="Times New Roman" w:hAnsi="Times New Roman"/>
        </w:rPr>
        <w:t>Абилимпикс</w:t>
      </w:r>
      <w:proofErr w:type="spellEnd"/>
      <w:r w:rsidRPr="009B2EFB">
        <w:rPr>
          <w:rFonts w:ascii="Times New Roman" w:hAnsi="Times New Roman"/>
        </w:rPr>
        <w:t>» президентской платформы «Россия – страна возможностей» - основная цель конкурсов «</w:t>
      </w:r>
      <w:proofErr w:type="spellStart"/>
      <w:r w:rsidRPr="009B2EFB">
        <w:rPr>
          <w:rFonts w:ascii="Times New Roman" w:hAnsi="Times New Roman"/>
        </w:rPr>
        <w:t>Абилимпикс</w:t>
      </w:r>
      <w:proofErr w:type="spellEnd"/>
      <w:r w:rsidRPr="009B2EFB">
        <w:rPr>
          <w:rFonts w:ascii="Times New Roman" w:hAnsi="Times New Roman"/>
        </w:rPr>
        <w:t>» - обеспечение эффективной профессиональной ориентации и мотивации инвалидов и лиц с ограниченными возможностями здоровья к получению профессионального образования, содействие их трудоустройству и социокультурной инклюзии в обществе.</w:t>
      </w:r>
    </w:p>
    <w:p w14:paraId="689D3995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lastRenderedPageBreak/>
        <w:t>Основными видами сопровождения учебного процесса обучающихся инвалидов и лиц с ОВЗ являются:</w:t>
      </w:r>
    </w:p>
    <w:p w14:paraId="72B6F699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-</w:t>
      </w:r>
      <w:r w:rsidRPr="009B2EFB">
        <w:rPr>
          <w:rFonts w:ascii="Times New Roman" w:hAnsi="Times New Roman"/>
        </w:rPr>
        <w:tab/>
        <w:t>организационно-педагогическое;</w:t>
      </w:r>
    </w:p>
    <w:p w14:paraId="701F33E1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-</w:t>
      </w:r>
      <w:r w:rsidRPr="009B2EFB">
        <w:rPr>
          <w:rFonts w:ascii="Times New Roman" w:hAnsi="Times New Roman"/>
        </w:rPr>
        <w:tab/>
        <w:t>психолого-педагогическое;</w:t>
      </w:r>
    </w:p>
    <w:p w14:paraId="781638F1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-</w:t>
      </w:r>
      <w:r w:rsidRPr="009B2EFB">
        <w:rPr>
          <w:rFonts w:ascii="Times New Roman" w:hAnsi="Times New Roman"/>
        </w:rPr>
        <w:tab/>
      </w:r>
      <w:proofErr w:type="spellStart"/>
      <w:r w:rsidRPr="009B2EFB">
        <w:rPr>
          <w:rFonts w:ascii="Times New Roman" w:hAnsi="Times New Roman"/>
        </w:rPr>
        <w:t>профилактическо</w:t>
      </w:r>
      <w:proofErr w:type="spellEnd"/>
      <w:r w:rsidRPr="009B2EFB">
        <w:rPr>
          <w:rFonts w:ascii="Times New Roman" w:hAnsi="Times New Roman"/>
        </w:rPr>
        <w:t>-оздоровительное;</w:t>
      </w:r>
    </w:p>
    <w:p w14:paraId="07937FA6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-</w:t>
      </w:r>
      <w:r w:rsidRPr="009B2EFB">
        <w:rPr>
          <w:rFonts w:ascii="Times New Roman" w:hAnsi="Times New Roman"/>
        </w:rPr>
        <w:tab/>
        <w:t>социальное.</w:t>
      </w:r>
    </w:p>
    <w:p w14:paraId="4094ADCA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Организационно-педагогическое сопровождение направлено на контроль учебной деятельности обучающихся инвалидов и лиц с ОВЗ в соответствии с графиком учебного процесса в условиях инклюзивного образования. Организационно-педагогическое сопровождение может включать: контроль за посещаемостью занятий; помощь в организации самостоятельной работы; организацию индивидуальных консультаций; содействие в прохождении промежуточных аттестаций, сдаче зачетов, экзаменов,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 сотрудников по психофизическим особенностям обучающихся с ограниченными возможностями здоровья и инвалидов, коррекцию трудных ситуаций; периодические инструктажи и семинары для преподавателей, методистов и иную деятельность.</w:t>
      </w:r>
    </w:p>
    <w:p w14:paraId="22DBF7D9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Психолого-педагогическое сопровождение осуществляется для обучающихся, имеющих проблемы в обучении, общении и социальной адаптации. Оно направлено на изучение, развитие и коррекцию личности обучающегося, ее профессиональное становление с помощью психодиагностических процедур, психопрофилактики и коррекции личностных искажений.</w:t>
      </w:r>
    </w:p>
    <w:p w14:paraId="6BC01506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proofErr w:type="spellStart"/>
      <w:r w:rsidRPr="009B2EFB">
        <w:rPr>
          <w:rFonts w:ascii="Times New Roman" w:hAnsi="Times New Roman"/>
        </w:rPr>
        <w:t>Профилактическо</w:t>
      </w:r>
      <w:proofErr w:type="spellEnd"/>
      <w:r w:rsidRPr="009B2EFB">
        <w:rPr>
          <w:rFonts w:ascii="Times New Roman" w:hAnsi="Times New Roman"/>
        </w:rPr>
        <w:t>-оздоровительное сопровождение включает диагностику физического состояния обучающихся, сохранение здоровья, развитие адаптационного потенциала, приспособляемости к учебе.</w:t>
      </w:r>
    </w:p>
    <w:p w14:paraId="42F3752D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Социальное сопровождение - это совокупность мероприятий, сопутствующих образовательному процессу и направленных на социальную поддержку обучающихся инвалидов при инклюзивном образова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.</w:t>
      </w:r>
    </w:p>
    <w:p w14:paraId="10E30BB4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Так же, как и учебная деятельность, внеучебная деятельность</w:t>
      </w:r>
    </w:p>
    <w:p w14:paraId="7144AF63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представляет собой базу для адаптации обучающихся инвалидов и лиц с ОВЗ. Культурно-досуговые мероприятия, спорт, студенческое самоуправление, совместный досуг раскрывают и развивают разнообразные способности и таланты обучающихся.</w:t>
      </w:r>
    </w:p>
    <w:p w14:paraId="73094F3D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Одним из эффективных методов подготовки конкурентоспособного специалиста является привлечение обучающихся инвалидов и лиц с ОВЗ к участию в конкурсах и олимпиадах профессионального мастерства на различных уровнях. Конкурсы способствуют формированию опыта творческой деятельности обучающихся, создают оптимальные условия для самореализации личности, ее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14:paraId="4731D51D" w14:textId="77777777" w:rsidR="009B2EFB" w:rsidRPr="009B2EFB" w:rsidRDefault="009B2EFB" w:rsidP="009B2EFB">
      <w:pPr>
        <w:rPr>
          <w:rFonts w:ascii="Times New Roman" w:hAnsi="Times New Roman"/>
          <w:b/>
        </w:rPr>
      </w:pPr>
      <w:r w:rsidRPr="009B2EFB">
        <w:rPr>
          <w:rFonts w:ascii="Times New Roman" w:hAnsi="Times New Roman"/>
          <w:b/>
        </w:rPr>
        <w:t>10. ИНФОРМАЦИЯ О НОЗОЛОГИЧЕСКОЙ ГРУППЕ</w:t>
      </w:r>
    </w:p>
    <w:p w14:paraId="5DC9A069" w14:textId="77777777" w:rsidR="00A236E8" w:rsidRPr="00A236E8" w:rsidRDefault="00A236E8" w:rsidP="00FA34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A236E8">
        <w:rPr>
          <w:rFonts w:ascii="Times New Roman" w:hAnsi="Times New Roman"/>
        </w:rPr>
        <w:t xml:space="preserve">ица с нарушениями слуха (слабослышащие). Проблемы, характерные для лиц с нарушением слуха: </w:t>
      </w:r>
    </w:p>
    <w:p w14:paraId="1B1BC50C" w14:textId="77777777" w:rsidR="00A236E8" w:rsidRPr="00A236E8" w:rsidRDefault="00A236E8" w:rsidP="00FA34EF">
      <w:pPr>
        <w:jc w:val="both"/>
        <w:rPr>
          <w:rFonts w:ascii="Times New Roman" w:hAnsi="Times New Roman"/>
        </w:rPr>
      </w:pPr>
      <w:r w:rsidRPr="00A236E8">
        <w:rPr>
          <w:rFonts w:ascii="Times New Roman" w:hAnsi="Times New Roman"/>
        </w:rPr>
        <w:t xml:space="preserve">- замедленное и ограниченное восприятие; </w:t>
      </w:r>
    </w:p>
    <w:p w14:paraId="13631C3A" w14:textId="77777777" w:rsidR="00A236E8" w:rsidRPr="00A236E8" w:rsidRDefault="00A236E8" w:rsidP="00FA34EF">
      <w:pPr>
        <w:jc w:val="both"/>
        <w:rPr>
          <w:rFonts w:ascii="Times New Roman" w:hAnsi="Times New Roman"/>
        </w:rPr>
      </w:pPr>
      <w:r w:rsidRPr="00A236E8">
        <w:rPr>
          <w:rFonts w:ascii="Times New Roman" w:hAnsi="Times New Roman"/>
        </w:rPr>
        <w:t xml:space="preserve">- недостатки речевого развития; </w:t>
      </w:r>
    </w:p>
    <w:p w14:paraId="5C3E9FC1" w14:textId="77777777" w:rsidR="00A236E8" w:rsidRPr="00A236E8" w:rsidRDefault="00A236E8" w:rsidP="00FA34EF">
      <w:pPr>
        <w:jc w:val="both"/>
        <w:rPr>
          <w:rFonts w:ascii="Times New Roman" w:hAnsi="Times New Roman"/>
        </w:rPr>
      </w:pPr>
      <w:r w:rsidRPr="00A236E8">
        <w:rPr>
          <w:rFonts w:ascii="Times New Roman" w:hAnsi="Times New Roman"/>
        </w:rPr>
        <w:t xml:space="preserve">- недостатки развития мыслительной деятельности; </w:t>
      </w:r>
    </w:p>
    <w:p w14:paraId="6983A247" w14:textId="77777777" w:rsidR="00A236E8" w:rsidRPr="00A236E8" w:rsidRDefault="00A236E8" w:rsidP="00FA34EF">
      <w:pPr>
        <w:jc w:val="both"/>
        <w:rPr>
          <w:rFonts w:ascii="Times New Roman" w:hAnsi="Times New Roman"/>
        </w:rPr>
      </w:pPr>
      <w:r w:rsidRPr="00A236E8">
        <w:rPr>
          <w:rFonts w:ascii="Times New Roman" w:hAnsi="Times New Roman"/>
        </w:rPr>
        <w:t xml:space="preserve">- пробелы в знаниях; </w:t>
      </w:r>
    </w:p>
    <w:p w14:paraId="79F55E99" w14:textId="77777777" w:rsidR="00A236E8" w:rsidRPr="00A236E8" w:rsidRDefault="00A236E8" w:rsidP="00FA34EF">
      <w:pPr>
        <w:jc w:val="both"/>
        <w:rPr>
          <w:rFonts w:ascii="Times New Roman" w:hAnsi="Times New Roman"/>
        </w:rPr>
      </w:pPr>
      <w:r w:rsidRPr="00A236E8">
        <w:rPr>
          <w:rFonts w:ascii="Times New Roman" w:hAnsi="Times New Roman"/>
        </w:rPr>
        <w:t xml:space="preserve">- 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 </w:t>
      </w:r>
    </w:p>
    <w:p w14:paraId="553B077F" w14:textId="77777777" w:rsidR="009B2EFB" w:rsidRPr="009B2EFB" w:rsidRDefault="00A236E8" w:rsidP="00FA34EF">
      <w:pPr>
        <w:jc w:val="both"/>
        <w:rPr>
          <w:rFonts w:ascii="Times New Roman" w:hAnsi="Times New Roman"/>
        </w:rPr>
      </w:pPr>
      <w:r w:rsidRPr="00A236E8">
        <w:rPr>
          <w:rFonts w:ascii="Times New Roman" w:hAnsi="Times New Roman"/>
        </w:rPr>
        <w:t>- хуже, чем у слышащих сверстников, развит анализ и синтез объектов.</w:t>
      </w:r>
    </w:p>
    <w:p w14:paraId="549B6CFA" w14:textId="77777777" w:rsidR="00A236E8" w:rsidRPr="00A236E8" w:rsidRDefault="00A236E8" w:rsidP="00FA34EF">
      <w:pPr>
        <w:jc w:val="both"/>
        <w:rPr>
          <w:rFonts w:ascii="Times New Roman" w:hAnsi="Times New Roman"/>
        </w:rPr>
      </w:pPr>
      <w:r w:rsidRPr="00A236E8">
        <w:rPr>
          <w:rFonts w:ascii="Times New Roman" w:hAnsi="Times New Roman"/>
        </w:rPr>
        <w:lastRenderedPageBreak/>
        <w:t>Преподавателю следует говорить громче и четче, подбирая подходящий уровень. 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Поэтому, некоторые основные понятия изучаемого материала студентам необходимо объяснять дополнительно. Для лучшего усвоения специальной терминологии необходимо каждый раз писать на доске используемые термины и контролировать их усвоение.</w:t>
      </w:r>
    </w:p>
    <w:p w14:paraId="69B0847D" w14:textId="77777777" w:rsidR="00A236E8" w:rsidRPr="00A236E8" w:rsidRDefault="00A236E8" w:rsidP="00FA34EF">
      <w:pPr>
        <w:jc w:val="both"/>
        <w:rPr>
          <w:rFonts w:ascii="Times New Roman" w:hAnsi="Times New Roman"/>
        </w:rPr>
      </w:pPr>
      <w:r w:rsidRPr="00A236E8">
        <w:rPr>
          <w:rFonts w:ascii="Times New Roman" w:hAnsi="Times New Roman"/>
        </w:rPr>
        <w:t xml:space="preserve">Внимание в большей степени зависит от изобразительных качеств воспринимаемого материала: чем они выразительнее, тем легче слабослышащим студентам выделить информативные признаки предмета или явления. Сложные для понимания темы должны быть снабжены как можно большим количеством наглядного материала. Особую роль в обучении лиц с нарушенным слухом, играют видеоматериалы. По возможности, предъявляемая видеоинформация может сопровождаться текстовой бегущей строкой. </w:t>
      </w:r>
    </w:p>
    <w:p w14:paraId="33D7AF2A" w14:textId="77777777" w:rsidR="00A236E8" w:rsidRPr="00A236E8" w:rsidRDefault="00A236E8" w:rsidP="00FA34EF">
      <w:pPr>
        <w:jc w:val="both"/>
        <w:rPr>
          <w:rFonts w:ascii="Times New Roman" w:hAnsi="Times New Roman"/>
        </w:rPr>
      </w:pPr>
      <w:r w:rsidRPr="00A236E8">
        <w:rPr>
          <w:rFonts w:ascii="Times New Roman" w:hAnsi="Times New Roman"/>
        </w:rPr>
        <w:t xml:space="preserve">Начинать разговор необходимо с привлечения внимание своего собеседника. Разговаривая со слабослышащим, смотрите на него. Не загораживайте свое лицо: собеседник должен иметь возможность следить за выражением вашего лица. Говорите ясно и четко. Не следует излишне выделять что-то. Кричать, особенно в ухо, нельзя. Если студент просит повторить что-то, попробуйте перефразировать свое предложение. Можно применять жесты. </w:t>
      </w:r>
    </w:p>
    <w:p w14:paraId="7467AC7B" w14:textId="77777777" w:rsidR="009B2EFB" w:rsidRPr="009B2EFB" w:rsidRDefault="00A236E8" w:rsidP="00FA34EF">
      <w:pPr>
        <w:jc w:val="both"/>
        <w:rPr>
          <w:rFonts w:ascii="Times New Roman" w:hAnsi="Times New Roman"/>
        </w:rPr>
      </w:pPr>
      <w:r w:rsidRPr="00A236E8">
        <w:rPr>
          <w:rFonts w:ascii="Times New Roman" w:hAnsi="Times New Roman"/>
        </w:rPr>
        <w:t>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у студента. Если вы не поняли ответ или вопрос слабослышащего, можно попросить его повторить или записать то, что он хотел сказать. С целью сокращения объема записей целесообразно использовать опорные конспекты, различные схемы, придающие упрощенный схематический вид изучаемым понятиям.</w:t>
      </w:r>
    </w:p>
    <w:p w14:paraId="4850DCCD" w14:textId="77777777" w:rsidR="009B2EFB" w:rsidRPr="00A236E8" w:rsidRDefault="009B2EFB" w:rsidP="00FA34EF">
      <w:pPr>
        <w:jc w:val="both"/>
        <w:rPr>
          <w:rFonts w:ascii="Times New Roman" w:hAnsi="Times New Roman"/>
          <w:b/>
        </w:rPr>
      </w:pPr>
      <w:r w:rsidRPr="00A236E8">
        <w:rPr>
          <w:rFonts w:ascii="Times New Roman" w:hAnsi="Times New Roman"/>
          <w:b/>
        </w:rPr>
        <w:t>Общие рекомендации для преподавателей:</w:t>
      </w:r>
    </w:p>
    <w:p w14:paraId="61337086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 xml:space="preserve">Преподаватель должен </w:t>
      </w:r>
    </w:p>
    <w:p w14:paraId="0D70AC89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 xml:space="preserve">проявлять педагогический такт, </w:t>
      </w:r>
    </w:p>
    <w:p w14:paraId="3697ADCE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 xml:space="preserve">создавать ситуации успеха для студентов с инвалидностью и ОВЗ, тем самым повышая их самооценку </w:t>
      </w:r>
    </w:p>
    <w:p w14:paraId="73F38DDA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своевременно оказывать помощь, развивать веру в собственные силы и возможности.</w:t>
      </w:r>
    </w:p>
    <w:p w14:paraId="6195D21D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распределение студентов по парам для выполнения проектов, чтобы один из студентов мог подать пример другому, особенно для тех обучающихся, которые испытывают трудности при общении.</w:t>
      </w:r>
    </w:p>
    <w:p w14:paraId="4BAA8E5B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доброжелательно аргументировать отметку, хвалить за приложенные усилия.</w:t>
      </w:r>
    </w:p>
    <w:p w14:paraId="69242182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избегайте состязательных моментов, любых видов работ, учитывающих скорость</w:t>
      </w:r>
    </w:p>
    <w:p w14:paraId="2A265A02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не сравнивайте обучающегося с окружающими</w:t>
      </w:r>
    </w:p>
    <w:p w14:paraId="1C57DA24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•</w:t>
      </w:r>
      <w:r w:rsidRPr="009B2EFB">
        <w:rPr>
          <w:rFonts w:ascii="Times New Roman" w:hAnsi="Times New Roman"/>
        </w:rPr>
        <w:tab/>
        <w:t>давайте время на обдумывание задания, подготовку, не ставьте обучающегося  в ситуацию неожиданного вопроса, не требуйте отвечать новый, неусвоенный материал</w:t>
      </w:r>
    </w:p>
    <w:p w14:paraId="715861A1" w14:textId="77777777" w:rsidR="009B2EFB" w:rsidRPr="00A236E8" w:rsidRDefault="009B2EFB" w:rsidP="00FA34EF">
      <w:pPr>
        <w:jc w:val="both"/>
        <w:rPr>
          <w:rFonts w:ascii="Times New Roman" w:hAnsi="Times New Roman"/>
          <w:b/>
        </w:rPr>
      </w:pPr>
      <w:r w:rsidRPr="00A236E8">
        <w:rPr>
          <w:rFonts w:ascii="Times New Roman" w:hAnsi="Times New Roman"/>
          <w:b/>
        </w:rPr>
        <w:t>Общие рекомендации по работе со студентами-инвалидами.</w:t>
      </w:r>
    </w:p>
    <w:p w14:paraId="66A6536C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Использование указаний, как в устной, так и письменной форме;</w:t>
      </w:r>
    </w:p>
    <w:p w14:paraId="15DB52D8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Поэтапное разъяснение заданий;</w:t>
      </w:r>
    </w:p>
    <w:p w14:paraId="1A05DE92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Последовательное выполнение заданий;</w:t>
      </w:r>
    </w:p>
    <w:p w14:paraId="6E38400F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Повторение студентами инструкции к выполнению задания;</w:t>
      </w:r>
    </w:p>
    <w:p w14:paraId="7EFE620D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 xml:space="preserve">Обеспечение </w:t>
      </w:r>
      <w:proofErr w:type="gramStart"/>
      <w:r w:rsidRPr="009B2EFB">
        <w:rPr>
          <w:rFonts w:ascii="Times New Roman" w:hAnsi="Times New Roman"/>
        </w:rPr>
        <w:t>аудио-визуальными</w:t>
      </w:r>
      <w:proofErr w:type="gramEnd"/>
      <w:r w:rsidRPr="009B2EFB">
        <w:rPr>
          <w:rFonts w:ascii="Times New Roman" w:hAnsi="Times New Roman"/>
        </w:rPr>
        <w:t xml:space="preserve"> техническими средствами обучения;</w:t>
      </w:r>
    </w:p>
    <w:p w14:paraId="00048E6E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Демонстрация уже выполненного задания (например, решенная математическая задача);</w:t>
      </w:r>
    </w:p>
    <w:p w14:paraId="49D8AF42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Близость к студентам во время объяснения задания;</w:t>
      </w:r>
    </w:p>
    <w:p w14:paraId="18C851A5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Разрешение использовать диктофон для записи ответов учащимися;</w:t>
      </w:r>
    </w:p>
    <w:p w14:paraId="57F0E009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Акцентирование внимания на хороших оценках;</w:t>
      </w:r>
    </w:p>
    <w:p w14:paraId="4ECFA2D8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Свести к минимуму наказания за невыполнение задания; ориентироваться более на позитивное, чем негативное;</w:t>
      </w:r>
    </w:p>
    <w:p w14:paraId="0EA70FB0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lastRenderedPageBreak/>
        <w:t>Составление индивидуальных планов, позитивно ориентированных и учитывающих навыки и умения студента;</w:t>
      </w:r>
    </w:p>
    <w:p w14:paraId="3A1196E6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Игнорирование незначительных поведенческих нарушений. Разработка мер вмешательства в случае недопустимого поведения, которое является непреднамеренным.</w:t>
      </w:r>
    </w:p>
    <w:p w14:paraId="4FD6C5BA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Технологии достижения успеха в работе со студентами-инвалидами</w:t>
      </w:r>
    </w:p>
    <w:p w14:paraId="7D6C580B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Педагогам следует способствовать созданию доброжелательной атмосферы во всех группах, где студенты могут обсуждать свою жизнь и чувства, где развита взаимная поддержка и коллективная работа.</w:t>
      </w:r>
    </w:p>
    <w:p w14:paraId="407A9848" w14:textId="77777777" w:rsidR="009B2EFB" w:rsidRPr="009B2EFB" w:rsidRDefault="009B2EFB" w:rsidP="00FA34EF">
      <w:pPr>
        <w:jc w:val="both"/>
        <w:rPr>
          <w:rFonts w:ascii="Times New Roman" w:hAnsi="Times New Roman"/>
        </w:rPr>
      </w:pPr>
      <w:r w:rsidRPr="009B2EFB">
        <w:rPr>
          <w:rFonts w:ascii="Times New Roman" w:hAnsi="Times New Roman"/>
        </w:rPr>
        <w:t>Необходимо отмечать достижения студента относительно его успехов, нестандартные достижения. Следует использовать возможности внеучебной работы, например, во время занятий в кружках, участия в общеуниверситетских мероприятиях.</w:t>
      </w:r>
    </w:p>
    <w:p w14:paraId="3A30C66B" w14:textId="77777777" w:rsidR="00495A92" w:rsidRPr="00995776" w:rsidRDefault="00495A92" w:rsidP="00FA34EF">
      <w:pPr>
        <w:jc w:val="both"/>
        <w:rPr>
          <w:rFonts w:ascii="Times New Roman" w:hAnsi="Times New Roman"/>
          <w:sz w:val="28"/>
          <w:szCs w:val="28"/>
        </w:rPr>
      </w:pPr>
    </w:p>
    <w:p w14:paraId="7C38BC8D" w14:textId="77777777" w:rsidR="00495A92" w:rsidRPr="00495A92" w:rsidRDefault="00495A92" w:rsidP="00FA34EF">
      <w:pPr>
        <w:jc w:val="both"/>
        <w:rPr>
          <w:rFonts w:ascii="Times New Roman" w:hAnsi="Times New Roman" w:cs="Times New Roman"/>
        </w:rPr>
      </w:pPr>
    </w:p>
    <w:p w14:paraId="27A66A94" w14:textId="77777777" w:rsidR="0041164B" w:rsidRPr="009954D8" w:rsidRDefault="0041164B" w:rsidP="00FA34EF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</w:rPr>
      </w:pPr>
    </w:p>
    <w:p w14:paraId="36538542" w14:textId="77777777" w:rsidR="0041164B" w:rsidRPr="009954D8" w:rsidRDefault="0041164B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3D2C187B" w14:textId="77777777" w:rsidR="0041164B" w:rsidRPr="00CB0186" w:rsidRDefault="0041164B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 w:cs="Times New Roman"/>
        </w:rPr>
      </w:pPr>
    </w:p>
    <w:p w14:paraId="5FB408EA" w14:textId="77777777" w:rsidR="0041164B" w:rsidRDefault="0041164B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18C6D7DF" w14:textId="77777777" w:rsidR="0041164B" w:rsidRDefault="0041164B" w:rsidP="0041164B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1F5437D7" w14:textId="77777777" w:rsidR="0041164B" w:rsidRDefault="0041164B" w:rsidP="0041164B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CEF04EC" w14:textId="77777777" w:rsidR="0041164B" w:rsidRDefault="0041164B" w:rsidP="0041164B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89CDF6C" w14:textId="77777777" w:rsidR="0041164B" w:rsidRDefault="0041164B" w:rsidP="0041164B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35341EA8" w14:textId="77777777" w:rsidR="003767C5" w:rsidRDefault="003767C5"/>
    <w:sectPr w:rsidR="003767C5" w:rsidSect="0037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A62"/>
    <w:multiLevelType w:val="hybridMultilevel"/>
    <w:tmpl w:val="9F78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BCD"/>
    <w:multiLevelType w:val="hybridMultilevel"/>
    <w:tmpl w:val="1FC8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B83"/>
    <w:multiLevelType w:val="hybridMultilevel"/>
    <w:tmpl w:val="C38C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A8B"/>
    <w:multiLevelType w:val="hybridMultilevel"/>
    <w:tmpl w:val="3CF4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473D"/>
    <w:multiLevelType w:val="hybridMultilevel"/>
    <w:tmpl w:val="5A24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164"/>
    <w:multiLevelType w:val="hybridMultilevel"/>
    <w:tmpl w:val="ADC4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B2C"/>
    <w:multiLevelType w:val="hybridMultilevel"/>
    <w:tmpl w:val="5B90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3F2E"/>
    <w:multiLevelType w:val="singleLevel"/>
    <w:tmpl w:val="FA727630"/>
    <w:lvl w:ilvl="0">
      <w:start w:val="1"/>
      <w:numFmt w:val="bullet"/>
      <w:lvlText w:val=""/>
      <w:lvlJc w:val="left"/>
      <w:pPr>
        <w:tabs>
          <w:tab w:val="num" w:pos="1113"/>
        </w:tabs>
        <w:ind w:left="1113" w:hanging="405"/>
      </w:pPr>
      <w:rPr>
        <w:rFonts w:ascii="Symbol" w:hAnsi="Symbol" w:cs="Symbol" w:hint="default"/>
      </w:rPr>
    </w:lvl>
  </w:abstractNum>
  <w:abstractNum w:abstractNumId="8" w15:restartNumberingAfterBreak="0">
    <w:nsid w:val="2336159A"/>
    <w:multiLevelType w:val="hybridMultilevel"/>
    <w:tmpl w:val="BDC6E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050CEB"/>
    <w:multiLevelType w:val="hybridMultilevel"/>
    <w:tmpl w:val="F172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47093"/>
    <w:multiLevelType w:val="hybridMultilevel"/>
    <w:tmpl w:val="733A0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266D"/>
    <w:multiLevelType w:val="hybridMultilevel"/>
    <w:tmpl w:val="A2D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4396"/>
    <w:multiLevelType w:val="hybridMultilevel"/>
    <w:tmpl w:val="4166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F91"/>
    <w:multiLevelType w:val="hybridMultilevel"/>
    <w:tmpl w:val="B08E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3E59"/>
    <w:multiLevelType w:val="hybridMultilevel"/>
    <w:tmpl w:val="F82EC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CD77BB"/>
    <w:multiLevelType w:val="hybridMultilevel"/>
    <w:tmpl w:val="3CF6F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671595"/>
    <w:multiLevelType w:val="hybridMultilevel"/>
    <w:tmpl w:val="753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83FBB"/>
    <w:multiLevelType w:val="hybridMultilevel"/>
    <w:tmpl w:val="6326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80A19"/>
    <w:multiLevelType w:val="hybridMultilevel"/>
    <w:tmpl w:val="AA6A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912E7"/>
    <w:multiLevelType w:val="hybridMultilevel"/>
    <w:tmpl w:val="8E04C744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0" w15:restartNumberingAfterBreak="0">
    <w:nsid w:val="6F350CFA"/>
    <w:multiLevelType w:val="hybridMultilevel"/>
    <w:tmpl w:val="F4A6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E24CE"/>
    <w:multiLevelType w:val="hybridMultilevel"/>
    <w:tmpl w:val="9AF2E3E4"/>
    <w:lvl w:ilvl="0" w:tplc="E12E2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375DD4"/>
    <w:multiLevelType w:val="hybridMultilevel"/>
    <w:tmpl w:val="025825AE"/>
    <w:lvl w:ilvl="0" w:tplc="122C9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480FB4"/>
    <w:multiLevelType w:val="hybridMultilevel"/>
    <w:tmpl w:val="2CD6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0890"/>
    <w:multiLevelType w:val="hybridMultilevel"/>
    <w:tmpl w:val="26F6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1116">
    <w:abstractNumId w:val="19"/>
  </w:num>
  <w:num w:numId="2" w16cid:durableId="922109040">
    <w:abstractNumId w:val="14"/>
  </w:num>
  <w:num w:numId="3" w16cid:durableId="2144344295">
    <w:abstractNumId w:val="3"/>
  </w:num>
  <w:num w:numId="4" w16cid:durableId="100802864">
    <w:abstractNumId w:val="9"/>
  </w:num>
  <w:num w:numId="5" w16cid:durableId="280501746">
    <w:abstractNumId w:val="12"/>
  </w:num>
  <w:num w:numId="6" w16cid:durableId="2003240585">
    <w:abstractNumId w:val="10"/>
  </w:num>
  <w:num w:numId="7" w16cid:durableId="1174109492">
    <w:abstractNumId w:val="25"/>
  </w:num>
  <w:num w:numId="8" w16cid:durableId="760026463">
    <w:abstractNumId w:val="7"/>
  </w:num>
  <w:num w:numId="9" w16cid:durableId="2108964203">
    <w:abstractNumId w:val="15"/>
  </w:num>
  <w:num w:numId="10" w16cid:durableId="1696492410">
    <w:abstractNumId w:val="20"/>
  </w:num>
  <w:num w:numId="11" w16cid:durableId="1738893312">
    <w:abstractNumId w:val="8"/>
  </w:num>
  <w:num w:numId="12" w16cid:durableId="142816785">
    <w:abstractNumId w:val="16"/>
  </w:num>
  <w:num w:numId="13" w16cid:durableId="1977637853">
    <w:abstractNumId w:val="4"/>
  </w:num>
  <w:num w:numId="14" w16cid:durableId="2113744248">
    <w:abstractNumId w:val="13"/>
  </w:num>
  <w:num w:numId="15" w16cid:durableId="528572217">
    <w:abstractNumId w:val="24"/>
  </w:num>
  <w:num w:numId="16" w16cid:durableId="655689930">
    <w:abstractNumId w:val="5"/>
  </w:num>
  <w:num w:numId="17" w16cid:durableId="2122451340">
    <w:abstractNumId w:val="21"/>
  </w:num>
  <w:num w:numId="18" w16cid:durableId="465201093">
    <w:abstractNumId w:val="11"/>
  </w:num>
  <w:num w:numId="19" w16cid:durableId="907614874">
    <w:abstractNumId w:val="23"/>
  </w:num>
  <w:num w:numId="20" w16cid:durableId="2114784380">
    <w:abstractNumId w:val="2"/>
  </w:num>
  <w:num w:numId="21" w16cid:durableId="82264227">
    <w:abstractNumId w:val="6"/>
  </w:num>
  <w:num w:numId="22" w16cid:durableId="1919751707">
    <w:abstractNumId w:val="17"/>
  </w:num>
  <w:num w:numId="23" w16cid:durableId="758677366">
    <w:abstractNumId w:val="1"/>
  </w:num>
  <w:num w:numId="24" w16cid:durableId="1944220319">
    <w:abstractNumId w:val="18"/>
  </w:num>
  <w:num w:numId="25" w16cid:durableId="2087142101">
    <w:abstractNumId w:val="0"/>
  </w:num>
  <w:num w:numId="26" w16cid:durableId="1931504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4B"/>
    <w:rsid w:val="00064F58"/>
    <w:rsid w:val="0007024E"/>
    <w:rsid w:val="00097C64"/>
    <w:rsid w:val="000B659D"/>
    <w:rsid w:val="000E32C0"/>
    <w:rsid w:val="000E4E47"/>
    <w:rsid w:val="001000CF"/>
    <w:rsid w:val="00103CD7"/>
    <w:rsid w:val="00103F34"/>
    <w:rsid w:val="00112BAA"/>
    <w:rsid w:val="00125039"/>
    <w:rsid w:val="001310DD"/>
    <w:rsid w:val="00140CC7"/>
    <w:rsid w:val="00147F70"/>
    <w:rsid w:val="001B61FD"/>
    <w:rsid w:val="001F6A68"/>
    <w:rsid w:val="00337759"/>
    <w:rsid w:val="0037609C"/>
    <w:rsid w:val="003767C5"/>
    <w:rsid w:val="003C2956"/>
    <w:rsid w:val="0041164B"/>
    <w:rsid w:val="00417877"/>
    <w:rsid w:val="00442BB3"/>
    <w:rsid w:val="004550DD"/>
    <w:rsid w:val="00460235"/>
    <w:rsid w:val="00482B25"/>
    <w:rsid w:val="00485E9B"/>
    <w:rsid w:val="00495A92"/>
    <w:rsid w:val="004D3F1D"/>
    <w:rsid w:val="004E3529"/>
    <w:rsid w:val="00504C63"/>
    <w:rsid w:val="0052715F"/>
    <w:rsid w:val="005449B2"/>
    <w:rsid w:val="0055152D"/>
    <w:rsid w:val="00555899"/>
    <w:rsid w:val="005C455F"/>
    <w:rsid w:val="005E1E3A"/>
    <w:rsid w:val="005E5803"/>
    <w:rsid w:val="005F5578"/>
    <w:rsid w:val="005F6C20"/>
    <w:rsid w:val="00643EB6"/>
    <w:rsid w:val="006475EA"/>
    <w:rsid w:val="006721A7"/>
    <w:rsid w:val="00732140"/>
    <w:rsid w:val="0073294F"/>
    <w:rsid w:val="00775713"/>
    <w:rsid w:val="007853C1"/>
    <w:rsid w:val="007A03E2"/>
    <w:rsid w:val="007A1AD8"/>
    <w:rsid w:val="00860AC6"/>
    <w:rsid w:val="00894CFF"/>
    <w:rsid w:val="00896840"/>
    <w:rsid w:val="008C13DE"/>
    <w:rsid w:val="008D07C1"/>
    <w:rsid w:val="008F5F91"/>
    <w:rsid w:val="0092798A"/>
    <w:rsid w:val="009451CD"/>
    <w:rsid w:val="009627F5"/>
    <w:rsid w:val="00993804"/>
    <w:rsid w:val="009954D8"/>
    <w:rsid w:val="009A2422"/>
    <w:rsid w:val="009B2EFB"/>
    <w:rsid w:val="009C3782"/>
    <w:rsid w:val="009E2B3D"/>
    <w:rsid w:val="009E5091"/>
    <w:rsid w:val="009F0B41"/>
    <w:rsid w:val="009F7356"/>
    <w:rsid w:val="00A00243"/>
    <w:rsid w:val="00A236E8"/>
    <w:rsid w:val="00A679BD"/>
    <w:rsid w:val="00A92759"/>
    <w:rsid w:val="00AA06F9"/>
    <w:rsid w:val="00AB2FA5"/>
    <w:rsid w:val="00AE3EA6"/>
    <w:rsid w:val="00B029F9"/>
    <w:rsid w:val="00B044FD"/>
    <w:rsid w:val="00B0523A"/>
    <w:rsid w:val="00B16A1C"/>
    <w:rsid w:val="00B254F6"/>
    <w:rsid w:val="00B316DC"/>
    <w:rsid w:val="00B331C8"/>
    <w:rsid w:val="00B527B4"/>
    <w:rsid w:val="00B93567"/>
    <w:rsid w:val="00BB10E3"/>
    <w:rsid w:val="00BB3AAE"/>
    <w:rsid w:val="00BF7E59"/>
    <w:rsid w:val="00C53282"/>
    <w:rsid w:val="00CB0186"/>
    <w:rsid w:val="00CB0906"/>
    <w:rsid w:val="00CD0441"/>
    <w:rsid w:val="00CE60F6"/>
    <w:rsid w:val="00D060E2"/>
    <w:rsid w:val="00D773E7"/>
    <w:rsid w:val="00D8439B"/>
    <w:rsid w:val="00DB3AE3"/>
    <w:rsid w:val="00DC01E9"/>
    <w:rsid w:val="00DC27F5"/>
    <w:rsid w:val="00DC77FF"/>
    <w:rsid w:val="00DE36A4"/>
    <w:rsid w:val="00E02DA1"/>
    <w:rsid w:val="00E26E61"/>
    <w:rsid w:val="00E27126"/>
    <w:rsid w:val="00E41378"/>
    <w:rsid w:val="00E529A8"/>
    <w:rsid w:val="00E70829"/>
    <w:rsid w:val="00E76A5F"/>
    <w:rsid w:val="00E77A33"/>
    <w:rsid w:val="00EA5183"/>
    <w:rsid w:val="00EC402C"/>
    <w:rsid w:val="00EC5628"/>
    <w:rsid w:val="00ED370C"/>
    <w:rsid w:val="00EE4302"/>
    <w:rsid w:val="00F61366"/>
    <w:rsid w:val="00F9144D"/>
    <w:rsid w:val="00FA34EF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C2EC"/>
  <w15:docId w15:val="{F036976C-A760-4A79-893C-9AF13B62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1164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A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AAE"/>
    <w:pPr>
      <w:ind w:left="720" w:firstLine="36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 w:bidi="en-US"/>
    </w:rPr>
  </w:style>
  <w:style w:type="paragraph" w:customStyle="1" w:styleId="Default">
    <w:name w:val="Default"/>
    <w:uiPriority w:val="99"/>
    <w:rsid w:val="00BB3A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BB3AAE"/>
    <w:pPr>
      <w:shd w:val="clear" w:color="auto" w:fill="FFFFFF"/>
      <w:spacing w:line="269" w:lineRule="exact"/>
      <w:ind w:hanging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B3AAE"/>
  </w:style>
  <w:style w:type="table" w:styleId="a5">
    <w:name w:val="Table Grid"/>
    <w:basedOn w:val="a1"/>
    <w:uiPriority w:val="59"/>
    <w:rsid w:val="006475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a0"/>
    <w:uiPriority w:val="99"/>
    <w:rsid w:val="009451CD"/>
  </w:style>
  <w:style w:type="paragraph" w:customStyle="1" w:styleId="1">
    <w:name w:val="Без интервала1"/>
    <w:rsid w:val="009451CD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E76A5F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tekstob">
    <w:name w:val="tekstob"/>
    <w:basedOn w:val="a"/>
    <w:rsid w:val="00CB01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Normal (Web)"/>
    <w:basedOn w:val="a"/>
    <w:uiPriority w:val="99"/>
    <w:unhideWhenUsed/>
    <w:rsid w:val="008F5F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8C13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6F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s1">
    <w:name w:val="s_1"/>
    <w:basedOn w:val="a"/>
    <w:rsid w:val="003760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CA65-2F8C-42FA-8AEB-DCE88F26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9633</Words>
  <Characters>5491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К</Company>
  <LinksUpToDate>false</LinksUpToDate>
  <CharactersWithSpaces>6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 Ивановна Ошуркова</cp:lastModifiedBy>
  <cp:revision>6</cp:revision>
  <cp:lastPrinted>2023-09-15T08:23:00Z</cp:lastPrinted>
  <dcterms:created xsi:type="dcterms:W3CDTF">2025-09-18T09:01:00Z</dcterms:created>
  <dcterms:modified xsi:type="dcterms:W3CDTF">2025-09-18T09:40:00Z</dcterms:modified>
</cp:coreProperties>
</file>